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D72B9" w14:textId="41E7B11C" w:rsidR="00F611AA" w:rsidRPr="00126072" w:rsidRDefault="00F611AA" w:rsidP="00F611AA">
      <w:pPr>
        <w:jc w:val="center"/>
        <w:outlineLvl w:val="0"/>
        <w:rPr>
          <w:rFonts w:ascii="Times New Roman" w:hAnsi="Times New Roman"/>
          <w:b/>
          <w:sz w:val="28"/>
          <w:szCs w:val="28"/>
        </w:rPr>
      </w:pPr>
      <w:r w:rsidRPr="00126072">
        <w:rPr>
          <w:rFonts w:ascii="Times New Roman" w:hAnsi="Times New Roman"/>
          <w:b/>
          <w:sz w:val="28"/>
          <w:szCs w:val="28"/>
        </w:rPr>
        <w:t>SILC COUNCIL</w:t>
      </w:r>
      <w:r w:rsidR="001D6EC4">
        <w:rPr>
          <w:rFonts w:ascii="Times New Roman" w:hAnsi="Times New Roman"/>
          <w:b/>
          <w:sz w:val="28"/>
          <w:szCs w:val="28"/>
        </w:rPr>
        <w:t>/CORPORATION</w:t>
      </w:r>
      <w:r w:rsidRPr="00126072">
        <w:rPr>
          <w:rFonts w:ascii="Times New Roman" w:hAnsi="Times New Roman"/>
          <w:b/>
          <w:sz w:val="28"/>
          <w:szCs w:val="28"/>
        </w:rPr>
        <w:t xml:space="preserve"> </w:t>
      </w:r>
      <w:r w:rsidR="00252DBB">
        <w:rPr>
          <w:rFonts w:ascii="Times New Roman" w:hAnsi="Times New Roman"/>
          <w:b/>
          <w:sz w:val="28"/>
          <w:szCs w:val="28"/>
        </w:rPr>
        <w:t>SPECIAL</w:t>
      </w:r>
      <w:r w:rsidRPr="00126072">
        <w:rPr>
          <w:rFonts w:ascii="Times New Roman" w:hAnsi="Times New Roman"/>
          <w:b/>
          <w:sz w:val="28"/>
          <w:szCs w:val="28"/>
        </w:rPr>
        <w:t xml:space="preserve"> BUSINESS MEETING</w:t>
      </w:r>
      <w:r w:rsidR="0021717D">
        <w:rPr>
          <w:rFonts w:ascii="Times New Roman" w:hAnsi="Times New Roman"/>
          <w:b/>
          <w:sz w:val="28"/>
          <w:szCs w:val="28"/>
        </w:rPr>
        <w:t xml:space="preserve"> </w:t>
      </w:r>
      <w:r w:rsidR="00AC5173">
        <w:rPr>
          <w:rFonts w:ascii="Times New Roman" w:hAnsi="Times New Roman"/>
          <w:b/>
          <w:sz w:val="28"/>
          <w:szCs w:val="28"/>
        </w:rPr>
        <w:t xml:space="preserve">DRAFT </w:t>
      </w:r>
      <w:r w:rsidRPr="00126072">
        <w:rPr>
          <w:rFonts w:ascii="Times New Roman" w:hAnsi="Times New Roman"/>
          <w:b/>
          <w:sz w:val="28"/>
          <w:szCs w:val="28"/>
        </w:rPr>
        <w:t xml:space="preserve">MINUTES </w:t>
      </w:r>
    </w:p>
    <w:p w14:paraId="3306D316" w14:textId="50CB64BF" w:rsidR="00F611AA" w:rsidRPr="00126072" w:rsidRDefault="00CB6430" w:rsidP="00F611AA">
      <w:pPr>
        <w:jc w:val="center"/>
        <w:outlineLvl w:val="0"/>
        <w:rPr>
          <w:rFonts w:ascii="Times New Roman" w:hAnsi="Times New Roman"/>
          <w:b/>
          <w:sz w:val="28"/>
          <w:szCs w:val="28"/>
        </w:rPr>
      </w:pPr>
      <w:r>
        <w:rPr>
          <w:rFonts w:ascii="Times New Roman" w:hAnsi="Times New Roman"/>
          <w:b/>
          <w:sz w:val="28"/>
          <w:szCs w:val="28"/>
        </w:rPr>
        <w:t>January</w:t>
      </w:r>
      <w:r w:rsidR="00687AE0">
        <w:rPr>
          <w:rFonts w:ascii="Times New Roman" w:hAnsi="Times New Roman"/>
          <w:b/>
          <w:sz w:val="28"/>
          <w:szCs w:val="28"/>
        </w:rPr>
        <w:t xml:space="preserve"> </w:t>
      </w:r>
      <w:r>
        <w:rPr>
          <w:rFonts w:ascii="Times New Roman" w:hAnsi="Times New Roman"/>
          <w:b/>
          <w:sz w:val="28"/>
          <w:szCs w:val="28"/>
        </w:rPr>
        <w:t>12</w:t>
      </w:r>
      <w:r w:rsidR="00F611AA" w:rsidRPr="00126072">
        <w:rPr>
          <w:rFonts w:ascii="Times New Roman" w:hAnsi="Times New Roman"/>
          <w:b/>
          <w:sz w:val="28"/>
          <w:szCs w:val="28"/>
        </w:rPr>
        <w:t>, 202</w:t>
      </w:r>
      <w:r>
        <w:rPr>
          <w:rFonts w:ascii="Times New Roman" w:hAnsi="Times New Roman"/>
          <w:b/>
          <w:sz w:val="28"/>
          <w:szCs w:val="28"/>
        </w:rPr>
        <w:t>4</w:t>
      </w:r>
    </w:p>
    <w:p w14:paraId="27DCCF75" w14:textId="0F9E6162" w:rsidR="00F611AA" w:rsidRPr="00126072" w:rsidRDefault="00F611AA" w:rsidP="00F611AA">
      <w:pPr>
        <w:jc w:val="center"/>
        <w:outlineLvl w:val="0"/>
        <w:rPr>
          <w:rFonts w:ascii="Times New Roman" w:hAnsi="Times New Roman"/>
          <w:sz w:val="28"/>
          <w:szCs w:val="28"/>
        </w:rPr>
      </w:pPr>
      <w:r w:rsidRPr="00126072">
        <w:rPr>
          <w:rFonts w:ascii="Times New Roman" w:hAnsi="Times New Roman"/>
          <w:b/>
          <w:sz w:val="28"/>
          <w:szCs w:val="28"/>
        </w:rPr>
        <w:t>Zoom Meeting</w:t>
      </w:r>
    </w:p>
    <w:p w14:paraId="5D0F7486" w14:textId="77777777" w:rsidR="00F611AA" w:rsidRPr="00126072" w:rsidRDefault="00F611AA" w:rsidP="00F611AA">
      <w:pPr>
        <w:rPr>
          <w:rFonts w:ascii="Times New Roman" w:hAnsi="Times New Roman"/>
          <w:b/>
          <w:sz w:val="28"/>
          <w:szCs w:val="28"/>
        </w:rPr>
      </w:pPr>
    </w:p>
    <w:p w14:paraId="34F61B49" w14:textId="65A2C123" w:rsidR="00F611AA" w:rsidRPr="00C541E1" w:rsidRDefault="00F611AA" w:rsidP="00F611AA">
      <w:pPr>
        <w:rPr>
          <w:rFonts w:ascii="Times New Roman" w:hAnsi="Times New Roman"/>
          <w:szCs w:val="24"/>
        </w:rPr>
      </w:pPr>
      <w:r w:rsidRPr="00C541E1">
        <w:rPr>
          <w:rFonts w:ascii="Times New Roman" w:hAnsi="Times New Roman"/>
          <w:b/>
          <w:szCs w:val="24"/>
          <w:u w:val="single"/>
        </w:rPr>
        <w:t>SILC Voting Members Present</w:t>
      </w:r>
      <w:r w:rsidRPr="00C541E1">
        <w:rPr>
          <w:rFonts w:ascii="Times New Roman" w:hAnsi="Times New Roman"/>
          <w:szCs w:val="24"/>
        </w:rPr>
        <w:t xml:space="preserve">: </w:t>
      </w:r>
      <w:r w:rsidR="005F0183">
        <w:rPr>
          <w:rFonts w:ascii="Times New Roman" w:hAnsi="Times New Roman"/>
          <w:szCs w:val="24"/>
        </w:rPr>
        <w:t xml:space="preserve">Aaron Andres, </w:t>
      </w:r>
      <w:r w:rsidR="0021717D" w:rsidRPr="00C541E1">
        <w:rPr>
          <w:rFonts w:ascii="Times New Roman" w:hAnsi="Times New Roman"/>
          <w:szCs w:val="24"/>
        </w:rPr>
        <w:t xml:space="preserve">Glen Ashlock, </w:t>
      </w:r>
      <w:r w:rsidR="00C82F6A" w:rsidRPr="00C541E1">
        <w:rPr>
          <w:rFonts w:ascii="Times New Roman" w:hAnsi="Times New Roman"/>
          <w:szCs w:val="24"/>
        </w:rPr>
        <w:t xml:space="preserve">Allen Beauchamp, </w:t>
      </w:r>
      <w:r w:rsidRPr="00C541E1">
        <w:rPr>
          <w:rFonts w:ascii="Times New Roman" w:hAnsi="Times New Roman"/>
          <w:szCs w:val="24"/>
        </w:rPr>
        <w:t xml:space="preserve">Jamia Davis, </w:t>
      </w:r>
      <w:r w:rsidR="00AC5173">
        <w:rPr>
          <w:rFonts w:ascii="Times New Roman" w:hAnsi="Times New Roman"/>
          <w:szCs w:val="24"/>
        </w:rPr>
        <w:t xml:space="preserve">Stephanie Deible, </w:t>
      </w:r>
      <w:r w:rsidRPr="00C541E1">
        <w:rPr>
          <w:rFonts w:ascii="Times New Roman" w:hAnsi="Times New Roman"/>
          <w:szCs w:val="24"/>
        </w:rPr>
        <w:t>Melinda Kulasa,</w:t>
      </w:r>
      <w:r w:rsidR="0086551D">
        <w:rPr>
          <w:rFonts w:ascii="Times New Roman" w:hAnsi="Times New Roman"/>
          <w:szCs w:val="24"/>
        </w:rPr>
        <w:t xml:space="preserve"> Theresa Metzmaker</w:t>
      </w:r>
      <w:r w:rsidR="00BD717A">
        <w:rPr>
          <w:rFonts w:ascii="Times New Roman" w:hAnsi="Times New Roman"/>
          <w:szCs w:val="24"/>
        </w:rPr>
        <w:t>,</w:t>
      </w:r>
      <w:r w:rsidR="00BD717A" w:rsidRPr="00BD717A">
        <w:rPr>
          <w:rFonts w:ascii="Times New Roman" w:hAnsi="Times New Roman"/>
          <w:szCs w:val="24"/>
        </w:rPr>
        <w:t xml:space="preserve"> </w:t>
      </w:r>
      <w:r w:rsidR="00BD717A">
        <w:rPr>
          <w:rFonts w:ascii="Times New Roman" w:hAnsi="Times New Roman"/>
          <w:szCs w:val="24"/>
        </w:rPr>
        <w:t>Erica Coulston, Jan Lampman, Yvonne Fleener</w:t>
      </w:r>
      <w:r w:rsidRPr="00C541E1">
        <w:rPr>
          <w:rFonts w:ascii="Times New Roman" w:hAnsi="Times New Roman"/>
          <w:szCs w:val="24"/>
        </w:rPr>
        <w:t>.</w:t>
      </w:r>
    </w:p>
    <w:p w14:paraId="60819ADB" w14:textId="3978C349" w:rsidR="00F611AA" w:rsidRPr="00C541E1" w:rsidRDefault="00F611AA" w:rsidP="00F611AA">
      <w:pPr>
        <w:rPr>
          <w:rFonts w:ascii="Times New Roman" w:hAnsi="Times New Roman"/>
          <w:szCs w:val="24"/>
        </w:rPr>
      </w:pPr>
      <w:r w:rsidRPr="00C541E1">
        <w:rPr>
          <w:rFonts w:ascii="Times New Roman" w:hAnsi="Times New Roman"/>
          <w:b/>
          <w:szCs w:val="24"/>
          <w:u w:val="single"/>
        </w:rPr>
        <w:t>SILC Voting Members Absent</w:t>
      </w:r>
      <w:r w:rsidRPr="00C541E1">
        <w:rPr>
          <w:rFonts w:ascii="Times New Roman" w:hAnsi="Times New Roman"/>
          <w:szCs w:val="24"/>
        </w:rPr>
        <w:t>:</w:t>
      </w:r>
      <w:r w:rsidR="0021717D" w:rsidRPr="00C541E1">
        <w:rPr>
          <w:rFonts w:ascii="Times New Roman" w:hAnsi="Times New Roman"/>
          <w:szCs w:val="24"/>
        </w:rPr>
        <w:t xml:space="preserve"> </w:t>
      </w:r>
      <w:r w:rsidR="00BD717A">
        <w:rPr>
          <w:rFonts w:ascii="Times New Roman" w:hAnsi="Times New Roman"/>
          <w:szCs w:val="24"/>
        </w:rPr>
        <w:t>Dr. Frank Animikwam</w:t>
      </w:r>
      <w:r w:rsidR="00B64CB3">
        <w:rPr>
          <w:rFonts w:ascii="Times New Roman" w:hAnsi="Times New Roman"/>
          <w:szCs w:val="24"/>
        </w:rPr>
        <w:t>.</w:t>
      </w:r>
    </w:p>
    <w:p w14:paraId="3F5CB56F" w14:textId="1C2B7A47" w:rsidR="007A2071" w:rsidRPr="00C541E1" w:rsidRDefault="00F611AA" w:rsidP="007A2071">
      <w:pPr>
        <w:outlineLvl w:val="0"/>
        <w:rPr>
          <w:rFonts w:ascii="Times New Roman" w:hAnsi="Times New Roman"/>
          <w:szCs w:val="24"/>
        </w:rPr>
      </w:pPr>
      <w:r w:rsidRPr="00C541E1">
        <w:rPr>
          <w:rFonts w:ascii="Times New Roman" w:hAnsi="Times New Roman"/>
          <w:b/>
          <w:szCs w:val="24"/>
          <w:u w:val="single"/>
        </w:rPr>
        <w:t>SILC Ex-Officio Members Present</w:t>
      </w:r>
      <w:r w:rsidRPr="00C541E1">
        <w:rPr>
          <w:rFonts w:ascii="Times New Roman" w:hAnsi="Times New Roman"/>
          <w:szCs w:val="24"/>
        </w:rPr>
        <w:t xml:space="preserve">: </w:t>
      </w:r>
      <w:r w:rsidR="000E4366">
        <w:rPr>
          <w:rFonts w:ascii="Times New Roman" w:hAnsi="Times New Roman"/>
          <w:szCs w:val="24"/>
        </w:rPr>
        <w:t xml:space="preserve">Lisa Kisiel </w:t>
      </w:r>
      <w:r w:rsidR="007A2071" w:rsidRPr="00C541E1">
        <w:rPr>
          <w:rFonts w:ascii="Times New Roman" w:hAnsi="Times New Roman"/>
          <w:szCs w:val="24"/>
        </w:rPr>
        <w:t xml:space="preserve">(BSBP), </w:t>
      </w:r>
      <w:r w:rsidR="005F0183">
        <w:rPr>
          <w:rFonts w:ascii="Times New Roman" w:hAnsi="Times New Roman"/>
          <w:szCs w:val="24"/>
        </w:rPr>
        <w:t>Shawan Dortch</w:t>
      </w:r>
      <w:r w:rsidR="007A2071" w:rsidRPr="00C541E1">
        <w:rPr>
          <w:rFonts w:ascii="Times New Roman" w:hAnsi="Times New Roman"/>
          <w:szCs w:val="24"/>
        </w:rPr>
        <w:t xml:space="preserve"> (MD</w:t>
      </w:r>
      <w:r w:rsidR="005F0183">
        <w:rPr>
          <w:rFonts w:ascii="Times New Roman" w:hAnsi="Times New Roman"/>
          <w:szCs w:val="24"/>
        </w:rPr>
        <w:t>E</w:t>
      </w:r>
      <w:r w:rsidR="007A2071" w:rsidRPr="00C541E1">
        <w:rPr>
          <w:rFonts w:ascii="Times New Roman" w:hAnsi="Times New Roman"/>
          <w:szCs w:val="24"/>
        </w:rPr>
        <w:t>), Bill Addison (MRS)</w:t>
      </w:r>
      <w:r w:rsidR="003D3214">
        <w:rPr>
          <w:rFonts w:ascii="Times New Roman" w:hAnsi="Times New Roman"/>
          <w:szCs w:val="24"/>
        </w:rPr>
        <w:t>, Annie Urasky (MDCR)</w:t>
      </w:r>
      <w:r w:rsidR="007A2071" w:rsidRPr="00C541E1">
        <w:rPr>
          <w:rFonts w:ascii="Times New Roman" w:hAnsi="Times New Roman"/>
          <w:szCs w:val="24"/>
        </w:rPr>
        <w:t>.</w:t>
      </w:r>
    </w:p>
    <w:p w14:paraId="1EF327EC" w14:textId="7DA7C80E" w:rsidR="00F611AA" w:rsidRPr="00C541E1" w:rsidRDefault="00F611AA" w:rsidP="00F611AA">
      <w:pPr>
        <w:rPr>
          <w:rFonts w:ascii="Times New Roman" w:hAnsi="Times New Roman"/>
          <w:color w:val="auto"/>
          <w:szCs w:val="24"/>
        </w:rPr>
      </w:pPr>
      <w:r w:rsidRPr="00C541E1">
        <w:rPr>
          <w:rFonts w:ascii="Times New Roman" w:hAnsi="Times New Roman"/>
          <w:b/>
          <w:color w:val="auto"/>
          <w:szCs w:val="24"/>
          <w:u w:val="single"/>
        </w:rPr>
        <w:t>SILC Staff:</w:t>
      </w:r>
      <w:r w:rsidRPr="00C541E1">
        <w:rPr>
          <w:rFonts w:ascii="Times New Roman" w:hAnsi="Times New Roman"/>
          <w:b/>
          <w:color w:val="auto"/>
          <w:szCs w:val="24"/>
        </w:rPr>
        <w:t xml:space="preserve"> </w:t>
      </w:r>
      <w:r w:rsidRPr="00C541E1">
        <w:rPr>
          <w:rFonts w:ascii="Times New Roman" w:hAnsi="Times New Roman"/>
          <w:color w:val="auto"/>
          <w:szCs w:val="24"/>
        </w:rPr>
        <w:t>Tracy Brown</w:t>
      </w:r>
      <w:r w:rsidR="007E6CFD">
        <w:rPr>
          <w:rFonts w:ascii="Times New Roman" w:hAnsi="Times New Roman"/>
          <w:color w:val="auto"/>
          <w:szCs w:val="24"/>
        </w:rPr>
        <w:t>, Steve Locke.</w:t>
      </w:r>
    </w:p>
    <w:p w14:paraId="0CE75A31" w14:textId="46731017" w:rsidR="00F611AA" w:rsidRPr="00B20C83" w:rsidRDefault="00F611AA" w:rsidP="00F9250B">
      <w:pPr>
        <w:rPr>
          <w:rFonts w:ascii="Times New Roman" w:hAnsi="Times New Roman"/>
          <w:color w:val="auto"/>
          <w:szCs w:val="24"/>
        </w:rPr>
      </w:pPr>
      <w:r w:rsidRPr="00C541E1">
        <w:rPr>
          <w:rFonts w:ascii="Times New Roman" w:hAnsi="Times New Roman"/>
          <w:b/>
          <w:color w:val="auto"/>
          <w:szCs w:val="24"/>
          <w:u w:val="single"/>
        </w:rPr>
        <w:t>Guests Present</w:t>
      </w:r>
      <w:r w:rsidRPr="00C541E1">
        <w:rPr>
          <w:rFonts w:ascii="Times New Roman" w:hAnsi="Times New Roman"/>
          <w:color w:val="auto"/>
          <w:szCs w:val="24"/>
        </w:rPr>
        <w:t>:</w:t>
      </w:r>
      <w:r w:rsidR="00B64CB3">
        <w:rPr>
          <w:rFonts w:ascii="Times New Roman" w:hAnsi="Times New Roman"/>
          <w:color w:val="auto"/>
          <w:szCs w:val="24"/>
        </w:rPr>
        <w:t xml:space="preserve"> Paula McElwee, Yasmina Bourao</w:t>
      </w:r>
      <w:r w:rsidR="00855482">
        <w:rPr>
          <w:rFonts w:ascii="Times New Roman" w:hAnsi="Times New Roman"/>
          <w:color w:val="auto"/>
          <w:szCs w:val="24"/>
        </w:rPr>
        <w:t xml:space="preserve">ui, Nik Booza, Adrienne Pickett, Annie Mclean, </w:t>
      </w:r>
      <w:r w:rsidR="00254E43">
        <w:rPr>
          <w:rFonts w:ascii="Times New Roman" w:hAnsi="Times New Roman"/>
          <w:color w:val="auto"/>
          <w:szCs w:val="24"/>
        </w:rPr>
        <w:t>Keith Mason, Dave Klenk</w:t>
      </w:r>
      <w:r w:rsidR="00C34C1D">
        <w:rPr>
          <w:rFonts w:ascii="Times New Roman" w:hAnsi="Times New Roman"/>
          <w:color w:val="auto"/>
          <w:szCs w:val="24"/>
        </w:rPr>
        <w:t>.</w:t>
      </w:r>
      <w:r w:rsidR="00F9250B" w:rsidRPr="00F9250B">
        <w:rPr>
          <w:rFonts w:ascii="Times New Roman" w:hAnsi="Times New Roman"/>
          <w:color w:val="auto"/>
          <w:szCs w:val="24"/>
        </w:rPr>
        <w:t xml:space="preserve"> </w:t>
      </w:r>
    </w:p>
    <w:p w14:paraId="28A31F22" w14:textId="77777777" w:rsidR="00DE21E3" w:rsidRPr="00C541E1" w:rsidRDefault="00DE21E3" w:rsidP="00F611AA">
      <w:pPr>
        <w:rPr>
          <w:rFonts w:ascii="Times New Roman" w:hAnsi="Times New Roman"/>
          <w:szCs w:val="24"/>
        </w:rPr>
      </w:pPr>
    </w:p>
    <w:p w14:paraId="227BB962" w14:textId="77777777" w:rsidR="00F611AA" w:rsidRPr="00C541E1" w:rsidRDefault="00F611AA" w:rsidP="00F611AA">
      <w:pPr>
        <w:outlineLvl w:val="0"/>
        <w:rPr>
          <w:rFonts w:ascii="Times New Roman" w:hAnsi="Times New Roman"/>
          <w:b/>
          <w:szCs w:val="24"/>
        </w:rPr>
      </w:pPr>
      <w:r w:rsidRPr="00C541E1">
        <w:rPr>
          <w:rFonts w:ascii="Times New Roman" w:hAnsi="Times New Roman"/>
          <w:b/>
          <w:szCs w:val="24"/>
        </w:rPr>
        <w:t>SILC BUSINESS MEETING</w:t>
      </w:r>
    </w:p>
    <w:p w14:paraId="7F83A530" w14:textId="5DC933C8" w:rsidR="00F611AA" w:rsidRPr="00C541E1" w:rsidRDefault="00F66DD1" w:rsidP="00F611AA">
      <w:pPr>
        <w:rPr>
          <w:rFonts w:ascii="Times New Roman" w:hAnsi="Times New Roman"/>
          <w:szCs w:val="24"/>
        </w:rPr>
      </w:pPr>
      <w:r w:rsidRPr="00C541E1">
        <w:rPr>
          <w:rFonts w:ascii="Times New Roman" w:hAnsi="Times New Roman"/>
          <w:szCs w:val="24"/>
        </w:rPr>
        <w:t>J</w:t>
      </w:r>
      <w:r w:rsidR="00F611AA" w:rsidRPr="00C541E1">
        <w:rPr>
          <w:rFonts w:ascii="Times New Roman" w:hAnsi="Times New Roman"/>
          <w:szCs w:val="24"/>
        </w:rPr>
        <w:t xml:space="preserve">. </w:t>
      </w:r>
      <w:r w:rsidR="00117838">
        <w:rPr>
          <w:rFonts w:ascii="Times New Roman" w:hAnsi="Times New Roman"/>
          <w:szCs w:val="24"/>
        </w:rPr>
        <w:t>Davis</w:t>
      </w:r>
      <w:r w:rsidR="00F611AA" w:rsidRPr="00C541E1">
        <w:rPr>
          <w:rFonts w:ascii="Times New Roman" w:hAnsi="Times New Roman"/>
          <w:szCs w:val="24"/>
        </w:rPr>
        <w:t xml:space="preserve"> called the meeting to order, </w:t>
      </w:r>
      <w:r w:rsidR="007E4FCF">
        <w:rPr>
          <w:rFonts w:ascii="Times New Roman" w:hAnsi="Times New Roman"/>
          <w:szCs w:val="24"/>
        </w:rPr>
        <w:t>12</w:t>
      </w:r>
      <w:r w:rsidR="00F611AA" w:rsidRPr="00C541E1">
        <w:rPr>
          <w:rFonts w:ascii="Times New Roman" w:hAnsi="Times New Roman"/>
          <w:szCs w:val="24"/>
        </w:rPr>
        <w:t>:</w:t>
      </w:r>
      <w:r w:rsidR="007E4FCF">
        <w:rPr>
          <w:rFonts w:ascii="Times New Roman" w:hAnsi="Times New Roman"/>
          <w:szCs w:val="24"/>
        </w:rPr>
        <w:t>0</w:t>
      </w:r>
      <w:r w:rsidR="00254E43">
        <w:rPr>
          <w:rFonts w:ascii="Times New Roman" w:hAnsi="Times New Roman"/>
          <w:szCs w:val="24"/>
        </w:rPr>
        <w:t>1</w:t>
      </w:r>
      <w:r w:rsidR="00F611AA" w:rsidRPr="00C541E1">
        <w:rPr>
          <w:rFonts w:ascii="Times New Roman" w:hAnsi="Times New Roman"/>
          <w:szCs w:val="24"/>
        </w:rPr>
        <w:t xml:space="preserve"> pm. </w:t>
      </w:r>
      <w:r w:rsidR="00C66E64" w:rsidRPr="00C541E1">
        <w:rPr>
          <w:rFonts w:ascii="Times New Roman" w:hAnsi="Times New Roman"/>
          <w:szCs w:val="24"/>
        </w:rPr>
        <w:t>J</w:t>
      </w:r>
      <w:r w:rsidR="00F611AA" w:rsidRPr="00C541E1">
        <w:rPr>
          <w:rFonts w:ascii="Times New Roman" w:hAnsi="Times New Roman"/>
          <w:szCs w:val="24"/>
        </w:rPr>
        <w:t xml:space="preserve">. </w:t>
      </w:r>
      <w:r w:rsidR="00117838">
        <w:rPr>
          <w:rFonts w:ascii="Times New Roman" w:hAnsi="Times New Roman"/>
          <w:szCs w:val="24"/>
        </w:rPr>
        <w:t>Davis</w:t>
      </w:r>
      <w:r w:rsidR="00F611AA" w:rsidRPr="00C541E1">
        <w:rPr>
          <w:rFonts w:ascii="Times New Roman" w:hAnsi="Times New Roman"/>
          <w:szCs w:val="24"/>
        </w:rPr>
        <w:t xml:space="preserve"> welcomed Council members,</w:t>
      </w:r>
      <w:r w:rsidR="003819CC" w:rsidRPr="00C541E1">
        <w:rPr>
          <w:rFonts w:ascii="Times New Roman" w:hAnsi="Times New Roman"/>
          <w:szCs w:val="24"/>
        </w:rPr>
        <w:t xml:space="preserve"> </w:t>
      </w:r>
      <w:r w:rsidR="00F611AA" w:rsidRPr="00C541E1">
        <w:rPr>
          <w:rFonts w:ascii="Times New Roman" w:hAnsi="Times New Roman"/>
          <w:szCs w:val="24"/>
        </w:rPr>
        <w:t>introductions were made. A quorum was present.</w:t>
      </w:r>
    </w:p>
    <w:p w14:paraId="7865124D" w14:textId="68A15AB7" w:rsidR="00F611AA" w:rsidRPr="00C541E1" w:rsidRDefault="00F611AA" w:rsidP="00F611AA">
      <w:pPr>
        <w:outlineLvl w:val="0"/>
        <w:rPr>
          <w:rFonts w:ascii="Times New Roman" w:hAnsi="Times New Roman"/>
          <w:b/>
          <w:szCs w:val="24"/>
        </w:rPr>
      </w:pPr>
    </w:p>
    <w:p w14:paraId="57149DEB" w14:textId="77777777" w:rsidR="000E1A14" w:rsidRPr="00C541E1" w:rsidRDefault="000E1A14" w:rsidP="000E1A14">
      <w:pPr>
        <w:tabs>
          <w:tab w:val="right" w:pos="9936"/>
        </w:tabs>
        <w:outlineLvl w:val="0"/>
        <w:rPr>
          <w:rFonts w:ascii="Times New Roman" w:hAnsi="Times New Roman"/>
          <w:b/>
          <w:szCs w:val="24"/>
        </w:rPr>
      </w:pPr>
      <w:r w:rsidRPr="00C541E1">
        <w:rPr>
          <w:rFonts w:ascii="Times New Roman" w:hAnsi="Times New Roman"/>
          <w:b/>
          <w:szCs w:val="24"/>
        </w:rPr>
        <w:t>CONSENT AGENDA</w:t>
      </w:r>
      <w:r w:rsidRPr="00C541E1">
        <w:rPr>
          <w:rFonts w:ascii="Times New Roman" w:hAnsi="Times New Roman"/>
          <w:b/>
          <w:szCs w:val="24"/>
        </w:rPr>
        <w:tab/>
      </w:r>
    </w:p>
    <w:p w14:paraId="38D690B6" w14:textId="1D780CC4" w:rsidR="001635FD" w:rsidRPr="00C541E1" w:rsidRDefault="00721494" w:rsidP="000E1A14">
      <w:pPr>
        <w:outlineLvl w:val="0"/>
        <w:rPr>
          <w:rFonts w:ascii="Times New Roman" w:hAnsi="Times New Roman"/>
          <w:szCs w:val="24"/>
        </w:rPr>
      </w:pPr>
      <w:r>
        <w:rPr>
          <w:rFonts w:ascii="Times New Roman" w:hAnsi="Times New Roman"/>
          <w:szCs w:val="24"/>
        </w:rPr>
        <w:t>January 12, 2024,</w:t>
      </w:r>
      <w:r w:rsidR="000E1A14" w:rsidRPr="00C541E1">
        <w:rPr>
          <w:rFonts w:ascii="Times New Roman" w:hAnsi="Times New Roman"/>
          <w:szCs w:val="24"/>
        </w:rPr>
        <w:t xml:space="preserve"> Quarterly Business </w:t>
      </w:r>
      <w:r w:rsidR="00025279">
        <w:rPr>
          <w:rFonts w:ascii="Times New Roman" w:hAnsi="Times New Roman"/>
          <w:szCs w:val="24"/>
        </w:rPr>
        <w:t xml:space="preserve">Consent </w:t>
      </w:r>
      <w:r w:rsidR="000E1A14" w:rsidRPr="00C541E1">
        <w:rPr>
          <w:rFonts w:ascii="Times New Roman" w:hAnsi="Times New Roman"/>
          <w:szCs w:val="24"/>
        </w:rPr>
        <w:t>Agenda was reviewed.</w:t>
      </w:r>
      <w:r w:rsidR="00036CF8" w:rsidRPr="00C541E1">
        <w:rPr>
          <w:rFonts w:ascii="Times New Roman" w:hAnsi="Times New Roman"/>
          <w:szCs w:val="24"/>
        </w:rPr>
        <w:t xml:space="preserve"> </w:t>
      </w:r>
    </w:p>
    <w:p w14:paraId="6A589777" w14:textId="77777777" w:rsidR="00D22292" w:rsidRPr="00C541E1" w:rsidRDefault="00D22292" w:rsidP="000E1A14">
      <w:pPr>
        <w:outlineLvl w:val="0"/>
        <w:rPr>
          <w:rFonts w:ascii="Times New Roman" w:hAnsi="Times New Roman"/>
          <w:szCs w:val="24"/>
        </w:rPr>
      </w:pPr>
    </w:p>
    <w:p w14:paraId="5F527CF5" w14:textId="7E10911F" w:rsidR="000E1A14" w:rsidRPr="00C541E1" w:rsidRDefault="000E1A14" w:rsidP="000E1A14">
      <w:pPr>
        <w:rPr>
          <w:rFonts w:ascii="Times New Roman" w:hAnsi="Times New Roman"/>
          <w:i/>
          <w:szCs w:val="24"/>
        </w:rPr>
      </w:pPr>
      <w:bookmarkStart w:id="0" w:name="_Hlk82761019"/>
      <w:bookmarkStart w:id="1" w:name="_Hlk145325678"/>
      <w:r w:rsidRPr="00C541E1">
        <w:rPr>
          <w:rFonts w:ascii="Times New Roman" w:hAnsi="Times New Roman"/>
          <w:b/>
          <w:i/>
          <w:szCs w:val="24"/>
        </w:rPr>
        <w:t>Motion by</w:t>
      </w:r>
      <w:r w:rsidR="006073F7" w:rsidRPr="00C541E1">
        <w:rPr>
          <w:rFonts w:ascii="Times New Roman" w:hAnsi="Times New Roman"/>
          <w:b/>
          <w:i/>
          <w:szCs w:val="24"/>
        </w:rPr>
        <w:t xml:space="preserve"> </w:t>
      </w:r>
      <w:r w:rsidR="00721494">
        <w:rPr>
          <w:rFonts w:ascii="Times New Roman" w:hAnsi="Times New Roman"/>
          <w:b/>
          <w:i/>
          <w:szCs w:val="24"/>
        </w:rPr>
        <w:t>J</w:t>
      </w:r>
      <w:r w:rsidR="00674A27">
        <w:rPr>
          <w:rFonts w:ascii="Times New Roman" w:hAnsi="Times New Roman"/>
          <w:b/>
          <w:i/>
          <w:szCs w:val="24"/>
        </w:rPr>
        <w:t xml:space="preserve">. </w:t>
      </w:r>
      <w:r w:rsidR="00721494">
        <w:rPr>
          <w:rFonts w:ascii="Times New Roman" w:hAnsi="Times New Roman"/>
          <w:b/>
          <w:i/>
          <w:szCs w:val="24"/>
        </w:rPr>
        <w:t>Lampman</w:t>
      </w:r>
      <w:r w:rsidR="00A95012">
        <w:rPr>
          <w:rFonts w:ascii="Times New Roman" w:hAnsi="Times New Roman"/>
          <w:b/>
          <w:i/>
          <w:szCs w:val="24"/>
        </w:rPr>
        <w:t>,</w:t>
      </w:r>
      <w:r w:rsidRPr="00C541E1">
        <w:rPr>
          <w:rFonts w:ascii="Times New Roman" w:hAnsi="Times New Roman"/>
          <w:b/>
          <w:i/>
          <w:szCs w:val="24"/>
        </w:rPr>
        <w:t xml:space="preserve"> seconded by </w:t>
      </w:r>
      <w:r w:rsidR="00721494">
        <w:rPr>
          <w:rFonts w:ascii="Times New Roman" w:hAnsi="Times New Roman"/>
          <w:b/>
          <w:i/>
          <w:szCs w:val="24"/>
        </w:rPr>
        <w:t>G</w:t>
      </w:r>
      <w:r w:rsidR="0034446E" w:rsidRPr="00C541E1">
        <w:rPr>
          <w:rFonts w:ascii="Times New Roman" w:hAnsi="Times New Roman"/>
          <w:b/>
          <w:i/>
          <w:szCs w:val="24"/>
        </w:rPr>
        <w:t xml:space="preserve">. </w:t>
      </w:r>
      <w:r w:rsidR="00721494">
        <w:rPr>
          <w:rFonts w:ascii="Times New Roman" w:hAnsi="Times New Roman"/>
          <w:b/>
          <w:i/>
          <w:szCs w:val="24"/>
        </w:rPr>
        <w:t>Ashlock</w:t>
      </w:r>
      <w:r w:rsidR="003D407D" w:rsidRPr="00C541E1">
        <w:rPr>
          <w:rFonts w:ascii="Times New Roman" w:hAnsi="Times New Roman"/>
          <w:b/>
          <w:i/>
          <w:szCs w:val="24"/>
        </w:rPr>
        <w:t xml:space="preserve"> t</w:t>
      </w:r>
      <w:r w:rsidRPr="00C541E1">
        <w:rPr>
          <w:rFonts w:ascii="Times New Roman" w:hAnsi="Times New Roman"/>
          <w:b/>
          <w:i/>
          <w:szCs w:val="24"/>
        </w:rPr>
        <w:t>o a</w:t>
      </w:r>
      <w:r w:rsidR="0073702F" w:rsidRPr="00C541E1">
        <w:rPr>
          <w:rFonts w:ascii="Times New Roman" w:hAnsi="Times New Roman"/>
          <w:b/>
          <w:i/>
          <w:szCs w:val="24"/>
        </w:rPr>
        <w:t>pprove</w:t>
      </w:r>
      <w:r w:rsidRPr="00C541E1">
        <w:rPr>
          <w:rFonts w:ascii="Times New Roman" w:hAnsi="Times New Roman"/>
          <w:b/>
          <w:i/>
          <w:szCs w:val="24"/>
        </w:rPr>
        <w:t xml:space="preserve"> the </w:t>
      </w:r>
      <w:r w:rsidR="006073F7" w:rsidRPr="00C541E1">
        <w:rPr>
          <w:rFonts w:ascii="Times New Roman" w:hAnsi="Times New Roman"/>
          <w:b/>
          <w:i/>
          <w:szCs w:val="24"/>
        </w:rPr>
        <w:t>items of the</w:t>
      </w:r>
      <w:r w:rsidRPr="00C541E1">
        <w:rPr>
          <w:rFonts w:ascii="Times New Roman" w:hAnsi="Times New Roman"/>
          <w:b/>
          <w:i/>
          <w:szCs w:val="24"/>
        </w:rPr>
        <w:t xml:space="preserve"> Consent Agenda as</w:t>
      </w:r>
      <w:r w:rsidR="004A4F82">
        <w:rPr>
          <w:rFonts w:ascii="Times New Roman" w:hAnsi="Times New Roman"/>
          <w:b/>
          <w:i/>
          <w:szCs w:val="24"/>
        </w:rPr>
        <w:t xml:space="preserve"> </w:t>
      </w:r>
      <w:r w:rsidR="0085106D">
        <w:rPr>
          <w:rFonts w:ascii="Times New Roman" w:hAnsi="Times New Roman"/>
          <w:b/>
          <w:i/>
          <w:szCs w:val="24"/>
        </w:rPr>
        <w:t>presented</w:t>
      </w:r>
      <w:r w:rsidRPr="00C541E1">
        <w:rPr>
          <w:rFonts w:ascii="Times New Roman" w:hAnsi="Times New Roman"/>
          <w:b/>
          <w:i/>
          <w:szCs w:val="24"/>
        </w:rPr>
        <w:t xml:space="preserve">. </w:t>
      </w:r>
      <w:r w:rsidRPr="00C541E1">
        <w:rPr>
          <w:rFonts w:ascii="Times New Roman" w:hAnsi="Times New Roman"/>
          <w:bCs/>
          <w:iCs/>
          <w:szCs w:val="24"/>
        </w:rPr>
        <w:t>Motion passed unanimously</w:t>
      </w:r>
      <w:bookmarkEnd w:id="0"/>
      <w:r w:rsidRPr="00C541E1">
        <w:rPr>
          <w:rFonts w:ascii="Times New Roman" w:hAnsi="Times New Roman"/>
          <w:bCs/>
          <w:iCs/>
          <w:szCs w:val="24"/>
        </w:rPr>
        <w:t xml:space="preserve">. </w:t>
      </w:r>
    </w:p>
    <w:bookmarkEnd w:id="1"/>
    <w:p w14:paraId="24CA8C41" w14:textId="77777777" w:rsidR="0073277F" w:rsidRDefault="0073277F" w:rsidP="006542A0">
      <w:pPr>
        <w:rPr>
          <w:rFonts w:ascii="Times New Roman" w:eastAsia="Calibri" w:hAnsi="Times New Roman"/>
          <w:b/>
          <w:bCs/>
          <w:szCs w:val="24"/>
        </w:rPr>
      </w:pPr>
    </w:p>
    <w:p w14:paraId="7A6C2D81" w14:textId="3D3F07C1" w:rsidR="0019587F" w:rsidRPr="009F52B8" w:rsidRDefault="0019587F" w:rsidP="0019587F">
      <w:pPr>
        <w:rPr>
          <w:rFonts w:ascii="Times New Roman" w:hAnsi="Times New Roman"/>
          <w:b/>
          <w:bCs/>
          <w:szCs w:val="24"/>
        </w:rPr>
      </w:pPr>
      <w:r w:rsidRPr="009F52B8">
        <w:rPr>
          <w:rFonts w:ascii="Times New Roman" w:hAnsi="Times New Roman"/>
          <w:b/>
          <w:bCs/>
          <w:szCs w:val="24"/>
        </w:rPr>
        <w:t>COUNCIL EDUCATION</w:t>
      </w:r>
    </w:p>
    <w:p w14:paraId="509B4890" w14:textId="0A8BA1F8" w:rsidR="00527925" w:rsidRDefault="00212D51" w:rsidP="0074604B">
      <w:pPr>
        <w:pStyle w:val="ListParagraph"/>
        <w:numPr>
          <w:ilvl w:val="0"/>
          <w:numId w:val="6"/>
        </w:numPr>
        <w:rPr>
          <w:rFonts w:ascii="Times New Roman" w:hAnsi="Times New Roman"/>
          <w:szCs w:val="24"/>
        </w:rPr>
      </w:pPr>
      <w:r>
        <w:rPr>
          <w:rFonts w:ascii="Times New Roman" w:hAnsi="Times New Roman"/>
          <w:szCs w:val="24"/>
        </w:rPr>
        <w:t>SILC Budgeting Process Presentation by Paula McElwee, Independent Living Research Utilization (ILRU).</w:t>
      </w:r>
    </w:p>
    <w:p w14:paraId="5B597CE9" w14:textId="77777777" w:rsidR="00181623" w:rsidRDefault="00181623" w:rsidP="00181623">
      <w:pPr>
        <w:rPr>
          <w:rFonts w:ascii="Times New Roman" w:hAnsi="Times New Roman"/>
          <w:szCs w:val="24"/>
        </w:rPr>
      </w:pPr>
    </w:p>
    <w:p w14:paraId="7FEF3005" w14:textId="4E747628" w:rsidR="00181623" w:rsidRDefault="00181623" w:rsidP="00181623">
      <w:pPr>
        <w:rPr>
          <w:rFonts w:ascii="Times New Roman" w:hAnsi="Times New Roman"/>
          <w:b/>
          <w:bCs/>
          <w:szCs w:val="24"/>
        </w:rPr>
      </w:pPr>
      <w:r w:rsidRPr="00181623">
        <w:rPr>
          <w:rFonts w:ascii="Times New Roman" w:hAnsi="Times New Roman"/>
          <w:b/>
          <w:bCs/>
          <w:szCs w:val="24"/>
        </w:rPr>
        <w:t>SILC AUDIT</w:t>
      </w:r>
    </w:p>
    <w:p w14:paraId="0E85FF2B" w14:textId="4E1B1D98" w:rsidR="00181623" w:rsidRPr="00437D2F" w:rsidRDefault="00181623" w:rsidP="00181623">
      <w:pPr>
        <w:pStyle w:val="ListParagraph"/>
        <w:numPr>
          <w:ilvl w:val="0"/>
          <w:numId w:val="6"/>
        </w:numPr>
        <w:rPr>
          <w:rFonts w:ascii="Times New Roman" w:hAnsi="Times New Roman"/>
          <w:b/>
          <w:bCs/>
          <w:szCs w:val="24"/>
        </w:rPr>
      </w:pPr>
      <w:r>
        <w:rPr>
          <w:rFonts w:ascii="Times New Roman" w:hAnsi="Times New Roman"/>
          <w:szCs w:val="24"/>
        </w:rPr>
        <w:t xml:space="preserve">FY2023 Audit and 2022 Form 990 </w:t>
      </w:r>
      <w:r w:rsidR="00131F54">
        <w:rPr>
          <w:rFonts w:ascii="Times New Roman" w:hAnsi="Times New Roman"/>
          <w:szCs w:val="24"/>
        </w:rPr>
        <w:t xml:space="preserve">Approval and Submission presented by Mindy Kulasa. </w:t>
      </w:r>
    </w:p>
    <w:p w14:paraId="4F5C9DD0" w14:textId="77777777" w:rsidR="00437D2F" w:rsidRDefault="00437D2F" w:rsidP="00437D2F">
      <w:pPr>
        <w:rPr>
          <w:rFonts w:ascii="Times New Roman" w:hAnsi="Times New Roman"/>
          <w:b/>
          <w:bCs/>
          <w:szCs w:val="24"/>
        </w:rPr>
      </w:pPr>
    </w:p>
    <w:p w14:paraId="3C2921C7" w14:textId="00340157" w:rsidR="00437D2F" w:rsidRPr="00C541E1" w:rsidRDefault="00437D2F" w:rsidP="00437D2F">
      <w:pPr>
        <w:rPr>
          <w:rFonts w:ascii="Times New Roman" w:hAnsi="Times New Roman"/>
          <w:i/>
          <w:szCs w:val="24"/>
        </w:rPr>
      </w:pPr>
      <w:r w:rsidRPr="00C541E1">
        <w:rPr>
          <w:rFonts w:ascii="Times New Roman" w:hAnsi="Times New Roman"/>
          <w:b/>
          <w:i/>
          <w:szCs w:val="24"/>
        </w:rPr>
        <w:t xml:space="preserve">Motion by </w:t>
      </w:r>
      <w:r>
        <w:rPr>
          <w:rFonts w:ascii="Times New Roman" w:hAnsi="Times New Roman"/>
          <w:b/>
          <w:i/>
          <w:szCs w:val="24"/>
        </w:rPr>
        <w:t>S. Deible,</w:t>
      </w:r>
      <w:r w:rsidRPr="00C541E1">
        <w:rPr>
          <w:rFonts w:ascii="Times New Roman" w:hAnsi="Times New Roman"/>
          <w:b/>
          <w:i/>
          <w:szCs w:val="24"/>
        </w:rPr>
        <w:t xml:space="preserve"> seconded by </w:t>
      </w:r>
      <w:r>
        <w:rPr>
          <w:rFonts w:ascii="Times New Roman" w:hAnsi="Times New Roman"/>
          <w:b/>
          <w:i/>
          <w:szCs w:val="24"/>
        </w:rPr>
        <w:t>Y</w:t>
      </w:r>
      <w:r w:rsidRPr="00C541E1">
        <w:rPr>
          <w:rFonts w:ascii="Times New Roman" w:hAnsi="Times New Roman"/>
          <w:b/>
          <w:i/>
          <w:szCs w:val="24"/>
        </w:rPr>
        <w:t xml:space="preserve">. </w:t>
      </w:r>
      <w:r>
        <w:rPr>
          <w:rFonts w:ascii="Times New Roman" w:hAnsi="Times New Roman"/>
          <w:b/>
          <w:i/>
          <w:szCs w:val="24"/>
        </w:rPr>
        <w:t>Fleener</w:t>
      </w:r>
      <w:r w:rsidRPr="00C541E1">
        <w:rPr>
          <w:rFonts w:ascii="Times New Roman" w:hAnsi="Times New Roman"/>
          <w:b/>
          <w:i/>
          <w:szCs w:val="24"/>
        </w:rPr>
        <w:t xml:space="preserve"> to a</w:t>
      </w:r>
      <w:r w:rsidR="00382B50">
        <w:rPr>
          <w:rFonts w:ascii="Times New Roman" w:hAnsi="Times New Roman"/>
          <w:b/>
          <w:i/>
          <w:szCs w:val="24"/>
        </w:rPr>
        <w:t>ccept the FY2023 SILC Audit as presented and approve and authorize the 2022 Form 990 for submission.</w:t>
      </w:r>
      <w:r w:rsidRPr="00C541E1">
        <w:rPr>
          <w:rFonts w:ascii="Times New Roman" w:hAnsi="Times New Roman"/>
          <w:b/>
          <w:i/>
          <w:szCs w:val="24"/>
        </w:rPr>
        <w:t xml:space="preserve"> </w:t>
      </w:r>
      <w:r w:rsidRPr="00C541E1">
        <w:rPr>
          <w:rFonts w:ascii="Times New Roman" w:hAnsi="Times New Roman"/>
          <w:bCs/>
          <w:iCs/>
          <w:szCs w:val="24"/>
        </w:rPr>
        <w:t xml:space="preserve">Motion passed unanimously. </w:t>
      </w:r>
    </w:p>
    <w:p w14:paraId="2F301C29" w14:textId="77777777" w:rsidR="0019587F" w:rsidRDefault="0019587F" w:rsidP="006542A0">
      <w:pPr>
        <w:rPr>
          <w:rFonts w:ascii="Times New Roman" w:eastAsia="Calibri" w:hAnsi="Times New Roman"/>
          <w:b/>
          <w:bCs/>
          <w:szCs w:val="24"/>
        </w:rPr>
      </w:pPr>
    </w:p>
    <w:p w14:paraId="1E4EC449" w14:textId="34E4236F" w:rsidR="006542A0" w:rsidRPr="003620C6" w:rsidRDefault="006542A0" w:rsidP="006542A0">
      <w:pPr>
        <w:rPr>
          <w:rFonts w:ascii="Times New Roman" w:eastAsia="Calibri" w:hAnsi="Times New Roman"/>
          <w:b/>
          <w:bCs/>
          <w:szCs w:val="24"/>
        </w:rPr>
      </w:pPr>
      <w:r w:rsidRPr="003620C6">
        <w:rPr>
          <w:rFonts w:ascii="Times New Roman" w:eastAsia="Calibri" w:hAnsi="Times New Roman"/>
          <w:b/>
          <w:bCs/>
          <w:szCs w:val="24"/>
        </w:rPr>
        <w:t>STAFF/COMMITTEE REPORTS</w:t>
      </w:r>
    </w:p>
    <w:p w14:paraId="4ECCE256" w14:textId="78ED181A" w:rsidR="006542A0" w:rsidRPr="003620C6" w:rsidRDefault="006542A0" w:rsidP="006542A0">
      <w:pPr>
        <w:rPr>
          <w:rFonts w:ascii="Times New Roman" w:eastAsia="Calibri" w:hAnsi="Times New Roman"/>
          <w:szCs w:val="24"/>
        </w:rPr>
      </w:pPr>
      <w:r w:rsidRPr="003620C6">
        <w:rPr>
          <w:rFonts w:ascii="Times New Roman" w:eastAsia="Calibri" w:hAnsi="Times New Roman"/>
          <w:szCs w:val="24"/>
        </w:rPr>
        <w:t xml:space="preserve">Executive Director Report ~ </w:t>
      </w:r>
      <w:r w:rsidR="00382B50">
        <w:rPr>
          <w:rFonts w:ascii="Times New Roman" w:eastAsia="Calibri" w:hAnsi="Times New Roman"/>
          <w:szCs w:val="24"/>
        </w:rPr>
        <w:t>Steve Lock</w:t>
      </w:r>
    </w:p>
    <w:p w14:paraId="2513D177" w14:textId="464CC203" w:rsidR="006542A0" w:rsidRPr="003620C6" w:rsidRDefault="006542A0" w:rsidP="0074604B">
      <w:pPr>
        <w:pStyle w:val="ListParagraph"/>
        <w:numPr>
          <w:ilvl w:val="0"/>
          <w:numId w:val="1"/>
        </w:numPr>
        <w:rPr>
          <w:rFonts w:ascii="Times New Roman" w:eastAsia="Calibri" w:hAnsi="Times New Roman"/>
          <w:color w:val="auto"/>
          <w:szCs w:val="24"/>
        </w:rPr>
      </w:pPr>
      <w:bookmarkStart w:id="2" w:name="_Hlk124847403"/>
      <w:r w:rsidRPr="003620C6">
        <w:rPr>
          <w:rFonts w:ascii="Times New Roman" w:eastAsia="Calibri" w:hAnsi="Times New Roman"/>
          <w:szCs w:val="24"/>
        </w:rPr>
        <w:t>The Executive Director</w:t>
      </w:r>
      <w:r w:rsidR="00F34218" w:rsidRPr="003620C6">
        <w:rPr>
          <w:rFonts w:ascii="Times New Roman" w:eastAsia="Calibri" w:hAnsi="Times New Roman"/>
          <w:szCs w:val="24"/>
        </w:rPr>
        <w:t>’s</w:t>
      </w:r>
      <w:r w:rsidRPr="003620C6">
        <w:rPr>
          <w:rFonts w:ascii="Times New Roman" w:eastAsia="Calibri" w:hAnsi="Times New Roman"/>
          <w:szCs w:val="24"/>
        </w:rPr>
        <w:t xml:space="preserve"> written report can be accessed at </w:t>
      </w:r>
      <w:hyperlink r:id="rId8" w:history="1">
        <w:r w:rsidRPr="003620C6">
          <w:rPr>
            <w:rStyle w:val="Hyperlink"/>
            <w:rFonts w:ascii="Times New Roman" w:eastAsia="Calibri" w:hAnsi="Times New Roman"/>
            <w:szCs w:val="24"/>
          </w:rPr>
          <w:t>www.misilc.org</w:t>
        </w:r>
      </w:hyperlink>
      <w:r w:rsidRPr="003620C6">
        <w:rPr>
          <w:rFonts w:ascii="Times New Roman" w:eastAsia="Calibri" w:hAnsi="Times New Roman"/>
          <w:szCs w:val="24"/>
        </w:rPr>
        <w:t xml:space="preserve"> under Council Meetings and Materials.</w:t>
      </w:r>
    </w:p>
    <w:p w14:paraId="04577C01" w14:textId="77777777" w:rsidR="006542A0" w:rsidRPr="00D9784F" w:rsidRDefault="006542A0" w:rsidP="006542A0">
      <w:pPr>
        <w:rPr>
          <w:rFonts w:ascii="Times New Roman" w:eastAsia="Calibri" w:hAnsi="Times New Roman"/>
          <w:color w:val="auto"/>
          <w:szCs w:val="24"/>
          <w:highlight w:val="yellow"/>
        </w:rPr>
      </w:pPr>
    </w:p>
    <w:bookmarkEnd w:id="2"/>
    <w:p w14:paraId="5AF879A5" w14:textId="462EDDE8" w:rsidR="00AC0F88" w:rsidRPr="00931D5C" w:rsidRDefault="006542A0" w:rsidP="00AC0F88">
      <w:pPr>
        <w:rPr>
          <w:rFonts w:ascii="Times New Roman" w:eastAsia="Calibri" w:hAnsi="Times New Roman"/>
          <w:color w:val="auto"/>
          <w:szCs w:val="24"/>
        </w:rPr>
      </w:pPr>
      <w:r w:rsidRPr="00931D5C">
        <w:rPr>
          <w:rFonts w:ascii="Times New Roman" w:eastAsia="Calibri" w:hAnsi="Times New Roman"/>
          <w:color w:val="auto"/>
          <w:szCs w:val="24"/>
        </w:rPr>
        <w:t xml:space="preserve">Strategic Planning Committee ~ </w:t>
      </w:r>
      <w:r w:rsidR="006E1977" w:rsidRPr="00931D5C">
        <w:rPr>
          <w:rFonts w:ascii="Times New Roman" w:eastAsia="Calibri" w:hAnsi="Times New Roman"/>
          <w:color w:val="auto"/>
          <w:szCs w:val="24"/>
        </w:rPr>
        <w:t>Steve Locke</w:t>
      </w:r>
    </w:p>
    <w:p w14:paraId="5E4599B3" w14:textId="77E9DD70" w:rsidR="00E10F1D" w:rsidRPr="00931D5C" w:rsidRDefault="00931D5C" w:rsidP="00931D5C">
      <w:pPr>
        <w:pStyle w:val="ListParagraph"/>
        <w:numPr>
          <w:ilvl w:val="0"/>
          <w:numId w:val="1"/>
        </w:numPr>
        <w:rPr>
          <w:rFonts w:ascii="Times New Roman" w:hAnsi="Times New Roman"/>
          <w:szCs w:val="24"/>
        </w:rPr>
      </w:pPr>
      <w:r>
        <w:rPr>
          <w:rFonts w:ascii="Times New Roman" w:hAnsi="Times New Roman"/>
          <w:szCs w:val="24"/>
        </w:rPr>
        <w:t>W</w:t>
      </w:r>
      <w:r w:rsidRPr="00931D5C">
        <w:rPr>
          <w:rFonts w:ascii="Times New Roman" w:hAnsi="Times New Roman"/>
          <w:szCs w:val="24"/>
        </w:rPr>
        <w:t>e are using our strategic plan that we created a few years ago to guide our work with the next SPIL in terms of our advocacy goals and objectives that the SILC SPIL writing team is crafting right now.</w:t>
      </w:r>
    </w:p>
    <w:p w14:paraId="11FDE577" w14:textId="25996E89" w:rsidR="006542A0" w:rsidRPr="00931D5C" w:rsidRDefault="006542A0" w:rsidP="003C0143">
      <w:pPr>
        <w:rPr>
          <w:rFonts w:ascii="Times New Roman" w:hAnsi="Times New Roman"/>
          <w:szCs w:val="24"/>
        </w:rPr>
      </w:pPr>
      <w:r w:rsidRPr="00931D5C">
        <w:rPr>
          <w:rFonts w:ascii="Times New Roman" w:hAnsi="Times New Roman"/>
          <w:szCs w:val="24"/>
        </w:rPr>
        <w:lastRenderedPageBreak/>
        <w:t xml:space="preserve">Financial Report ~ </w:t>
      </w:r>
      <w:r w:rsidR="006E1977" w:rsidRPr="00931D5C">
        <w:rPr>
          <w:rFonts w:ascii="Times New Roman" w:hAnsi="Times New Roman"/>
          <w:szCs w:val="24"/>
        </w:rPr>
        <w:t>Mindy Kulasa</w:t>
      </w:r>
    </w:p>
    <w:p w14:paraId="1C019543" w14:textId="0C9476AF" w:rsidR="00635A49" w:rsidRPr="00635A49" w:rsidRDefault="004F5363" w:rsidP="00635A49">
      <w:pPr>
        <w:pStyle w:val="ListParagraph"/>
        <w:numPr>
          <w:ilvl w:val="0"/>
          <w:numId w:val="7"/>
        </w:numPr>
        <w:rPr>
          <w:rFonts w:ascii="Times New Roman" w:hAnsi="Times New Roman"/>
          <w:szCs w:val="24"/>
        </w:rPr>
      </w:pPr>
      <w:r>
        <w:rPr>
          <w:rFonts w:ascii="Times New Roman" w:hAnsi="Times New Roman"/>
          <w:szCs w:val="24"/>
        </w:rPr>
        <w:t>I</w:t>
      </w:r>
      <w:r w:rsidR="00635A49" w:rsidRPr="00635A49">
        <w:rPr>
          <w:rFonts w:ascii="Times New Roman" w:hAnsi="Times New Roman"/>
          <w:szCs w:val="24"/>
        </w:rPr>
        <w:t xml:space="preserve"> have reviewed our statement of our financial position</w:t>
      </w:r>
      <w:r w:rsidR="00DF2391">
        <w:rPr>
          <w:rFonts w:ascii="Times New Roman" w:hAnsi="Times New Roman"/>
          <w:szCs w:val="24"/>
        </w:rPr>
        <w:t>,</w:t>
      </w:r>
      <w:r w:rsidR="00635A49" w:rsidRPr="00635A49">
        <w:rPr>
          <w:rFonts w:ascii="Times New Roman" w:hAnsi="Times New Roman"/>
          <w:szCs w:val="24"/>
        </w:rPr>
        <w:t xml:space="preserve"> our budget versus actual expenses</w:t>
      </w:r>
      <w:r w:rsidR="00DF2391">
        <w:rPr>
          <w:rFonts w:ascii="Times New Roman" w:hAnsi="Times New Roman"/>
          <w:szCs w:val="24"/>
        </w:rPr>
        <w:t xml:space="preserve"> and </w:t>
      </w:r>
      <w:r w:rsidR="00635A49" w:rsidRPr="00635A49">
        <w:rPr>
          <w:rFonts w:ascii="Times New Roman" w:hAnsi="Times New Roman"/>
          <w:szCs w:val="24"/>
        </w:rPr>
        <w:t>the check register</w:t>
      </w:r>
      <w:r>
        <w:rPr>
          <w:rFonts w:ascii="Times New Roman" w:hAnsi="Times New Roman"/>
          <w:szCs w:val="24"/>
        </w:rPr>
        <w:t xml:space="preserve"> a</w:t>
      </w:r>
      <w:r w:rsidR="00635A49" w:rsidRPr="00635A49">
        <w:rPr>
          <w:rFonts w:ascii="Times New Roman" w:hAnsi="Times New Roman"/>
          <w:szCs w:val="24"/>
        </w:rPr>
        <w:t>nd everything is in great order for us financially as we move into this calendar year.</w:t>
      </w:r>
    </w:p>
    <w:p w14:paraId="68915836" w14:textId="77777777" w:rsidR="00AE2014" w:rsidRPr="006E1977" w:rsidRDefault="00AE2014" w:rsidP="00AE2014">
      <w:pPr>
        <w:pStyle w:val="ListParagraph"/>
        <w:rPr>
          <w:rFonts w:ascii="Times New Roman" w:hAnsi="Times New Roman"/>
          <w:szCs w:val="24"/>
          <w:highlight w:val="yellow"/>
        </w:rPr>
      </w:pPr>
    </w:p>
    <w:p w14:paraId="217C2FA8" w14:textId="7913D009" w:rsidR="00E77452" w:rsidRPr="00CD19CD" w:rsidRDefault="000D4F9F" w:rsidP="00E77452">
      <w:pPr>
        <w:rPr>
          <w:rFonts w:ascii="Times New Roman" w:hAnsi="Times New Roman"/>
          <w:szCs w:val="24"/>
        </w:rPr>
      </w:pPr>
      <w:r w:rsidRPr="00CD19CD">
        <w:rPr>
          <w:rFonts w:ascii="Times New Roman" w:hAnsi="Times New Roman"/>
          <w:szCs w:val="24"/>
        </w:rPr>
        <w:t xml:space="preserve">SILC </w:t>
      </w:r>
      <w:r w:rsidR="00E77452" w:rsidRPr="00CD19CD">
        <w:rPr>
          <w:rFonts w:ascii="Times New Roman" w:hAnsi="Times New Roman"/>
          <w:szCs w:val="24"/>
        </w:rPr>
        <w:t xml:space="preserve">Financial Policies Workgroup </w:t>
      </w:r>
    </w:p>
    <w:p w14:paraId="7E89EC17" w14:textId="7D2F3FC0" w:rsidR="00AE2014" w:rsidRPr="00CD19CD" w:rsidRDefault="00263D01" w:rsidP="00E80A2C">
      <w:pPr>
        <w:pStyle w:val="ListParagraph"/>
        <w:numPr>
          <w:ilvl w:val="0"/>
          <w:numId w:val="5"/>
        </w:numPr>
        <w:rPr>
          <w:rFonts w:ascii="Times New Roman" w:hAnsi="Times New Roman"/>
          <w:szCs w:val="24"/>
        </w:rPr>
      </w:pPr>
      <w:r w:rsidRPr="00CD19CD">
        <w:rPr>
          <w:rFonts w:ascii="Times New Roman" w:hAnsi="Times New Roman"/>
          <w:szCs w:val="24"/>
        </w:rPr>
        <w:t>Nothing to report.</w:t>
      </w:r>
    </w:p>
    <w:p w14:paraId="61D5FA0C" w14:textId="77777777" w:rsidR="00263D01" w:rsidRPr="006E1977" w:rsidRDefault="00263D01" w:rsidP="006461B9">
      <w:pPr>
        <w:rPr>
          <w:rFonts w:ascii="Times New Roman" w:hAnsi="Times New Roman"/>
          <w:szCs w:val="24"/>
          <w:highlight w:val="yellow"/>
        </w:rPr>
      </w:pPr>
    </w:p>
    <w:p w14:paraId="0D769EF8" w14:textId="1BAA2B5F" w:rsidR="006461B9" w:rsidRPr="00CD19CD" w:rsidRDefault="007E3B90" w:rsidP="006461B9">
      <w:pPr>
        <w:rPr>
          <w:rFonts w:ascii="Times New Roman" w:hAnsi="Times New Roman"/>
          <w:szCs w:val="24"/>
        </w:rPr>
      </w:pPr>
      <w:r w:rsidRPr="00CD19CD">
        <w:rPr>
          <w:rFonts w:ascii="Times New Roman" w:hAnsi="Times New Roman"/>
          <w:szCs w:val="24"/>
        </w:rPr>
        <w:t>Policies and Bylaws Committee</w:t>
      </w:r>
    </w:p>
    <w:p w14:paraId="1B6BCCE5" w14:textId="6EFAA391" w:rsidR="007E3B90" w:rsidRPr="00CD19CD" w:rsidRDefault="007E3B90" w:rsidP="0074604B">
      <w:pPr>
        <w:pStyle w:val="ListParagraph"/>
        <w:numPr>
          <w:ilvl w:val="0"/>
          <w:numId w:val="5"/>
        </w:numPr>
        <w:rPr>
          <w:rFonts w:ascii="Times New Roman" w:hAnsi="Times New Roman"/>
          <w:szCs w:val="24"/>
        </w:rPr>
      </w:pPr>
      <w:r w:rsidRPr="00CD19CD">
        <w:rPr>
          <w:rFonts w:ascii="Times New Roman" w:hAnsi="Times New Roman"/>
          <w:szCs w:val="24"/>
        </w:rPr>
        <w:t>Nothing to report.</w:t>
      </w:r>
    </w:p>
    <w:p w14:paraId="4DCA4D54" w14:textId="77777777" w:rsidR="007E3B90" w:rsidRPr="00CD19CD" w:rsidRDefault="007E3B90" w:rsidP="007E3B90">
      <w:pPr>
        <w:pStyle w:val="ListParagraph"/>
        <w:rPr>
          <w:rFonts w:ascii="Times New Roman" w:hAnsi="Times New Roman"/>
          <w:szCs w:val="24"/>
        </w:rPr>
      </w:pPr>
    </w:p>
    <w:p w14:paraId="45982E45" w14:textId="6CA1924E" w:rsidR="006461B9" w:rsidRPr="00CD19CD" w:rsidRDefault="006461B9" w:rsidP="006461B9">
      <w:pPr>
        <w:rPr>
          <w:rFonts w:ascii="Times New Roman" w:hAnsi="Times New Roman"/>
          <w:b/>
          <w:bCs/>
          <w:szCs w:val="24"/>
        </w:rPr>
      </w:pPr>
      <w:r w:rsidRPr="00CD19CD">
        <w:rPr>
          <w:rFonts w:ascii="Times New Roman" w:hAnsi="Times New Roman"/>
          <w:b/>
          <w:bCs/>
          <w:szCs w:val="24"/>
        </w:rPr>
        <w:t>EX OFFICIO REPORTS</w:t>
      </w:r>
    </w:p>
    <w:p w14:paraId="7A33F284" w14:textId="77777777" w:rsidR="006461B9" w:rsidRPr="00CD19CD" w:rsidRDefault="006461B9" w:rsidP="006461B9">
      <w:pPr>
        <w:rPr>
          <w:rFonts w:ascii="Times New Roman" w:hAnsi="Times New Roman"/>
          <w:szCs w:val="24"/>
        </w:rPr>
      </w:pPr>
      <w:r w:rsidRPr="00CD19CD">
        <w:rPr>
          <w:rFonts w:ascii="Times New Roman" w:hAnsi="Times New Roman"/>
          <w:szCs w:val="24"/>
        </w:rPr>
        <w:t>Michigan Rehabilitation Services (MRS) ~ Bill Addison</w:t>
      </w:r>
    </w:p>
    <w:p w14:paraId="6EB57B1A" w14:textId="6A8B847E" w:rsidR="00C87F19" w:rsidRDefault="005A0AB0" w:rsidP="00CD19CD">
      <w:pPr>
        <w:pStyle w:val="ListParagraph"/>
        <w:numPr>
          <w:ilvl w:val="0"/>
          <w:numId w:val="5"/>
        </w:numPr>
        <w:rPr>
          <w:rFonts w:ascii="Times New Roman" w:hAnsi="Times New Roman"/>
          <w:szCs w:val="24"/>
        </w:rPr>
      </w:pPr>
      <w:r w:rsidRPr="00CD19CD">
        <w:rPr>
          <w:rFonts w:ascii="Times New Roman" w:hAnsi="Times New Roman"/>
          <w:szCs w:val="24"/>
        </w:rPr>
        <w:t xml:space="preserve">I'm Bill Addison. I’m a </w:t>
      </w:r>
      <w:r w:rsidR="00C77A89" w:rsidRPr="00CD19CD">
        <w:rPr>
          <w:rFonts w:ascii="Times New Roman" w:hAnsi="Times New Roman"/>
          <w:szCs w:val="24"/>
        </w:rPr>
        <w:t>D</w:t>
      </w:r>
      <w:r w:rsidRPr="00CD19CD">
        <w:rPr>
          <w:rFonts w:ascii="Times New Roman" w:hAnsi="Times New Roman"/>
          <w:szCs w:val="24"/>
        </w:rPr>
        <w:t xml:space="preserve">ivision </w:t>
      </w:r>
      <w:r w:rsidR="00C77A89" w:rsidRPr="00CD19CD">
        <w:rPr>
          <w:rFonts w:ascii="Times New Roman" w:hAnsi="Times New Roman"/>
          <w:szCs w:val="24"/>
        </w:rPr>
        <w:t>D</w:t>
      </w:r>
      <w:r w:rsidRPr="00CD19CD">
        <w:rPr>
          <w:rFonts w:ascii="Times New Roman" w:hAnsi="Times New Roman"/>
          <w:szCs w:val="24"/>
        </w:rPr>
        <w:t xml:space="preserve">irector for the division located in Michigan Rehabilitation Services. </w:t>
      </w:r>
    </w:p>
    <w:p w14:paraId="5CADE99F" w14:textId="0ECA88D7" w:rsidR="00EF6D74" w:rsidRDefault="00B11961" w:rsidP="00CD19CD">
      <w:pPr>
        <w:pStyle w:val="ListParagraph"/>
        <w:numPr>
          <w:ilvl w:val="0"/>
          <w:numId w:val="5"/>
        </w:numPr>
        <w:rPr>
          <w:rFonts w:ascii="Times New Roman" w:hAnsi="Times New Roman"/>
          <w:szCs w:val="24"/>
        </w:rPr>
      </w:pPr>
      <w:r>
        <w:rPr>
          <w:rFonts w:ascii="Times New Roman" w:hAnsi="Times New Roman"/>
          <w:szCs w:val="24"/>
        </w:rPr>
        <w:t xml:space="preserve">A question was asked: </w:t>
      </w:r>
      <w:r w:rsidR="00EF6D74">
        <w:rPr>
          <w:rFonts w:ascii="Times New Roman" w:hAnsi="Times New Roman"/>
          <w:szCs w:val="24"/>
        </w:rPr>
        <w:t>I</w:t>
      </w:r>
      <w:r w:rsidR="00EF6D74" w:rsidRPr="00EF6D74">
        <w:rPr>
          <w:rFonts w:ascii="Times New Roman" w:hAnsi="Times New Roman"/>
          <w:szCs w:val="24"/>
        </w:rPr>
        <w:t xml:space="preserve">s </w:t>
      </w:r>
      <w:r w:rsidR="00EF6D74">
        <w:rPr>
          <w:rFonts w:ascii="Times New Roman" w:hAnsi="Times New Roman"/>
          <w:szCs w:val="24"/>
        </w:rPr>
        <w:t xml:space="preserve">there </w:t>
      </w:r>
      <w:r w:rsidR="00EF6D74" w:rsidRPr="00EF6D74">
        <w:rPr>
          <w:rFonts w:ascii="Times New Roman" w:hAnsi="Times New Roman"/>
          <w:szCs w:val="24"/>
        </w:rPr>
        <w:t xml:space="preserve">any information related to the SPIL from the DSE perspective in terms of things like funds on hand, </w:t>
      </w:r>
      <w:r w:rsidR="00E501BE">
        <w:rPr>
          <w:rFonts w:ascii="Times New Roman" w:hAnsi="Times New Roman"/>
          <w:szCs w:val="24"/>
        </w:rPr>
        <w:t xml:space="preserve">state funds and Part B funds </w:t>
      </w:r>
      <w:r w:rsidR="00EF6D74" w:rsidRPr="00EF6D74">
        <w:rPr>
          <w:rFonts w:ascii="Times New Roman" w:hAnsi="Times New Roman"/>
          <w:szCs w:val="24"/>
        </w:rPr>
        <w:t xml:space="preserve">expended year to date, anything like that at all?  </w:t>
      </w:r>
    </w:p>
    <w:p w14:paraId="17A2793A" w14:textId="00034F6A" w:rsidR="0033264E" w:rsidRPr="005E7674" w:rsidRDefault="00E501BE" w:rsidP="0033264E">
      <w:pPr>
        <w:pStyle w:val="ListParagraph"/>
        <w:numPr>
          <w:ilvl w:val="0"/>
          <w:numId w:val="5"/>
        </w:numPr>
        <w:rPr>
          <w:rFonts w:ascii="Times New Roman" w:hAnsi="Times New Roman"/>
          <w:szCs w:val="24"/>
        </w:rPr>
      </w:pPr>
      <w:r>
        <w:rPr>
          <w:rFonts w:ascii="Times New Roman" w:hAnsi="Times New Roman"/>
          <w:szCs w:val="24"/>
        </w:rPr>
        <w:t>A</w:t>
      </w:r>
      <w:r w:rsidR="00AC4327">
        <w:rPr>
          <w:rFonts w:ascii="Times New Roman" w:hAnsi="Times New Roman"/>
          <w:szCs w:val="24"/>
        </w:rPr>
        <w:t xml:space="preserve">t the next meeting </w:t>
      </w:r>
      <w:r w:rsidR="00B11961">
        <w:rPr>
          <w:rFonts w:ascii="Times New Roman" w:hAnsi="Times New Roman"/>
          <w:szCs w:val="24"/>
        </w:rPr>
        <w:t xml:space="preserve">Bill Addison </w:t>
      </w:r>
      <w:r w:rsidR="00C61774">
        <w:rPr>
          <w:rFonts w:ascii="Times New Roman" w:hAnsi="Times New Roman"/>
          <w:szCs w:val="24"/>
        </w:rPr>
        <w:t xml:space="preserve">will give </w:t>
      </w:r>
      <w:r w:rsidR="0033264E">
        <w:rPr>
          <w:rFonts w:ascii="Times New Roman" w:hAnsi="Times New Roman"/>
          <w:szCs w:val="24"/>
        </w:rPr>
        <w:t>an</w:t>
      </w:r>
      <w:r w:rsidR="00C61774">
        <w:rPr>
          <w:rFonts w:ascii="Times New Roman" w:hAnsi="Times New Roman"/>
          <w:szCs w:val="24"/>
        </w:rPr>
        <w:t xml:space="preserve"> </w:t>
      </w:r>
      <w:r w:rsidR="00D60881">
        <w:rPr>
          <w:rFonts w:ascii="Times New Roman" w:hAnsi="Times New Roman"/>
          <w:szCs w:val="24"/>
        </w:rPr>
        <w:t xml:space="preserve">update on the </w:t>
      </w:r>
      <w:r w:rsidR="00AC4327">
        <w:rPr>
          <w:rFonts w:ascii="Times New Roman" w:hAnsi="Times New Roman"/>
          <w:szCs w:val="24"/>
        </w:rPr>
        <w:t xml:space="preserve">breakdown of </w:t>
      </w:r>
      <w:r w:rsidR="00C61774">
        <w:rPr>
          <w:rFonts w:ascii="Times New Roman" w:hAnsi="Times New Roman"/>
          <w:szCs w:val="24"/>
        </w:rPr>
        <w:t>s</w:t>
      </w:r>
      <w:r w:rsidR="00885202">
        <w:rPr>
          <w:rFonts w:ascii="Times New Roman" w:hAnsi="Times New Roman"/>
          <w:szCs w:val="24"/>
        </w:rPr>
        <w:t>tate funds and Part B funds</w:t>
      </w:r>
      <w:r w:rsidR="005E7674">
        <w:rPr>
          <w:rFonts w:ascii="Times New Roman" w:hAnsi="Times New Roman"/>
          <w:szCs w:val="24"/>
        </w:rPr>
        <w:t>, how much has been spent, what’s left in each</w:t>
      </w:r>
      <w:r w:rsidR="00E86712">
        <w:rPr>
          <w:rFonts w:ascii="Times New Roman" w:hAnsi="Times New Roman"/>
          <w:szCs w:val="24"/>
        </w:rPr>
        <w:t xml:space="preserve"> category</w:t>
      </w:r>
      <w:r w:rsidR="00885202">
        <w:rPr>
          <w:rFonts w:ascii="Times New Roman" w:hAnsi="Times New Roman"/>
          <w:szCs w:val="24"/>
        </w:rPr>
        <w:t>.</w:t>
      </w:r>
    </w:p>
    <w:p w14:paraId="66B9D801" w14:textId="2ED645D4" w:rsidR="00C87F19" w:rsidRPr="00CD19CD" w:rsidRDefault="003D4C90" w:rsidP="00C87F19">
      <w:pPr>
        <w:pStyle w:val="ListParagraph"/>
        <w:numPr>
          <w:ilvl w:val="0"/>
          <w:numId w:val="5"/>
        </w:numPr>
        <w:rPr>
          <w:rFonts w:ascii="Times New Roman" w:hAnsi="Times New Roman"/>
          <w:szCs w:val="24"/>
        </w:rPr>
      </w:pPr>
      <w:r w:rsidRPr="00CD19CD">
        <w:rPr>
          <w:rFonts w:ascii="Times New Roman" w:hAnsi="Times New Roman"/>
          <w:szCs w:val="24"/>
        </w:rPr>
        <w:t xml:space="preserve">The MRS slides can be accessed at </w:t>
      </w:r>
      <w:hyperlink r:id="rId9" w:history="1">
        <w:r w:rsidRPr="00CD19CD">
          <w:rPr>
            <w:rStyle w:val="Hyperlink"/>
            <w:rFonts w:ascii="Times New Roman" w:hAnsi="Times New Roman"/>
            <w:szCs w:val="24"/>
          </w:rPr>
          <w:t>www.misilc.org</w:t>
        </w:r>
      </w:hyperlink>
      <w:r w:rsidRPr="00CD19CD">
        <w:rPr>
          <w:rFonts w:ascii="Times New Roman" w:hAnsi="Times New Roman"/>
          <w:szCs w:val="24"/>
        </w:rPr>
        <w:t xml:space="preserve"> under Council Meetings and Materials.</w:t>
      </w:r>
    </w:p>
    <w:p w14:paraId="19FBA6C0" w14:textId="3BE625F7" w:rsidR="00EA5B12" w:rsidRPr="006E1977" w:rsidRDefault="00CE271A" w:rsidP="00D72B01">
      <w:pPr>
        <w:rPr>
          <w:rFonts w:ascii="Times New Roman" w:hAnsi="Times New Roman"/>
          <w:szCs w:val="24"/>
          <w:highlight w:val="yellow"/>
        </w:rPr>
      </w:pPr>
      <w:r w:rsidRPr="006E1977">
        <w:rPr>
          <w:rFonts w:ascii="Times New Roman" w:hAnsi="Times New Roman"/>
          <w:szCs w:val="24"/>
          <w:highlight w:val="yellow"/>
        </w:rPr>
        <w:t xml:space="preserve">    </w:t>
      </w:r>
      <w:r w:rsidR="00EA5B12" w:rsidRPr="006E1977">
        <w:rPr>
          <w:rFonts w:ascii="Times New Roman" w:hAnsi="Times New Roman"/>
          <w:szCs w:val="24"/>
          <w:highlight w:val="yellow"/>
        </w:rPr>
        <w:t xml:space="preserve"> </w:t>
      </w:r>
    </w:p>
    <w:p w14:paraId="641155AF" w14:textId="43826C3A" w:rsidR="007B412A" w:rsidRPr="00CD19CD" w:rsidRDefault="006461B9" w:rsidP="00F65390">
      <w:pPr>
        <w:rPr>
          <w:rFonts w:ascii="Times New Roman" w:hAnsi="Times New Roman"/>
          <w:szCs w:val="24"/>
        </w:rPr>
      </w:pPr>
      <w:r w:rsidRPr="00CD19CD">
        <w:rPr>
          <w:rFonts w:ascii="Times New Roman" w:hAnsi="Times New Roman"/>
          <w:szCs w:val="24"/>
        </w:rPr>
        <w:t xml:space="preserve">Bureau of Services for Blind Persons (BSBP) ~ </w:t>
      </w:r>
      <w:r w:rsidR="00112386" w:rsidRPr="00CD19CD">
        <w:rPr>
          <w:rFonts w:ascii="Times New Roman" w:hAnsi="Times New Roman"/>
          <w:szCs w:val="24"/>
        </w:rPr>
        <w:t>Lisa Kisiel</w:t>
      </w:r>
    </w:p>
    <w:p w14:paraId="0C80FE23" w14:textId="705FD332" w:rsidR="0037748B" w:rsidRDefault="00001551" w:rsidP="00001551">
      <w:pPr>
        <w:pStyle w:val="ListParagraph"/>
        <w:numPr>
          <w:ilvl w:val="0"/>
          <w:numId w:val="9"/>
        </w:numPr>
        <w:rPr>
          <w:rFonts w:ascii="Times New Roman" w:hAnsi="Times New Roman"/>
          <w:szCs w:val="24"/>
        </w:rPr>
      </w:pPr>
      <w:r w:rsidRPr="00001551">
        <w:rPr>
          <w:rFonts w:ascii="Times New Roman" w:hAnsi="Times New Roman"/>
          <w:szCs w:val="24"/>
        </w:rPr>
        <w:t xml:space="preserve">BSBP has undergone a significant case management service migration in the last several months. We </w:t>
      </w:r>
      <w:r w:rsidR="00B756AA" w:rsidRPr="00001551">
        <w:rPr>
          <w:rFonts w:ascii="Times New Roman" w:hAnsi="Times New Roman"/>
          <w:szCs w:val="24"/>
        </w:rPr>
        <w:t>launched it</w:t>
      </w:r>
      <w:r w:rsidRPr="00001551">
        <w:rPr>
          <w:rFonts w:ascii="Times New Roman" w:hAnsi="Times New Roman"/>
          <w:szCs w:val="24"/>
        </w:rPr>
        <w:t xml:space="preserve"> on November 13th. </w:t>
      </w:r>
      <w:r w:rsidR="0037748B">
        <w:rPr>
          <w:rFonts w:ascii="Times New Roman" w:hAnsi="Times New Roman"/>
          <w:szCs w:val="24"/>
        </w:rPr>
        <w:t>T</w:t>
      </w:r>
      <w:r w:rsidRPr="00001551">
        <w:rPr>
          <w:rFonts w:ascii="Times New Roman" w:hAnsi="Times New Roman"/>
          <w:szCs w:val="24"/>
        </w:rPr>
        <w:t xml:space="preserve">here will be an IL Part B module as there was in the previous system so we can manage our cases.  </w:t>
      </w:r>
    </w:p>
    <w:p w14:paraId="113ECBC8" w14:textId="33A4BAA9" w:rsidR="00001551" w:rsidRPr="00001551" w:rsidRDefault="00001551" w:rsidP="00001551">
      <w:pPr>
        <w:pStyle w:val="ListParagraph"/>
        <w:numPr>
          <w:ilvl w:val="0"/>
          <w:numId w:val="9"/>
        </w:numPr>
        <w:rPr>
          <w:rFonts w:ascii="Times New Roman" w:hAnsi="Times New Roman"/>
          <w:szCs w:val="24"/>
        </w:rPr>
      </w:pPr>
      <w:r w:rsidRPr="00001551">
        <w:rPr>
          <w:rFonts w:ascii="Times New Roman" w:hAnsi="Times New Roman"/>
          <w:szCs w:val="24"/>
        </w:rPr>
        <w:t xml:space="preserve">We also submitted our </w:t>
      </w:r>
      <w:r w:rsidR="004A46A3">
        <w:rPr>
          <w:rFonts w:ascii="Times New Roman" w:hAnsi="Times New Roman"/>
          <w:szCs w:val="24"/>
        </w:rPr>
        <w:t xml:space="preserve">VR </w:t>
      </w:r>
      <w:r w:rsidRPr="00001551">
        <w:rPr>
          <w:rFonts w:ascii="Times New Roman" w:hAnsi="Times New Roman"/>
          <w:szCs w:val="24"/>
        </w:rPr>
        <w:t xml:space="preserve">state plan </w:t>
      </w:r>
      <w:r w:rsidR="004A46A3">
        <w:rPr>
          <w:rFonts w:ascii="Times New Roman" w:hAnsi="Times New Roman"/>
          <w:szCs w:val="24"/>
        </w:rPr>
        <w:t xml:space="preserve">for voc rehab </w:t>
      </w:r>
      <w:r w:rsidRPr="00001551">
        <w:rPr>
          <w:rFonts w:ascii="Times New Roman" w:hAnsi="Times New Roman"/>
          <w:szCs w:val="24"/>
        </w:rPr>
        <w:t xml:space="preserve">which is similar to </w:t>
      </w:r>
      <w:r w:rsidR="009810E4">
        <w:rPr>
          <w:rFonts w:ascii="Times New Roman" w:hAnsi="Times New Roman"/>
          <w:szCs w:val="24"/>
        </w:rPr>
        <w:t xml:space="preserve">the </w:t>
      </w:r>
      <w:r w:rsidR="009810E4" w:rsidRPr="00001551">
        <w:rPr>
          <w:rFonts w:ascii="Times New Roman" w:hAnsi="Times New Roman"/>
          <w:szCs w:val="24"/>
        </w:rPr>
        <w:t>SPIL</w:t>
      </w:r>
      <w:r w:rsidRPr="00001551">
        <w:rPr>
          <w:rFonts w:ascii="Times New Roman" w:hAnsi="Times New Roman"/>
          <w:szCs w:val="24"/>
        </w:rPr>
        <w:t xml:space="preserve">.  That is out for public comment.  </w:t>
      </w:r>
    </w:p>
    <w:p w14:paraId="311C7699" w14:textId="22718F2D" w:rsidR="00001551" w:rsidRPr="00001551" w:rsidRDefault="00001551" w:rsidP="00001551">
      <w:pPr>
        <w:pStyle w:val="ListParagraph"/>
        <w:numPr>
          <w:ilvl w:val="0"/>
          <w:numId w:val="9"/>
        </w:numPr>
        <w:rPr>
          <w:rFonts w:ascii="Times New Roman" w:hAnsi="Times New Roman"/>
          <w:szCs w:val="24"/>
        </w:rPr>
      </w:pPr>
      <w:r w:rsidRPr="00001551">
        <w:rPr>
          <w:rFonts w:ascii="Times New Roman" w:hAnsi="Times New Roman"/>
          <w:szCs w:val="24"/>
        </w:rPr>
        <w:t>In program year 2023 we served about 1200 individuals in VR in various statuses. We serve approximately 100 people in the independent Part B program which we administer our portion of that grant to serve individuals that are blind or visually impaired and have additional disabilities and we serve them utilizing our internal subject matter expert’s rehabilitation teachers</w:t>
      </w:r>
      <w:r w:rsidR="00FD4074">
        <w:rPr>
          <w:rFonts w:ascii="Times New Roman" w:hAnsi="Times New Roman"/>
          <w:szCs w:val="24"/>
        </w:rPr>
        <w:t xml:space="preserve"> and</w:t>
      </w:r>
      <w:r w:rsidRPr="00001551">
        <w:rPr>
          <w:rFonts w:ascii="Times New Roman" w:hAnsi="Times New Roman"/>
          <w:szCs w:val="24"/>
        </w:rPr>
        <w:t xml:space="preserve"> rehab therapists.</w:t>
      </w:r>
    </w:p>
    <w:p w14:paraId="2BFE953D" w14:textId="74F9152A" w:rsidR="00001551" w:rsidRPr="00001551" w:rsidRDefault="00001551" w:rsidP="00001551">
      <w:pPr>
        <w:pStyle w:val="ListParagraph"/>
        <w:numPr>
          <w:ilvl w:val="0"/>
          <w:numId w:val="9"/>
        </w:numPr>
        <w:rPr>
          <w:rFonts w:ascii="Times New Roman" w:hAnsi="Times New Roman"/>
          <w:szCs w:val="24"/>
        </w:rPr>
      </w:pPr>
      <w:r w:rsidRPr="00001551">
        <w:rPr>
          <w:rFonts w:ascii="Times New Roman" w:hAnsi="Times New Roman"/>
          <w:szCs w:val="24"/>
        </w:rPr>
        <w:t xml:space="preserve">In fiscal year 23 we expended </w:t>
      </w:r>
      <w:r w:rsidR="00670851">
        <w:rPr>
          <w:rFonts w:ascii="Times New Roman" w:hAnsi="Times New Roman"/>
          <w:szCs w:val="24"/>
        </w:rPr>
        <w:t>$</w:t>
      </w:r>
      <w:r w:rsidRPr="00001551">
        <w:rPr>
          <w:rFonts w:ascii="Times New Roman" w:hAnsi="Times New Roman"/>
          <w:szCs w:val="24"/>
        </w:rPr>
        <w:t xml:space="preserve">138,147.52.  Of that </w:t>
      </w:r>
      <w:r w:rsidR="00670851">
        <w:rPr>
          <w:rFonts w:ascii="Times New Roman" w:hAnsi="Times New Roman"/>
          <w:szCs w:val="24"/>
        </w:rPr>
        <w:t>$</w:t>
      </w:r>
      <w:r w:rsidRPr="00001551">
        <w:rPr>
          <w:rFonts w:ascii="Times New Roman" w:hAnsi="Times New Roman"/>
          <w:szCs w:val="24"/>
        </w:rPr>
        <w:t xml:space="preserve">21,880.08 was dedicated to purchasing devices and </w:t>
      </w:r>
      <w:r w:rsidR="00A05594" w:rsidRPr="00001551">
        <w:rPr>
          <w:rFonts w:ascii="Times New Roman" w:hAnsi="Times New Roman"/>
          <w:szCs w:val="24"/>
        </w:rPr>
        <w:t>training</w:t>
      </w:r>
      <w:r w:rsidRPr="00001551">
        <w:rPr>
          <w:rFonts w:ascii="Times New Roman" w:hAnsi="Times New Roman"/>
          <w:szCs w:val="24"/>
        </w:rPr>
        <w:t xml:space="preserve"> </w:t>
      </w:r>
      <w:r w:rsidR="00B756AA" w:rsidRPr="00001551">
        <w:rPr>
          <w:rFonts w:ascii="Times New Roman" w:hAnsi="Times New Roman"/>
          <w:szCs w:val="24"/>
        </w:rPr>
        <w:t>for</w:t>
      </w:r>
      <w:r w:rsidRPr="00001551">
        <w:rPr>
          <w:rFonts w:ascii="Times New Roman" w:hAnsi="Times New Roman"/>
          <w:szCs w:val="24"/>
        </w:rPr>
        <w:t xml:space="preserve"> customers.  We did carry over from FY22, $182,350.17.  And we exhausted all carry over from 2021 when we got that extra year to expend those funds.</w:t>
      </w:r>
    </w:p>
    <w:p w14:paraId="60B00DD7" w14:textId="06A52AE3" w:rsidR="00001551" w:rsidRPr="00001551" w:rsidRDefault="00001551" w:rsidP="00001551">
      <w:pPr>
        <w:pStyle w:val="ListParagraph"/>
        <w:numPr>
          <w:ilvl w:val="0"/>
          <w:numId w:val="9"/>
        </w:numPr>
        <w:rPr>
          <w:rFonts w:ascii="Times New Roman" w:hAnsi="Times New Roman"/>
          <w:szCs w:val="24"/>
        </w:rPr>
      </w:pPr>
      <w:r w:rsidRPr="00001551">
        <w:rPr>
          <w:rFonts w:ascii="Times New Roman" w:hAnsi="Times New Roman"/>
          <w:szCs w:val="24"/>
        </w:rPr>
        <w:t>Some of the things that we purchased in addition to case services with the independent Part B grant</w:t>
      </w:r>
      <w:r w:rsidR="00152774">
        <w:rPr>
          <w:rFonts w:ascii="Times New Roman" w:hAnsi="Times New Roman"/>
          <w:szCs w:val="24"/>
        </w:rPr>
        <w:t xml:space="preserve">, </w:t>
      </w:r>
      <w:r w:rsidRPr="00001551">
        <w:rPr>
          <w:rFonts w:ascii="Times New Roman" w:hAnsi="Times New Roman"/>
          <w:szCs w:val="24"/>
        </w:rPr>
        <w:t>teacher kits in order for them to be able to conduct their work and utilize the devices that they need</w:t>
      </w:r>
      <w:r w:rsidR="00152774">
        <w:rPr>
          <w:rFonts w:ascii="Times New Roman" w:hAnsi="Times New Roman"/>
          <w:szCs w:val="24"/>
        </w:rPr>
        <w:t>,</w:t>
      </w:r>
      <w:r w:rsidRPr="00001551">
        <w:rPr>
          <w:rFonts w:ascii="Times New Roman" w:hAnsi="Times New Roman"/>
          <w:szCs w:val="24"/>
        </w:rPr>
        <w:t xml:space="preserve"> the Iris system for the training center which is an interactive travel assistance or it's guided travel if you want to call them and they have people that answer their phones and you can like put yourself on and say what does the street sign say or in this case what do the hallway signs say at the training center and how do I get from here to cafeteria</w:t>
      </w:r>
      <w:r w:rsidR="0066587F">
        <w:rPr>
          <w:rFonts w:ascii="Times New Roman" w:hAnsi="Times New Roman"/>
          <w:szCs w:val="24"/>
        </w:rPr>
        <w:t>.</w:t>
      </w:r>
      <w:r w:rsidRPr="00001551">
        <w:rPr>
          <w:rFonts w:ascii="Times New Roman" w:hAnsi="Times New Roman"/>
          <w:szCs w:val="24"/>
        </w:rPr>
        <w:t xml:space="preserve"> We also purchased some video magnifiers</w:t>
      </w:r>
      <w:r w:rsidR="005E2A0B">
        <w:rPr>
          <w:rFonts w:ascii="Times New Roman" w:hAnsi="Times New Roman"/>
          <w:szCs w:val="24"/>
        </w:rPr>
        <w:t xml:space="preserve"> for our </w:t>
      </w:r>
      <w:r w:rsidRPr="00001551">
        <w:rPr>
          <w:rFonts w:ascii="Times New Roman" w:hAnsi="Times New Roman"/>
          <w:szCs w:val="24"/>
        </w:rPr>
        <w:t>library in Lansing</w:t>
      </w:r>
      <w:r w:rsidR="005E2A0B">
        <w:rPr>
          <w:rFonts w:ascii="Times New Roman" w:hAnsi="Times New Roman"/>
          <w:szCs w:val="24"/>
        </w:rPr>
        <w:t xml:space="preserve"> and </w:t>
      </w:r>
      <w:r w:rsidR="00A266D8">
        <w:rPr>
          <w:rFonts w:ascii="Times New Roman" w:hAnsi="Times New Roman"/>
          <w:szCs w:val="24"/>
        </w:rPr>
        <w:t xml:space="preserve">our </w:t>
      </w:r>
      <w:r w:rsidRPr="00001551">
        <w:rPr>
          <w:rFonts w:ascii="Times New Roman" w:hAnsi="Times New Roman"/>
          <w:szCs w:val="24"/>
        </w:rPr>
        <w:t>training center as well for our customers there.</w:t>
      </w:r>
    </w:p>
    <w:p w14:paraId="58859505" w14:textId="77777777" w:rsidR="00DE0628" w:rsidRDefault="00001551" w:rsidP="00001551">
      <w:pPr>
        <w:pStyle w:val="ListParagraph"/>
        <w:numPr>
          <w:ilvl w:val="0"/>
          <w:numId w:val="9"/>
        </w:numPr>
        <w:rPr>
          <w:rFonts w:ascii="Times New Roman" w:hAnsi="Times New Roman"/>
          <w:szCs w:val="24"/>
        </w:rPr>
      </w:pPr>
      <w:r w:rsidRPr="00001551">
        <w:rPr>
          <w:rFonts w:ascii="Times New Roman" w:hAnsi="Times New Roman"/>
          <w:szCs w:val="24"/>
        </w:rPr>
        <w:lastRenderedPageBreak/>
        <w:t xml:space="preserve">We wrote 160 service authorizations in FY23 to utilize </w:t>
      </w:r>
      <w:r w:rsidR="00A266D8">
        <w:rPr>
          <w:rFonts w:ascii="Times New Roman" w:hAnsi="Times New Roman"/>
          <w:szCs w:val="24"/>
        </w:rPr>
        <w:t>$</w:t>
      </w:r>
      <w:r w:rsidRPr="00001551">
        <w:rPr>
          <w:rFonts w:ascii="Times New Roman" w:hAnsi="Times New Roman"/>
          <w:szCs w:val="24"/>
        </w:rPr>
        <w:t xml:space="preserve">21,880.08 of expenditures for customers.  </w:t>
      </w:r>
    </w:p>
    <w:p w14:paraId="5D0FD249" w14:textId="178A8C12" w:rsidR="00001551" w:rsidRPr="00001551" w:rsidRDefault="00001551" w:rsidP="00001551">
      <w:pPr>
        <w:pStyle w:val="ListParagraph"/>
        <w:numPr>
          <w:ilvl w:val="0"/>
          <w:numId w:val="9"/>
        </w:numPr>
        <w:rPr>
          <w:rFonts w:ascii="Times New Roman" w:hAnsi="Times New Roman"/>
          <w:szCs w:val="24"/>
        </w:rPr>
      </w:pPr>
      <w:r w:rsidRPr="00001551">
        <w:rPr>
          <w:rFonts w:ascii="Times New Roman" w:hAnsi="Times New Roman"/>
          <w:szCs w:val="24"/>
        </w:rPr>
        <w:t>We had over 70 outreach experiences in FY23.</w:t>
      </w:r>
    </w:p>
    <w:p w14:paraId="0FD1CC7B" w14:textId="0DECC11F" w:rsidR="00530687" w:rsidRPr="00530687" w:rsidRDefault="00320454" w:rsidP="00530687">
      <w:pPr>
        <w:pStyle w:val="ListParagraph"/>
        <w:numPr>
          <w:ilvl w:val="0"/>
          <w:numId w:val="9"/>
        </w:numPr>
        <w:rPr>
          <w:rFonts w:ascii="Times New Roman" w:hAnsi="Times New Roman"/>
          <w:szCs w:val="24"/>
        </w:rPr>
      </w:pPr>
      <w:r>
        <w:rPr>
          <w:rFonts w:ascii="Times New Roman" w:hAnsi="Times New Roman"/>
          <w:szCs w:val="24"/>
        </w:rPr>
        <w:t>O</w:t>
      </w:r>
      <w:r w:rsidR="00001551" w:rsidRPr="00001551">
        <w:rPr>
          <w:rFonts w:ascii="Times New Roman" w:hAnsi="Times New Roman"/>
          <w:szCs w:val="24"/>
        </w:rPr>
        <w:t xml:space="preserve">ne of the goals that I have in reviewing the SPIL is that I would really like to know a little bit more about how our local CILs are serving customers who are blind, who are not part of our system. </w:t>
      </w:r>
      <w:r w:rsidR="00001551" w:rsidRPr="00530687">
        <w:rPr>
          <w:rFonts w:ascii="Times New Roman" w:hAnsi="Times New Roman"/>
          <w:szCs w:val="24"/>
        </w:rPr>
        <w:t xml:space="preserve">I will be reaching out to as an organization to the directors to ask for some additional statistics </w:t>
      </w:r>
      <w:r w:rsidR="00530687">
        <w:rPr>
          <w:rFonts w:ascii="Times New Roman" w:hAnsi="Times New Roman"/>
          <w:szCs w:val="24"/>
        </w:rPr>
        <w:t>on</w:t>
      </w:r>
      <w:r w:rsidR="00001551" w:rsidRPr="00530687">
        <w:rPr>
          <w:rFonts w:ascii="Times New Roman" w:hAnsi="Times New Roman"/>
          <w:szCs w:val="24"/>
        </w:rPr>
        <w:t xml:space="preserve"> that.  </w:t>
      </w:r>
    </w:p>
    <w:p w14:paraId="5F3EE370" w14:textId="69C7A8AA" w:rsidR="00906CA3" w:rsidRPr="00530687" w:rsidRDefault="00001551" w:rsidP="00530687">
      <w:pPr>
        <w:pStyle w:val="ListParagraph"/>
        <w:numPr>
          <w:ilvl w:val="0"/>
          <w:numId w:val="9"/>
        </w:numPr>
        <w:rPr>
          <w:rFonts w:ascii="Times New Roman" w:hAnsi="Times New Roman"/>
          <w:szCs w:val="24"/>
        </w:rPr>
      </w:pPr>
      <w:r w:rsidRPr="00906CA3">
        <w:rPr>
          <w:rFonts w:ascii="Times New Roman" w:hAnsi="Times New Roman"/>
          <w:szCs w:val="24"/>
        </w:rPr>
        <w:t xml:space="preserve">We have a new team member, his name is David </w:t>
      </w:r>
      <w:r w:rsidR="00906CA3" w:rsidRPr="00906CA3">
        <w:rPr>
          <w:rFonts w:ascii="Times New Roman" w:hAnsi="Times New Roman"/>
          <w:szCs w:val="24"/>
        </w:rPr>
        <w:t>Klenk</w:t>
      </w:r>
      <w:r w:rsidRPr="00906CA3">
        <w:rPr>
          <w:rFonts w:ascii="Times New Roman" w:hAnsi="Times New Roman"/>
          <w:szCs w:val="24"/>
        </w:rPr>
        <w:t xml:space="preserve">, </w:t>
      </w:r>
      <w:r w:rsidR="0071081E">
        <w:rPr>
          <w:rFonts w:ascii="Times New Roman" w:hAnsi="Times New Roman"/>
          <w:szCs w:val="24"/>
        </w:rPr>
        <w:t xml:space="preserve">the </w:t>
      </w:r>
      <w:r w:rsidRPr="00906CA3">
        <w:rPr>
          <w:rFonts w:ascii="Times New Roman" w:hAnsi="Times New Roman"/>
          <w:szCs w:val="24"/>
        </w:rPr>
        <w:t xml:space="preserve">rehabilitation manager for our Flint and Lansing offices.  </w:t>
      </w:r>
    </w:p>
    <w:p w14:paraId="2BC725D0" w14:textId="77777777" w:rsidR="00906CA3" w:rsidRDefault="00906CA3" w:rsidP="008F7632">
      <w:pPr>
        <w:rPr>
          <w:rFonts w:ascii="Times New Roman" w:hAnsi="Times New Roman"/>
          <w:szCs w:val="24"/>
        </w:rPr>
      </w:pPr>
    </w:p>
    <w:p w14:paraId="7BDE1CCA" w14:textId="75E9F774" w:rsidR="00F70EEF" w:rsidRPr="00906CA3" w:rsidRDefault="00F70EEF" w:rsidP="008F7632">
      <w:pPr>
        <w:rPr>
          <w:rFonts w:ascii="Times New Roman" w:hAnsi="Times New Roman"/>
          <w:szCs w:val="24"/>
        </w:rPr>
      </w:pPr>
      <w:r w:rsidRPr="00906CA3">
        <w:rPr>
          <w:rFonts w:ascii="Times New Roman" w:hAnsi="Times New Roman"/>
          <w:szCs w:val="24"/>
        </w:rPr>
        <w:t>Michigan Department of Civil Rights (MDCR) ~ Annie Urasky</w:t>
      </w:r>
    </w:p>
    <w:p w14:paraId="6071A133" w14:textId="093295BD" w:rsidR="00FC782A" w:rsidRPr="0033582E" w:rsidRDefault="00BC7956" w:rsidP="0033582E">
      <w:pPr>
        <w:pStyle w:val="ListParagraph"/>
        <w:numPr>
          <w:ilvl w:val="0"/>
          <w:numId w:val="9"/>
        </w:numPr>
        <w:rPr>
          <w:rFonts w:ascii="Times New Roman" w:hAnsi="Times New Roman"/>
          <w:szCs w:val="24"/>
        </w:rPr>
      </w:pPr>
      <w:r>
        <w:rPr>
          <w:rFonts w:ascii="Times New Roman" w:hAnsi="Times New Roman"/>
          <w:szCs w:val="24"/>
        </w:rPr>
        <w:t>O</w:t>
      </w:r>
      <w:r w:rsidR="003208E9" w:rsidRPr="003208E9">
        <w:rPr>
          <w:rFonts w:ascii="Times New Roman" w:hAnsi="Times New Roman"/>
          <w:szCs w:val="24"/>
        </w:rPr>
        <w:t xml:space="preserve">ur </w:t>
      </w:r>
      <w:r w:rsidR="00C01CF4">
        <w:rPr>
          <w:rFonts w:ascii="Times New Roman" w:hAnsi="Times New Roman"/>
          <w:szCs w:val="24"/>
        </w:rPr>
        <w:t>D</w:t>
      </w:r>
      <w:r w:rsidR="003208E9" w:rsidRPr="003208E9">
        <w:rPr>
          <w:rFonts w:ascii="Times New Roman" w:hAnsi="Times New Roman"/>
          <w:szCs w:val="24"/>
        </w:rPr>
        <w:t xml:space="preserve">ivision </w:t>
      </w:r>
      <w:r w:rsidR="00C01CF4">
        <w:rPr>
          <w:rFonts w:ascii="Times New Roman" w:hAnsi="Times New Roman"/>
          <w:szCs w:val="24"/>
        </w:rPr>
        <w:t>A</w:t>
      </w:r>
      <w:r w:rsidR="003208E9" w:rsidRPr="003208E9">
        <w:rPr>
          <w:rFonts w:ascii="Times New Roman" w:hAnsi="Times New Roman"/>
          <w:szCs w:val="24"/>
        </w:rPr>
        <w:t>dvisory Council</w:t>
      </w:r>
      <w:r>
        <w:rPr>
          <w:rFonts w:ascii="Times New Roman" w:hAnsi="Times New Roman"/>
          <w:szCs w:val="24"/>
        </w:rPr>
        <w:t xml:space="preserve">’s </w:t>
      </w:r>
      <w:r w:rsidR="003208E9" w:rsidRPr="003208E9">
        <w:rPr>
          <w:rFonts w:ascii="Times New Roman" w:hAnsi="Times New Roman"/>
          <w:szCs w:val="24"/>
        </w:rPr>
        <w:t xml:space="preserve">next scheduled meeting will be Friday, February 23rd.  </w:t>
      </w:r>
      <w:r>
        <w:rPr>
          <w:rFonts w:ascii="Times New Roman" w:hAnsi="Times New Roman"/>
          <w:szCs w:val="24"/>
        </w:rPr>
        <w:t>I</w:t>
      </w:r>
      <w:r w:rsidR="003208E9" w:rsidRPr="003208E9">
        <w:rPr>
          <w:rFonts w:ascii="Times New Roman" w:hAnsi="Times New Roman"/>
          <w:szCs w:val="24"/>
        </w:rPr>
        <w:t xml:space="preserve">t will be an </w:t>
      </w:r>
      <w:r w:rsidR="009D2C49" w:rsidRPr="003208E9">
        <w:rPr>
          <w:rFonts w:ascii="Times New Roman" w:hAnsi="Times New Roman"/>
          <w:szCs w:val="24"/>
        </w:rPr>
        <w:t>in-person</w:t>
      </w:r>
      <w:r w:rsidR="003208E9" w:rsidRPr="003208E9">
        <w:rPr>
          <w:rFonts w:ascii="Times New Roman" w:hAnsi="Times New Roman"/>
          <w:szCs w:val="24"/>
        </w:rPr>
        <w:t xml:space="preserve"> meeting in Ann Arbor at the Washtenaw </w:t>
      </w:r>
      <w:r>
        <w:rPr>
          <w:rFonts w:ascii="Times New Roman" w:hAnsi="Times New Roman"/>
          <w:szCs w:val="24"/>
        </w:rPr>
        <w:t>C</w:t>
      </w:r>
      <w:r w:rsidR="003208E9" w:rsidRPr="003208E9">
        <w:rPr>
          <w:rFonts w:ascii="Times New Roman" w:hAnsi="Times New Roman"/>
          <w:szCs w:val="24"/>
        </w:rPr>
        <w:t xml:space="preserve">ommunity </w:t>
      </w:r>
      <w:r>
        <w:rPr>
          <w:rFonts w:ascii="Times New Roman" w:hAnsi="Times New Roman"/>
          <w:szCs w:val="24"/>
        </w:rPr>
        <w:t>C</w:t>
      </w:r>
      <w:r w:rsidR="003208E9" w:rsidRPr="003208E9">
        <w:rPr>
          <w:rFonts w:ascii="Times New Roman" w:hAnsi="Times New Roman"/>
          <w:szCs w:val="24"/>
        </w:rPr>
        <w:t>ollege.  It will be from 9:30</w:t>
      </w:r>
      <w:r>
        <w:rPr>
          <w:rFonts w:ascii="Times New Roman" w:hAnsi="Times New Roman"/>
          <w:szCs w:val="24"/>
        </w:rPr>
        <w:t>am</w:t>
      </w:r>
      <w:r w:rsidR="003208E9" w:rsidRPr="003208E9">
        <w:rPr>
          <w:rFonts w:ascii="Times New Roman" w:hAnsi="Times New Roman"/>
          <w:szCs w:val="24"/>
        </w:rPr>
        <w:t xml:space="preserve"> to 12:30</w:t>
      </w:r>
      <w:r>
        <w:rPr>
          <w:rFonts w:ascii="Times New Roman" w:hAnsi="Times New Roman"/>
          <w:szCs w:val="24"/>
        </w:rPr>
        <w:t>pm</w:t>
      </w:r>
      <w:r w:rsidR="003208E9" w:rsidRPr="003208E9">
        <w:rPr>
          <w:rFonts w:ascii="Times New Roman" w:hAnsi="Times New Roman"/>
          <w:szCs w:val="24"/>
        </w:rPr>
        <w:t xml:space="preserve">. </w:t>
      </w:r>
      <w:r w:rsidR="00D514AB">
        <w:rPr>
          <w:rFonts w:ascii="Times New Roman" w:hAnsi="Times New Roman"/>
          <w:szCs w:val="24"/>
        </w:rPr>
        <w:t>M</w:t>
      </w:r>
      <w:r w:rsidR="003208E9" w:rsidRPr="003208E9">
        <w:rPr>
          <w:rFonts w:ascii="Times New Roman" w:hAnsi="Times New Roman"/>
          <w:szCs w:val="24"/>
        </w:rPr>
        <w:t xml:space="preserve">embers of the public are welcome to attend. </w:t>
      </w:r>
      <w:r w:rsidR="00D514AB">
        <w:rPr>
          <w:rFonts w:ascii="Times New Roman" w:hAnsi="Times New Roman"/>
          <w:szCs w:val="24"/>
        </w:rPr>
        <w:t>O</w:t>
      </w:r>
      <w:r w:rsidR="003208E9" w:rsidRPr="00D514AB">
        <w:rPr>
          <w:rFonts w:ascii="Times New Roman" w:hAnsi="Times New Roman"/>
          <w:szCs w:val="24"/>
        </w:rPr>
        <w:t>ur guest speaker is Dr. Michael McKee</w:t>
      </w:r>
      <w:r w:rsidR="00D514AB">
        <w:rPr>
          <w:rFonts w:ascii="Times New Roman" w:hAnsi="Times New Roman"/>
          <w:szCs w:val="24"/>
        </w:rPr>
        <w:t xml:space="preserve"> </w:t>
      </w:r>
      <w:r w:rsidR="003208E9" w:rsidRPr="00D514AB">
        <w:rPr>
          <w:rFonts w:ascii="Times New Roman" w:hAnsi="Times New Roman"/>
          <w:szCs w:val="24"/>
        </w:rPr>
        <w:t xml:space="preserve">from the University of Michigan. </w:t>
      </w:r>
      <w:r w:rsidR="00D514AB">
        <w:rPr>
          <w:rFonts w:ascii="Times New Roman" w:hAnsi="Times New Roman"/>
          <w:szCs w:val="24"/>
        </w:rPr>
        <w:t>H</w:t>
      </w:r>
      <w:r w:rsidR="003208E9" w:rsidRPr="00D514AB">
        <w:rPr>
          <w:rFonts w:ascii="Times New Roman" w:hAnsi="Times New Roman"/>
          <w:szCs w:val="24"/>
        </w:rPr>
        <w:t>e</w:t>
      </w:r>
      <w:r w:rsidR="00D514AB">
        <w:rPr>
          <w:rFonts w:ascii="Times New Roman" w:hAnsi="Times New Roman"/>
          <w:szCs w:val="24"/>
        </w:rPr>
        <w:t xml:space="preserve"> is</w:t>
      </w:r>
      <w:r w:rsidR="003208E9" w:rsidRPr="00D514AB">
        <w:rPr>
          <w:rFonts w:ascii="Times New Roman" w:hAnsi="Times New Roman"/>
          <w:szCs w:val="24"/>
        </w:rPr>
        <w:t xml:space="preserve"> also the co</w:t>
      </w:r>
      <w:r w:rsidR="00D514AB">
        <w:rPr>
          <w:rFonts w:ascii="Times New Roman" w:hAnsi="Times New Roman"/>
          <w:szCs w:val="24"/>
        </w:rPr>
        <w:t>-</w:t>
      </w:r>
      <w:r w:rsidR="003208E9" w:rsidRPr="00D514AB">
        <w:rPr>
          <w:rFonts w:ascii="Times New Roman" w:hAnsi="Times New Roman"/>
          <w:szCs w:val="24"/>
        </w:rPr>
        <w:t xml:space="preserve">director of the </w:t>
      </w:r>
      <w:r w:rsidR="00142C35">
        <w:rPr>
          <w:rFonts w:ascii="Times New Roman" w:hAnsi="Times New Roman"/>
          <w:szCs w:val="24"/>
        </w:rPr>
        <w:t>C</w:t>
      </w:r>
      <w:r w:rsidR="003208E9" w:rsidRPr="00D514AB">
        <w:rPr>
          <w:rFonts w:ascii="Times New Roman" w:hAnsi="Times New Roman"/>
          <w:szCs w:val="24"/>
        </w:rPr>
        <w:t xml:space="preserve">enter on </w:t>
      </w:r>
      <w:r w:rsidR="00142C35">
        <w:rPr>
          <w:rFonts w:ascii="Times New Roman" w:hAnsi="Times New Roman"/>
          <w:szCs w:val="24"/>
        </w:rPr>
        <w:t>D</w:t>
      </w:r>
      <w:r w:rsidR="003208E9" w:rsidRPr="00D514AB">
        <w:rPr>
          <w:rFonts w:ascii="Times New Roman" w:hAnsi="Times New Roman"/>
          <w:szCs w:val="24"/>
        </w:rPr>
        <w:t xml:space="preserve">isability </w:t>
      </w:r>
      <w:r w:rsidR="00142C35">
        <w:rPr>
          <w:rFonts w:ascii="Times New Roman" w:hAnsi="Times New Roman"/>
          <w:szCs w:val="24"/>
        </w:rPr>
        <w:t>H</w:t>
      </w:r>
      <w:r w:rsidR="003208E9" w:rsidRPr="00D514AB">
        <w:rPr>
          <w:rFonts w:ascii="Times New Roman" w:hAnsi="Times New Roman"/>
          <w:szCs w:val="24"/>
        </w:rPr>
        <w:t xml:space="preserve">ealth and </w:t>
      </w:r>
      <w:r w:rsidR="00142C35">
        <w:rPr>
          <w:rFonts w:ascii="Times New Roman" w:hAnsi="Times New Roman"/>
          <w:szCs w:val="24"/>
        </w:rPr>
        <w:t>W</w:t>
      </w:r>
      <w:r w:rsidR="003208E9" w:rsidRPr="00D514AB">
        <w:rPr>
          <w:rFonts w:ascii="Times New Roman" w:hAnsi="Times New Roman"/>
          <w:szCs w:val="24"/>
        </w:rPr>
        <w:t xml:space="preserve">ellness. </w:t>
      </w:r>
      <w:r w:rsidR="0024654E" w:rsidRPr="0024654E">
        <w:rPr>
          <w:rFonts w:ascii="Times New Roman" w:hAnsi="Times New Roman"/>
          <w:szCs w:val="24"/>
        </w:rPr>
        <w:t>H</w:t>
      </w:r>
      <w:r w:rsidR="003208E9" w:rsidRPr="0024654E">
        <w:rPr>
          <w:rFonts w:ascii="Times New Roman" w:hAnsi="Times New Roman"/>
          <w:szCs w:val="24"/>
        </w:rPr>
        <w:t xml:space="preserve">e will be presenting on the breakdown of barriers in redesigning healthcare for </w:t>
      </w:r>
      <w:r w:rsidR="00FC782A" w:rsidRPr="0024654E">
        <w:rPr>
          <w:rFonts w:ascii="Times New Roman" w:hAnsi="Times New Roman"/>
          <w:szCs w:val="24"/>
        </w:rPr>
        <w:t>deaf</w:t>
      </w:r>
      <w:r w:rsidR="003208E9" w:rsidRPr="0024654E">
        <w:rPr>
          <w:rFonts w:ascii="Times New Roman" w:hAnsi="Times New Roman"/>
          <w:szCs w:val="24"/>
        </w:rPr>
        <w:t xml:space="preserve"> and hard of hearing patients.  In regard to really alleviating and embracing health equity.  </w:t>
      </w:r>
    </w:p>
    <w:p w14:paraId="3A0BE5D6" w14:textId="44645408" w:rsidR="00E03100" w:rsidRPr="00496A58" w:rsidRDefault="00C11E76" w:rsidP="00496A58">
      <w:pPr>
        <w:pStyle w:val="ListParagraph"/>
        <w:numPr>
          <w:ilvl w:val="0"/>
          <w:numId w:val="9"/>
        </w:numPr>
        <w:rPr>
          <w:rFonts w:ascii="Times New Roman" w:hAnsi="Times New Roman"/>
          <w:szCs w:val="24"/>
        </w:rPr>
      </w:pPr>
      <w:r>
        <w:rPr>
          <w:rFonts w:ascii="Times New Roman" w:hAnsi="Times New Roman"/>
          <w:szCs w:val="24"/>
        </w:rPr>
        <w:t>O</w:t>
      </w:r>
      <w:r w:rsidR="003208E9" w:rsidRPr="003208E9">
        <w:rPr>
          <w:rFonts w:ascii="Times New Roman" w:hAnsi="Times New Roman"/>
          <w:szCs w:val="24"/>
        </w:rPr>
        <w:t>ne area that our office is really shifting on and focusing on this year</w:t>
      </w:r>
      <w:r w:rsidR="00377D3E">
        <w:rPr>
          <w:rFonts w:ascii="Times New Roman" w:hAnsi="Times New Roman"/>
          <w:szCs w:val="24"/>
        </w:rPr>
        <w:t xml:space="preserve"> is </w:t>
      </w:r>
      <w:r w:rsidR="003208E9" w:rsidRPr="003208E9">
        <w:rPr>
          <w:rFonts w:ascii="Times New Roman" w:hAnsi="Times New Roman"/>
          <w:szCs w:val="24"/>
        </w:rPr>
        <w:t xml:space="preserve">trying to increase awareness in relation to </w:t>
      </w:r>
      <w:r w:rsidR="00FE7482" w:rsidRPr="003208E9">
        <w:rPr>
          <w:rFonts w:ascii="Times New Roman" w:hAnsi="Times New Roman"/>
          <w:szCs w:val="24"/>
        </w:rPr>
        <w:t>services</w:t>
      </w:r>
      <w:r w:rsidR="003208E9" w:rsidRPr="003208E9">
        <w:rPr>
          <w:rFonts w:ascii="Times New Roman" w:hAnsi="Times New Roman"/>
          <w:szCs w:val="24"/>
        </w:rPr>
        <w:t xml:space="preserve"> for older deaf and deaf blind and hard of hearing individuals</w:t>
      </w:r>
      <w:r w:rsidR="00377D3E">
        <w:rPr>
          <w:rFonts w:ascii="Times New Roman" w:hAnsi="Times New Roman"/>
          <w:szCs w:val="24"/>
        </w:rPr>
        <w:t>.</w:t>
      </w:r>
      <w:r w:rsidR="003208E9" w:rsidRPr="003208E9">
        <w:rPr>
          <w:rFonts w:ascii="Times New Roman" w:hAnsi="Times New Roman"/>
          <w:szCs w:val="24"/>
        </w:rPr>
        <w:t xml:space="preserve"> </w:t>
      </w:r>
      <w:r w:rsidR="00FE7482">
        <w:rPr>
          <w:rFonts w:ascii="Times New Roman" w:hAnsi="Times New Roman"/>
          <w:szCs w:val="24"/>
        </w:rPr>
        <w:t>T</w:t>
      </w:r>
      <w:r w:rsidR="003208E9" w:rsidRPr="003208E9">
        <w:rPr>
          <w:rFonts w:ascii="Times New Roman" w:hAnsi="Times New Roman"/>
          <w:szCs w:val="24"/>
        </w:rPr>
        <w:t>his year</w:t>
      </w:r>
      <w:r w:rsidR="00FE7482">
        <w:rPr>
          <w:rFonts w:ascii="Times New Roman" w:hAnsi="Times New Roman"/>
          <w:szCs w:val="24"/>
        </w:rPr>
        <w:t>,</w:t>
      </w:r>
      <w:r w:rsidR="003208E9" w:rsidRPr="003208E9">
        <w:rPr>
          <w:rFonts w:ascii="Times New Roman" w:hAnsi="Times New Roman"/>
          <w:szCs w:val="24"/>
        </w:rPr>
        <w:t xml:space="preserve"> Congress is supposed to reauthorize the </w:t>
      </w:r>
      <w:r w:rsidR="00FE7482">
        <w:rPr>
          <w:rFonts w:ascii="Times New Roman" w:hAnsi="Times New Roman"/>
          <w:szCs w:val="24"/>
        </w:rPr>
        <w:t>O</w:t>
      </w:r>
      <w:r w:rsidR="003208E9" w:rsidRPr="003208E9">
        <w:rPr>
          <w:rFonts w:ascii="Times New Roman" w:hAnsi="Times New Roman"/>
          <w:szCs w:val="24"/>
        </w:rPr>
        <w:t xml:space="preserve">lder Americans </w:t>
      </w:r>
      <w:r w:rsidR="00FE7482">
        <w:rPr>
          <w:rFonts w:ascii="Times New Roman" w:hAnsi="Times New Roman"/>
          <w:szCs w:val="24"/>
        </w:rPr>
        <w:t>A</w:t>
      </w:r>
      <w:r w:rsidR="003208E9" w:rsidRPr="003208E9">
        <w:rPr>
          <w:rFonts w:ascii="Times New Roman" w:hAnsi="Times New Roman"/>
          <w:szCs w:val="24"/>
        </w:rPr>
        <w:t xml:space="preserve">ct.  And some states are starting to assess their relationship with the Commission on </w:t>
      </w:r>
      <w:r w:rsidR="0033582E">
        <w:rPr>
          <w:rFonts w:ascii="Times New Roman" w:hAnsi="Times New Roman"/>
          <w:szCs w:val="24"/>
        </w:rPr>
        <w:t>A</w:t>
      </w:r>
      <w:r w:rsidR="003208E9" w:rsidRPr="003208E9">
        <w:rPr>
          <w:rFonts w:ascii="Times New Roman" w:hAnsi="Times New Roman"/>
          <w:szCs w:val="24"/>
        </w:rPr>
        <w:t>ging within their states</w:t>
      </w:r>
      <w:r w:rsidR="0033582E">
        <w:rPr>
          <w:rFonts w:ascii="Times New Roman" w:hAnsi="Times New Roman"/>
          <w:szCs w:val="24"/>
        </w:rPr>
        <w:t xml:space="preserve"> a</w:t>
      </w:r>
      <w:r w:rsidR="003208E9" w:rsidRPr="003208E9">
        <w:rPr>
          <w:rFonts w:ascii="Times New Roman" w:hAnsi="Times New Roman"/>
          <w:szCs w:val="24"/>
        </w:rPr>
        <w:t xml:space="preserve">nd how </w:t>
      </w:r>
      <w:r w:rsidR="00A05594" w:rsidRPr="003208E9">
        <w:rPr>
          <w:rFonts w:ascii="Times New Roman" w:hAnsi="Times New Roman"/>
          <w:szCs w:val="24"/>
        </w:rPr>
        <w:t>they can</w:t>
      </w:r>
      <w:r w:rsidR="003208E9" w:rsidRPr="003208E9">
        <w:rPr>
          <w:rFonts w:ascii="Times New Roman" w:hAnsi="Times New Roman"/>
          <w:szCs w:val="24"/>
        </w:rPr>
        <w:t xml:space="preserve"> partner and build partnerships.  And thinking about providing accessible services for those individuals who are deaf, deaf blind and hard of hearing senior citizens.</w:t>
      </w:r>
      <w:r w:rsidR="001F119A">
        <w:rPr>
          <w:rFonts w:ascii="Times New Roman" w:hAnsi="Times New Roman"/>
          <w:szCs w:val="24"/>
        </w:rPr>
        <w:t xml:space="preserve"> M</w:t>
      </w:r>
      <w:r w:rsidR="001F119A" w:rsidRPr="001F119A">
        <w:rPr>
          <w:rFonts w:ascii="Times New Roman" w:hAnsi="Times New Roman"/>
          <w:szCs w:val="24"/>
        </w:rPr>
        <w:t>y team will be presenting to the</w:t>
      </w:r>
      <w:r w:rsidR="00883A7E">
        <w:rPr>
          <w:rFonts w:ascii="Times New Roman" w:hAnsi="Times New Roman"/>
          <w:szCs w:val="24"/>
        </w:rPr>
        <w:t xml:space="preserve"> Michigan</w:t>
      </w:r>
      <w:r w:rsidR="001F119A" w:rsidRPr="001F119A">
        <w:rPr>
          <w:rFonts w:ascii="Times New Roman" w:hAnsi="Times New Roman"/>
          <w:szCs w:val="24"/>
        </w:rPr>
        <w:t xml:space="preserve"> Commission on </w:t>
      </w:r>
      <w:r w:rsidR="00883A7E">
        <w:rPr>
          <w:rFonts w:ascii="Times New Roman" w:hAnsi="Times New Roman"/>
          <w:szCs w:val="24"/>
        </w:rPr>
        <w:t>A</w:t>
      </w:r>
      <w:r w:rsidR="001F119A" w:rsidRPr="001F119A">
        <w:rPr>
          <w:rFonts w:ascii="Times New Roman" w:hAnsi="Times New Roman"/>
          <w:szCs w:val="24"/>
        </w:rPr>
        <w:t xml:space="preserve">ging next month.  </w:t>
      </w:r>
    </w:p>
    <w:p w14:paraId="260D7713" w14:textId="6BEBDD6C" w:rsidR="00456965" w:rsidRPr="00496A58" w:rsidRDefault="00E03100" w:rsidP="00496A58">
      <w:pPr>
        <w:pStyle w:val="ListParagraph"/>
        <w:numPr>
          <w:ilvl w:val="0"/>
          <w:numId w:val="9"/>
        </w:numPr>
        <w:rPr>
          <w:rFonts w:ascii="Times New Roman" w:hAnsi="Times New Roman"/>
          <w:szCs w:val="24"/>
        </w:rPr>
      </w:pPr>
      <w:r>
        <w:rPr>
          <w:rFonts w:ascii="Times New Roman" w:hAnsi="Times New Roman"/>
          <w:szCs w:val="24"/>
        </w:rPr>
        <w:t>O</w:t>
      </w:r>
      <w:r w:rsidRPr="003208E9">
        <w:rPr>
          <w:rFonts w:ascii="Times New Roman" w:hAnsi="Times New Roman"/>
          <w:szCs w:val="24"/>
        </w:rPr>
        <w:t>ur department</w:t>
      </w:r>
      <w:r w:rsidR="003208E9" w:rsidRPr="003208E9">
        <w:rPr>
          <w:rFonts w:ascii="Times New Roman" w:hAnsi="Times New Roman"/>
          <w:szCs w:val="24"/>
        </w:rPr>
        <w:t xml:space="preserve"> </w:t>
      </w:r>
      <w:r>
        <w:rPr>
          <w:rFonts w:ascii="Times New Roman" w:hAnsi="Times New Roman"/>
          <w:szCs w:val="24"/>
        </w:rPr>
        <w:t>is</w:t>
      </w:r>
      <w:r w:rsidR="003208E9" w:rsidRPr="003208E9">
        <w:rPr>
          <w:rFonts w:ascii="Times New Roman" w:hAnsi="Times New Roman"/>
          <w:szCs w:val="24"/>
        </w:rPr>
        <w:t xml:space="preserve"> shifting </w:t>
      </w:r>
      <w:r w:rsidR="00456965" w:rsidRPr="003208E9">
        <w:rPr>
          <w:rFonts w:ascii="Times New Roman" w:hAnsi="Times New Roman"/>
          <w:szCs w:val="24"/>
        </w:rPr>
        <w:t>its focus</w:t>
      </w:r>
      <w:r w:rsidR="005F2EFB">
        <w:rPr>
          <w:rFonts w:ascii="Times New Roman" w:hAnsi="Times New Roman"/>
          <w:szCs w:val="24"/>
        </w:rPr>
        <w:t xml:space="preserve"> to </w:t>
      </w:r>
      <w:r w:rsidR="003208E9" w:rsidRPr="003208E9">
        <w:rPr>
          <w:rFonts w:ascii="Times New Roman" w:hAnsi="Times New Roman"/>
          <w:szCs w:val="24"/>
        </w:rPr>
        <w:t xml:space="preserve">issues related to fair housing. </w:t>
      </w:r>
      <w:r>
        <w:rPr>
          <w:rFonts w:ascii="Times New Roman" w:hAnsi="Times New Roman"/>
          <w:szCs w:val="24"/>
        </w:rPr>
        <w:t>W</w:t>
      </w:r>
      <w:r w:rsidR="003208E9" w:rsidRPr="003208E9">
        <w:rPr>
          <w:rFonts w:ascii="Times New Roman" w:hAnsi="Times New Roman"/>
          <w:szCs w:val="24"/>
        </w:rPr>
        <w:t xml:space="preserve">e just hosted our first in person session in Detroit. </w:t>
      </w:r>
      <w:r>
        <w:rPr>
          <w:rFonts w:ascii="Times New Roman" w:hAnsi="Times New Roman"/>
          <w:szCs w:val="24"/>
        </w:rPr>
        <w:t>T</w:t>
      </w:r>
      <w:r w:rsidR="003208E9" w:rsidRPr="003208E9">
        <w:rPr>
          <w:rFonts w:ascii="Times New Roman" w:hAnsi="Times New Roman"/>
          <w:szCs w:val="24"/>
        </w:rPr>
        <w:t>he next three sessions will be throughout the state. We will have a virtual house session on February 7th from 4:00</w:t>
      </w:r>
      <w:r>
        <w:rPr>
          <w:rFonts w:ascii="Times New Roman" w:hAnsi="Times New Roman"/>
          <w:szCs w:val="24"/>
        </w:rPr>
        <w:t>pm</w:t>
      </w:r>
      <w:r w:rsidR="003208E9" w:rsidRPr="003208E9">
        <w:rPr>
          <w:rFonts w:ascii="Times New Roman" w:hAnsi="Times New Roman"/>
          <w:szCs w:val="24"/>
        </w:rPr>
        <w:t xml:space="preserve"> to 7:00</w:t>
      </w:r>
      <w:r>
        <w:rPr>
          <w:rFonts w:ascii="Times New Roman" w:hAnsi="Times New Roman"/>
          <w:szCs w:val="24"/>
        </w:rPr>
        <w:t>pm</w:t>
      </w:r>
      <w:r w:rsidR="003208E9" w:rsidRPr="003208E9">
        <w:rPr>
          <w:rFonts w:ascii="Times New Roman" w:hAnsi="Times New Roman"/>
          <w:szCs w:val="24"/>
        </w:rPr>
        <w:t>.  And in Flint</w:t>
      </w:r>
      <w:r w:rsidR="005F2EFB">
        <w:rPr>
          <w:rFonts w:ascii="Times New Roman" w:hAnsi="Times New Roman"/>
          <w:szCs w:val="24"/>
        </w:rPr>
        <w:t xml:space="preserve"> on </w:t>
      </w:r>
      <w:r w:rsidR="00351B79">
        <w:rPr>
          <w:rFonts w:ascii="Times New Roman" w:hAnsi="Times New Roman"/>
          <w:szCs w:val="24"/>
        </w:rPr>
        <w:t xml:space="preserve">Saturday, </w:t>
      </w:r>
      <w:r w:rsidR="003208E9" w:rsidRPr="003208E9">
        <w:rPr>
          <w:rFonts w:ascii="Times New Roman" w:hAnsi="Times New Roman"/>
          <w:szCs w:val="24"/>
        </w:rPr>
        <w:t>March 16</w:t>
      </w:r>
      <w:r w:rsidR="003208E9" w:rsidRPr="005F2EFB">
        <w:rPr>
          <w:rFonts w:ascii="Times New Roman" w:hAnsi="Times New Roman"/>
          <w:szCs w:val="24"/>
          <w:vertAlign w:val="superscript"/>
        </w:rPr>
        <w:t>th</w:t>
      </w:r>
      <w:r w:rsidR="005F2EFB">
        <w:rPr>
          <w:rFonts w:ascii="Times New Roman" w:hAnsi="Times New Roman"/>
          <w:szCs w:val="24"/>
        </w:rPr>
        <w:t xml:space="preserve"> from</w:t>
      </w:r>
      <w:r w:rsidR="003208E9" w:rsidRPr="005F2EFB">
        <w:rPr>
          <w:rFonts w:ascii="Times New Roman" w:hAnsi="Times New Roman"/>
          <w:szCs w:val="24"/>
        </w:rPr>
        <w:t xml:space="preserve"> 4:00</w:t>
      </w:r>
      <w:r w:rsidR="005F2EFB">
        <w:rPr>
          <w:rFonts w:ascii="Times New Roman" w:hAnsi="Times New Roman"/>
          <w:szCs w:val="24"/>
        </w:rPr>
        <w:t>pm</w:t>
      </w:r>
      <w:r w:rsidR="003208E9" w:rsidRPr="005F2EFB">
        <w:rPr>
          <w:rFonts w:ascii="Times New Roman" w:hAnsi="Times New Roman"/>
          <w:szCs w:val="24"/>
        </w:rPr>
        <w:t xml:space="preserve"> to 7:00</w:t>
      </w:r>
      <w:r w:rsidR="005F2EFB">
        <w:rPr>
          <w:rFonts w:ascii="Times New Roman" w:hAnsi="Times New Roman"/>
          <w:szCs w:val="24"/>
        </w:rPr>
        <w:t>pm</w:t>
      </w:r>
      <w:r w:rsidR="003208E9" w:rsidRPr="005F2EFB">
        <w:rPr>
          <w:rFonts w:ascii="Times New Roman" w:hAnsi="Times New Roman"/>
          <w:szCs w:val="24"/>
        </w:rPr>
        <w:t>. Grand Rapids</w:t>
      </w:r>
      <w:r w:rsidR="00351B79">
        <w:rPr>
          <w:rFonts w:ascii="Times New Roman" w:hAnsi="Times New Roman"/>
          <w:szCs w:val="24"/>
        </w:rPr>
        <w:t xml:space="preserve"> </w:t>
      </w:r>
      <w:r w:rsidR="003208E9" w:rsidRPr="005F2EFB">
        <w:rPr>
          <w:rFonts w:ascii="Times New Roman" w:hAnsi="Times New Roman"/>
          <w:szCs w:val="24"/>
        </w:rPr>
        <w:t xml:space="preserve">on Sunday </w:t>
      </w:r>
      <w:r w:rsidR="00351B79">
        <w:rPr>
          <w:rFonts w:ascii="Times New Roman" w:hAnsi="Times New Roman"/>
          <w:szCs w:val="24"/>
        </w:rPr>
        <w:t>March</w:t>
      </w:r>
      <w:r w:rsidR="003208E9" w:rsidRPr="005F2EFB">
        <w:rPr>
          <w:rFonts w:ascii="Times New Roman" w:hAnsi="Times New Roman"/>
          <w:szCs w:val="24"/>
        </w:rPr>
        <w:t xml:space="preserve"> 28th.  And then June 12th, in Detroit, at </w:t>
      </w:r>
      <w:r w:rsidR="00496A58" w:rsidRPr="005F2EFB">
        <w:rPr>
          <w:rFonts w:ascii="Times New Roman" w:hAnsi="Times New Roman"/>
          <w:szCs w:val="24"/>
        </w:rPr>
        <w:t>the Icon</w:t>
      </w:r>
      <w:r w:rsidR="000E4FA5">
        <w:rPr>
          <w:rFonts w:ascii="Times New Roman" w:hAnsi="Times New Roman"/>
          <w:szCs w:val="24"/>
        </w:rPr>
        <w:t xml:space="preserve"> Building</w:t>
      </w:r>
      <w:r w:rsidR="00496A58">
        <w:rPr>
          <w:rFonts w:ascii="Times New Roman" w:hAnsi="Times New Roman"/>
          <w:szCs w:val="24"/>
        </w:rPr>
        <w:t>.</w:t>
      </w:r>
      <w:r w:rsidR="003208E9" w:rsidRPr="005F2EFB">
        <w:rPr>
          <w:rFonts w:ascii="Times New Roman" w:hAnsi="Times New Roman"/>
          <w:szCs w:val="24"/>
        </w:rPr>
        <w:t xml:space="preserve">  </w:t>
      </w:r>
    </w:p>
    <w:p w14:paraId="68A7030F" w14:textId="3EDAFC37" w:rsidR="00F70EEF" w:rsidRPr="00906CA3" w:rsidRDefault="009D2C49" w:rsidP="003208E9">
      <w:pPr>
        <w:pStyle w:val="ListParagraph"/>
        <w:numPr>
          <w:ilvl w:val="0"/>
          <w:numId w:val="9"/>
        </w:numPr>
        <w:rPr>
          <w:rFonts w:ascii="Times New Roman" w:hAnsi="Times New Roman"/>
          <w:szCs w:val="24"/>
        </w:rPr>
      </w:pPr>
      <w:r>
        <w:rPr>
          <w:rFonts w:ascii="Times New Roman" w:hAnsi="Times New Roman"/>
          <w:szCs w:val="24"/>
        </w:rPr>
        <w:t>T</w:t>
      </w:r>
      <w:r w:rsidR="003208E9" w:rsidRPr="003208E9">
        <w:rPr>
          <w:rFonts w:ascii="Times New Roman" w:hAnsi="Times New Roman"/>
          <w:szCs w:val="24"/>
        </w:rPr>
        <w:t xml:space="preserve">he next state of the state speaker for the Governor will be, that will be on January 24th.  And we've already worked with the Governor's office to make sure that captioning is provided as well as interpreting.  </w:t>
      </w:r>
    </w:p>
    <w:p w14:paraId="0FB5782A" w14:textId="77777777" w:rsidR="00CD19CD" w:rsidRPr="00CD19CD" w:rsidRDefault="00CD19CD" w:rsidP="00CD19CD">
      <w:pPr>
        <w:rPr>
          <w:rFonts w:ascii="Times New Roman" w:hAnsi="Times New Roman"/>
          <w:szCs w:val="24"/>
        </w:rPr>
      </w:pPr>
    </w:p>
    <w:p w14:paraId="2363EFB4" w14:textId="32FB2AD5" w:rsidR="008F7632" w:rsidRPr="00CD19CD" w:rsidRDefault="006461B9" w:rsidP="008F7632">
      <w:pPr>
        <w:rPr>
          <w:rFonts w:ascii="Times New Roman" w:hAnsi="Times New Roman"/>
          <w:szCs w:val="24"/>
        </w:rPr>
      </w:pPr>
      <w:r w:rsidRPr="00CD19CD">
        <w:rPr>
          <w:rFonts w:ascii="Times New Roman" w:hAnsi="Times New Roman"/>
          <w:szCs w:val="24"/>
        </w:rPr>
        <w:t xml:space="preserve">Michigan Department of </w:t>
      </w:r>
      <w:r w:rsidR="0091454F" w:rsidRPr="00CD19CD">
        <w:rPr>
          <w:rFonts w:ascii="Times New Roman" w:hAnsi="Times New Roman"/>
          <w:szCs w:val="24"/>
        </w:rPr>
        <w:t>Education</w:t>
      </w:r>
      <w:r w:rsidRPr="00CD19CD">
        <w:rPr>
          <w:rFonts w:ascii="Times New Roman" w:hAnsi="Times New Roman"/>
          <w:szCs w:val="24"/>
        </w:rPr>
        <w:t xml:space="preserve"> (MD</w:t>
      </w:r>
      <w:r w:rsidR="0091454F" w:rsidRPr="00CD19CD">
        <w:rPr>
          <w:rFonts w:ascii="Times New Roman" w:hAnsi="Times New Roman"/>
          <w:szCs w:val="24"/>
        </w:rPr>
        <w:t>E</w:t>
      </w:r>
      <w:r w:rsidRPr="00CD19CD">
        <w:rPr>
          <w:rFonts w:ascii="Times New Roman" w:hAnsi="Times New Roman"/>
          <w:szCs w:val="24"/>
        </w:rPr>
        <w:t xml:space="preserve">) ~ </w:t>
      </w:r>
      <w:r w:rsidR="0091454F" w:rsidRPr="00CD19CD">
        <w:rPr>
          <w:rFonts w:ascii="Times New Roman" w:hAnsi="Times New Roman"/>
          <w:szCs w:val="24"/>
        </w:rPr>
        <w:t>Shawan Dortch</w:t>
      </w:r>
      <w:r w:rsidR="00BA0D59" w:rsidRPr="00CD19CD">
        <w:rPr>
          <w:rFonts w:ascii="Times New Roman" w:hAnsi="Times New Roman"/>
          <w:szCs w:val="24"/>
        </w:rPr>
        <w:t xml:space="preserve">  </w:t>
      </w:r>
    </w:p>
    <w:p w14:paraId="4AB27C02" w14:textId="2310D383" w:rsidR="00EA1395" w:rsidRPr="00EA1395" w:rsidRDefault="00EA1395" w:rsidP="00EA1395">
      <w:pPr>
        <w:pStyle w:val="ListParagraph"/>
        <w:numPr>
          <w:ilvl w:val="0"/>
          <w:numId w:val="10"/>
        </w:numPr>
        <w:rPr>
          <w:rFonts w:ascii="Times New Roman" w:hAnsi="Times New Roman"/>
          <w:szCs w:val="24"/>
        </w:rPr>
      </w:pPr>
      <w:r w:rsidRPr="00EA1395">
        <w:rPr>
          <w:rFonts w:ascii="Times New Roman" w:hAnsi="Times New Roman"/>
          <w:szCs w:val="24"/>
        </w:rPr>
        <w:t xml:space="preserve">On February 4th, </w:t>
      </w:r>
      <w:r w:rsidR="00F514E2" w:rsidRPr="00EA1395">
        <w:rPr>
          <w:rFonts w:ascii="Times New Roman" w:hAnsi="Times New Roman"/>
          <w:szCs w:val="24"/>
        </w:rPr>
        <w:t>2024,</w:t>
      </w:r>
      <w:r w:rsidRPr="00EA1395">
        <w:rPr>
          <w:rFonts w:ascii="Times New Roman" w:hAnsi="Times New Roman"/>
          <w:szCs w:val="24"/>
        </w:rPr>
        <w:t xml:space="preserve"> Michigan will submit a state performance plan for our annual performance report to the United States Department of Education office of </w:t>
      </w:r>
      <w:r>
        <w:rPr>
          <w:rFonts w:ascii="Times New Roman" w:hAnsi="Times New Roman"/>
          <w:szCs w:val="24"/>
        </w:rPr>
        <w:t>S</w:t>
      </w:r>
      <w:r w:rsidRPr="00EA1395">
        <w:rPr>
          <w:rFonts w:ascii="Times New Roman" w:hAnsi="Times New Roman"/>
          <w:szCs w:val="24"/>
        </w:rPr>
        <w:t xml:space="preserve">pecial </w:t>
      </w:r>
      <w:r>
        <w:rPr>
          <w:rFonts w:ascii="Times New Roman" w:hAnsi="Times New Roman"/>
          <w:szCs w:val="24"/>
        </w:rPr>
        <w:t>E</w:t>
      </w:r>
      <w:r w:rsidRPr="00EA1395">
        <w:rPr>
          <w:rFonts w:ascii="Times New Roman" w:hAnsi="Times New Roman"/>
          <w:szCs w:val="24"/>
        </w:rPr>
        <w:t xml:space="preserve">ducation.  </w:t>
      </w:r>
    </w:p>
    <w:p w14:paraId="3C4C2E38" w14:textId="42B47C1C" w:rsidR="00EA1395" w:rsidRPr="00EA1395" w:rsidRDefault="00EA1395" w:rsidP="00EA1395">
      <w:pPr>
        <w:pStyle w:val="ListParagraph"/>
        <w:numPr>
          <w:ilvl w:val="0"/>
          <w:numId w:val="10"/>
        </w:numPr>
        <w:rPr>
          <w:rFonts w:ascii="Times New Roman" w:hAnsi="Times New Roman"/>
          <w:szCs w:val="24"/>
        </w:rPr>
      </w:pPr>
      <w:r w:rsidRPr="00EA1395">
        <w:rPr>
          <w:rFonts w:ascii="Times New Roman" w:hAnsi="Times New Roman"/>
          <w:szCs w:val="24"/>
        </w:rPr>
        <w:t xml:space="preserve">We also are working with ISDs to provide training and guidance for better high school transition planning for students with IEPs.  There is an IEP boot camp available to everyone to access on the Michigan virtual University's website.  As well as working with Wayne </w:t>
      </w:r>
      <w:r>
        <w:rPr>
          <w:rFonts w:ascii="Times New Roman" w:hAnsi="Times New Roman"/>
          <w:szCs w:val="24"/>
        </w:rPr>
        <w:t>S</w:t>
      </w:r>
      <w:r w:rsidRPr="00EA1395">
        <w:rPr>
          <w:rFonts w:ascii="Times New Roman" w:hAnsi="Times New Roman"/>
          <w:szCs w:val="24"/>
        </w:rPr>
        <w:t>tate University to improve response rates for students who have transition from high school to post school life.</w:t>
      </w:r>
    </w:p>
    <w:p w14:paraId="5195FDD9" w14:textId="438B34D8" w:rsidR="00EA1395" w:rsidRPr="00EA1395" w:rsidRDefault="00EA1395" w:rsidP="00EA1395">
      <w:pPr>
        <w:pStyle w:val="ListParagraph"/>
        <w:numPr>
          <w:ilvl w:val="0"/>
          <w:numId w:val="10"/>
        </w:numPr>
        <w:rPr>
          <w:rFonts w:ascii="Times New Roman" w:hAnsi="Times New Roman"/>
          <w:szCs w:val="24"/>
        </w:rPr>
      </w:pPr>
      <w:r w:rsidRPr="00EA1395">
        <w:rPr>
          <w:rFonts w:ascii="Times New Roman" w:hAnsi="Times New Roman"/>
          <w:szCs w:val="24"/>
        </w:rPr>
        <w:t xml:space="preserve">If you have specific special education questions, please contact our MDE OSE@Michigan.gov email or call </w:t>
      </w:r>
      <w:r w:rsidR="00F514E2">
        <w:rPr>
          <w:rFonts w:ascii="Times New Roman" w:hAnsi="Times New Roman"/>
          <w:szCs w:val="24"/>
        </w:rPr>
        <w:t>#</w:t>
      </w:r>
      <w:r w:rsidRPr="00EA1395">
        <w:rPr>
          <w:rFonts w:ascii="Times New Roman" w:hAnsi="Times New Roman"/>
          <w:szCs w:val="24"/>
        </w:rPr>
        <w:t>1</w:t>
      </w:r>
      <w:r w:rsidR="00F514E2">
        <w:rPr>
          <w:rFonts w:ascii="Times New Roman" w:hAnsi="Times New Roman"/>
          <w:szCs w:val="24"/>
        </w:rPr>
        <w:t>-</w:t>
      </w:r>
      <w:r w:rsidRPr="00EA1395">
        <w:rPr>
          <w:rFonts w:ascii="Times New Roman" w:hAnsi="Times New Roman"/>
          <w:szCs w:val="24"/>
        </w:rPr>
        <w:t>888</w:t>
      </w:r>
      <w:r w:rsidR="00F514E2">
        <w:rPr>
          <w:rFonts w:ascii="Times New Roman" w:hAnsi="Times New Roman"/>
          <w:szCs w:val="24"/>
        </w:rPr>
        <w:t>-</w:t>
      </w:r>
      <w:r w:rsidRPr="00EA1395">
        <w:rPr>
          <w:rFonts w:ascii="Times New Roman" w:hAnsi="Times New Roman"/>
          <w:szCs w:val="24"/>
        </w:rPr>
        <w:t>320</w:t>
      </w:r>
      <w:r w:rsidR="00F514E2">
        <w:rPr>
          <w:rFonts w:ascii="Times New Roman" w:hAnsi="Times New Roman"/>
          <w:szCs w:val="24"/>
        </w:rPr>
        <w:t>-</w:t>
      </w:r>
      <w:r w:rsidRPr="00EA1395">
        <w:rPr>
          <w:rFonts w:ascii="Times New Roman" w:hAnsi="Times New Roman"/>
          <w:szCs w:val="24"/>
        </w:rPr>
        <w:t xml:space="preserve">8384 information line.  They also now </w:t>
      </w:r>
      <w:r w:rsidRPr="00EA1395">
        <w:rPr>
          <w:rFonts w:ascii="Times New Roman" w:hAnsi="Times New Roman"/>
          <w:szCs w:val="24"/>
        </w:rPr>
        <w:lastRenderedPageBreak/>
        <w:t>have an interpreter for different languages to support getting information across the state for special education.</w:t>
      </w:r>
    </w:p>
    <w:p w14:paraId="0D73A408" w14:textId="599940F9" w:rsidR="00CD19CD" w:rsidRDefault="00EA1395" w:rsidP="007133D1">
      <w:pPr>
        <w:pStyle w:val="ListParagraph"/>
        <w:numPr>
          <w:ilvl w:val="0"/>
          <w:numId w:val="10"/>
        </w:numPr>
        <w:rPr>
          <w:rFonts w:ascii="Times New Roman" w:hAnsi="Times New Roman"/>
          <w:szCs w:val="24"/>
        </w:rPr>
      </w:pPr>
      <w:r w:rsidRPr="00F514E2">
        <w:rPr>
          <w:rFonts w:ascii="Times New Roman" w:hAnsi="Times New Roman"/>
          <w:szCs w:val="24"/>
        </w:rPr>
        <w:t>If there's any information that I can assist this group with regarding special education monitoring or technical assistance, or anything you would like me to present in the future, at these meetings please reach out to me at Dortchs@</w:t>
      </w:r>
      <w:r w:rsidR="00F514E2" w:rsidRPr="00F514E2">
        <w:rPr>
          <w:rFonts w:ascii="Times New Roman" w:hAnsi="Times New Roman"/>
          <w:szCs w:val="24"/>
        </w:rPr>
        <w:t>m</w:t>
      </w:r>
      <w:r w:rsidRPr="00F514E2">
        <w:rPr>
          <w:rFonts w:ascii="Times New Roman" w:hAnsi="Times New Roman"/>
          <w:szCs w:val="24"/>
        </w:rPr>
        <w:t xml:space="preserve">ichigan.gov or </w:t>
      </w:r>
      <w:r w:rsidR="00F514E2" w:rsidRPr="00F514E2">
        <w:rPr>
          <w:rFonts w:ascii="Times New Roman" w:hAnsi="Times New Roman"/>
          <w:szCs w:val="24"/>
        </w:rPr>
        <w:t>#</w:t>
      </w:r>
      <w:r w:rsidRPr="00F514E2">
        <w:rPr>
          <w:rFonts w:ascii="Times New Roman" w:hAnsi="Times New Roman"/>
          <w:szCs w:val="24"/>
        </w:rPr>
        <w:t>517</w:t>
      </w:r>
      <w:r w:rsidR="00F514E2" w:rsidRPr="00F514E2">
        <w:rPr>
          <w:rFonts w:ascii="Times New Roman" w:hAnsi="Times New Roman"/>
          <w:szCs w:val="24"/>
        </w:rPr>
        <w:t>-</w:t>
      </w:r>
      <w:r w:rsidRPr="00F514E2">
        <w:rPr>
          <w:rFonts w:ascii="Times New Roman" w:hAnsi="Times New Roman"/>
          <w:szCs w:val="24"/>
        </w:rPr>
        <w:t>335</w:t>
      </w:r>
      <w:r w:rsidR="00F514E2" w:rsidRPr="00F514E2">
        <w:rPr>
          <w:rFonts w:ascii="Times New Roman" w:hAnsi="Times New Roman"/>
          <w:szCs w:val="24"/>
        </w:rPr>
        <w:t>-</w:t>
      </w:r>
      <w:r w:rsidRPr="00F514E2">
        <w:rPr>
          <w:rFonts w:ascii="Times New Roman" w:hAnsi="Times New Roman"/>
          <w:szCs w:val="24"/>
        </w:rPr>
        <w:t xml:space="preserve">0465.  </w:t>
      </w:r>
    </w:p>
    <w:p w14:paraId="69520F40" w14:textId="77777777" w:rsidR="00F514E2" w:rsidRPr="00496A58" w:rsidRDefault="00F514E2" w:rsidP="00496A58">
      <w:pPr>
        <w:rPr>
          <w:rFonts w:ascii="Times New Roman" w:hAnsi="Times New Roman"/>
          <w:szCs w:val="24"/>
        </w:rPr>
      </w:pPr>
    </w:p>
    <w:p w14:paraId="3D78981F" w14:textId="4E1AF513" w:rsidR="0022418F" w:rsidRPr="00CD19CD" w:rsidRDefault="0022418F" w:rsidP="0074604B">
      <w:pPr>
        <w:rPr>
          <w:rFonts w:ascii="Times New Roman" w:hAnsi="Times New Roman"/>
          <w:szCs w:val="24"/>
        </w:rPr>
      </w:pPr>
      <w:r w:rsidRPr="00CD19CD">
        <w:rPr>
          <w:rFonts w:ascii="Times New Roman" w:hAnsi="Times New Roman"/>
          <w:szCs w:val="24"/>
        </w:rPr>
        <w:t xml:space="preserve">Michigan Developmental Disabilities Council </w:t>
      </w:r>
    </w:p>
    <w:p w14:paraId="4BB35BC7" w14:textId="14148C95" w:rsidR="0022418F" w:rsidRPr="00CD19CD" w:rsidRDefault="0022418F" w:rsidP="0022418F">
      <w:pPr>
        <w:pStyle w:val="ListParagraph"/>
        <w:numPr>
          <w:ilvl w:val="0"/>
          <w:numId w:val="17"/>
        </w:numPr>
        <w:rPr>
          <w:rFonts w:ascii="Times New Roman" w:hAnsi="Times New Roman"/>
          <w:szCs w:val="24"/>
        </w:rPr>
      </w:pPr>
      <w:r w:rsidRPr="00CD19CD">
        <w:rPr>
          <w:rFonts w:ascii="Times New Roman" w:hAnsi="Times New Roman"/>
          <w:szCs w:val="24"/>
        </w:rPr>
        <w:t>No report given.</w:t>
      </w:r>
    </w:p>
    <w:p w14:paraId="10DC55E3" w14:textId="77777777" w:rsidR="0022418F" w:rsidRPr="006E1977" w:rsidRDefault="0022418F" w:rsidP="0074604B">
      <w:pPr>
        <w:rPr>
          <w:rFonts w:ascii="Times New Roman" w:hAnsi="Times New Roman"/>
          <w:szCs w:val="24"/>
          <w:highlight w:val="yellow"/>
        </w:rPr>
      </w:pPr>
    </w:p>
    <w:p w14:paraId="04662315" w14:textId="3E3CBE71" w:rsidR="0074604B" w:rsidRPr="00CD19CD" w:rsidRDefault="0074604B" w:rsidP="0074604B">
      <w:pPr>
        <w:rPr>
          <w:rFonts w:ascii="Roboto" w:hAnsi="Roboto"/>
          <w:color w:val="4D5156"/>
          <w:sz w:val="21"/>
          <w:szCs w:val="21"/>
          <w:shd w:val="clear" w:color="auto" w:fill="FFFFFF"/>
        </w:rPr>
      </w:pPr>
      <w:r w:rsidRPr="00CD19CD">
        <w:rPr>
          <w:rFonts w:ascii="Times New Roman" w:hAnsi="Times New Roman"/>
          <w:szCs w:val="24"/>
        </w:rPr>
        <w:t>IL Network Update ~</w:t>
      </w:r>
      <w:r w:rsidR="00CD19CD">
        <w:rPr>
          <w:rFonts w:ascii="Times New Roman" w:hAnsi="Times New Roman"/>
          <w:szCs w:val="24"/>
        </w:rPr>
        <w:t xml:space="preserve"> Yvonne Fleener</w:t>
      </w:r>
      <w:r w:rsidRPr="00CD19CD">
        <w:rPr>
          <w:rFonts w:ascii="Roboto" w:hAnsi="Roboto"/>
          <w:color w:val="4D5156"/>
          <w:sz w:val="21"/>
          <w:szCs w:val="21"/>
          <w:shd w:val="clear" w:color="auto" w:fill="FFFFFF"/>
        </w:rPr>
        <w:t xml:space="preserve"> </w:t>
      </w:r>
    </w:p>
    <w:p w14:paraId="4AFE0F26" w14:textId="354C4801" w:rsidR="001D4B3B" w:rsidRDefault="00FE0EEC" w:rsidP="001D4B3B">
      <w:pPr>
        <w:pStyle w:val="ListParagraph"/>
        <w:numPr>
          <w:ilvl w:val="0"/>
          <w:numId w:val="11"/>
        </w:numPr>
        <w:rPr>
          <w:rFonts w:ascii="Times New Roman" w:hAnsi="Times New Roman"/>
          <w:szCs w:val="24"/>
        </w:rPr>
      </w:pPr>
      <w:r>
        <w:rPr>
          <w:rFonts w:ascii="Times New Roman" w:hAnsi="Times New Roman"/>
          <w:szCs w:val="24"/>
        </w:rPr>
        <w:t xml:space="preserve">The CIL Network </w:t>
      </w:r>
      <w:r w:rsidR="00C042EB">
        <w:rPr>
          <w:rFonts w:ascii="Times New Roman" w:hAnsi="Times New Roman"/>
          <w:szCs w:val="24"/>
        </w:rPr>
        <w:t xml:space="preserve">has been </w:t>
      </w:r>
      <w:r w:rsidRPr="00FE0EEC">
        <w:rPr>
          <w:rFonts w:ascii="Times New Roman" w:hAnsi="Times New Roman"/>
          <w:szCs w:val="24"/>
        </w:rPr>
        <w:t>really focused on the SPIL goals</w:t>
      </w:r>
      <w:r w:rsidR="00C042EB">
        <w:rPr>
          <w:rFonts w:ascii="Times New Roman" w:hAnsi="Times New Roman"/>
          <w:szCs w:val="24"/>
        </w:rPr>
        <w:t>.</w:t>
      </w:r>
      <w:r w:rsidR="001D4B3B">
        <w:rPr>
          <w:rFonts w:ascii="Times New Roman" w:hAnsi="Times New Roman"/>
          <w:szCs w:val="24"/>
        </w:rPr>
        <w:t xml:space="preserve"> </w:t>
      </w:r>
      <w:r w:rsidR="001D4B3B" w:rsidRPr="001D4B3B">
        <w:rPr>
          <w:rFonts w:ascii="Times New Roman" w:hAnsi="Times New Roman"/>
          <w:szCs w:val="24"/>
        </w:rPr>
        <w:t>W</w:t>
      </w:r>
      <w:r w:rsidRPr="001D4B3B">
        <w:rPr>
          <w:rFonts w:ascii="Times New Roman" w:hAnsi="Times New Roman"/>
          <w:szCs w:val="24"/>
        </w:rPr>
        <w:t xml:space="preserve">e spent a lot of time analyzing all the data that Steve provided from the stakeholder surveys.  And not only thinking about that in terms of the SPIL but how does this feedback align with the services our CILs are providing the community based on this feedback. </w:t>
      </w:r>
      <w:r w:rsidR="001D4B3B">
        <w:rPr>
          <w:rFonts w:ascii="Times New Roman" w:hAnsi="Times New Roman"/>
          <w:szCs w:val="24"/>
        </w:rPr>
        <w:t>W</w:t>
      </w:r>
      <w:r w:rsidR="001D4B3B" w:rsidRPr="00FE0EEC">
        <w:rPr>
          <w:rFonts w:ascii="Times New Roman" w:hAnsi="Times New Roman"/>
          <w:szCs w:val="24"/>
        </w:rPr>
        <w:t>e will have more on that soon.</w:t>
      </w:r>
    </w:p>
    <w:p w14:paraId="5505F4A6" w14:textId="65A4E417" w:rsidR="00FE0EEC" w:rsidRDefault="00957CA7" w:rsidP="00A05C10">
      <w:pPr>
        <w:pStyle w:val="ListParagraph"/>
        <w:numPr>
          <w:ilvl w:val="0"/>
          <w:numId w:val="11"/>
        </w:numPr>
        <w:rPr>
          <w:rFonts w:ascii="Times New Roman" w:hAnsi="Times New Roman"/>
          <w:szCs w:val="24"/>
        </w:rPr>
      </w:pPr>
      <w:r>
        <w:rPr>
          <w:rFonts w:ascii="Times New Roman" w:hAnsi="Times New Roman"/>
          <w:szCs w:val="24"/>
        </w:rPr>
        <w:t>I Love You – Lead On</w:t>
      </w:r>
      <w:r w:rsidR="00A05C10">
        <w:rPr>
          <w:rFonts w:ascii="Times New Roman" w:hAnsi="Times New Roman"/>
          <w:szCs w:val="24"/>
        </w:rPr>
        <w:t xml:space="preserve"> ~ </w:t>
      </w:r>
      <w:r w:rsidRPr="00A05C10">
        <w:rPr>
          <w:rFonts w:ascii="Times New Roman" w:hAnsi="Times New Roman"/>
          <w:szCs w:val="24"/>
        </w:rPr>
        <w:t>Beginning in April 2024, a collective of people with disabilities, and our allies, will cross America visiting a number of cities including many important to our history. Along the way, we will honor and celebrate people and places significant to our 60-plus-year struggle for freedom and justice, share their stories, raise awareness of current issues, and build a national coalition to address these issues.</w:t>
      </w:r>
      <w:r w:rsidR="00777436">
        <w:rPr>
          <w:rFonts w:ascii="Times New Roman" w:hAnsi="Times New Roman"/>
          <w:szCs w:val="24"/>
        </w:rPr>
        <w:t xml:space="preserve"> The caravan will be stopping at Disability Network Southwest Michigan </w:t>
      </w:r>
      <w:r w:rsidR="00FD26C3">
        <w:rPr>
          <w:rFonts w:ascii="Times New Roman" w:hAnsi="Times New Roman"/>
          <w:szCs w:val="24"/>
        </w:rPr>
        <w:t>during their ADA</w:t>
      </w:r>
      <w:r w:rsidR="00BF0F78">
        <w:rPr>
          <w:rFonts w:ascii="Times New Roman" w:hAnsi="Times New Roman"/>
          <w:szCs w:val="24"/>
        </w:rPr>
        <w:t xml:space="preserve"> event. </w:t>
      </w:r>
      <w:r w:rsidR="003B6BC8">
        <w:rPr>
          <w:rFonts w:ascii="Times New Roman" w:hAnsi="Times New Roman"/>
          <w:szCs w:val="24"/>
        </w:rPr>
        <w:t>For more</w:t>
      </w:r>
      <w:r w:rsidR="00BF0F78">
        <w:rPr>
          <w:rFonts w:ascii="Times New Roman" w:hAnsi="Times New Roman"/>
          <w:szCs w:val="24"/>
        </w:rPr>
        <w:t xml:space="preserve"> information </w:t>
      </w:r>
      <w:r w:rsidR="003B6BC8">
        <w:rPr>
          <w:rFonts w:ascii="Times New Roman" w:hAnsi="Times New Roman"/>
          <w:szCs w:val="24"/>
        </w:rPr>
        <w:t xml:space="preserve">visit: </w:t>
      </w:r>
      <w:hyperlink r:id="rId10" w:history="1">
        <w:r w:rsidR="003B6BC8" w:rsidRPr="00661687">
          <w:rPr>
            <w:rStyle w:val="Hyperlink"/>
            <w:rFonts w:ascii="Times New Roman" w:hAnsi="Times New Roman"/>
            <w:szCs w:val="24"/>
          </w:rPr>
          <w:t>https://thedisabilitycaravan.com/</w:t>
        </w:r>
      </w:hyperlink>
    </w:p>
    <w:p w14:paraId="43D7EEEC" w14:textId="77777777" w:rsidR="00F95066" w:rsidRPr="006E1977" w:rsidRDefault="00F95066" w:rsidP="006542A0">
      <w:pPr>
        <w:rPr>
          <w:rFonts w:ascii="Times New Roman" w:hAnsi="Times New Roman"/>
          <w:b/>
          <w:bCs/>
          <w:szCs w:val="24"/>
          <w:highlight w:val="yellow"/>
        </w:rPr>
      </w:pPr>
    </w:p>
    <w:p w14:paraId="4C8E9597" w14:textId="0D384C68" w:rsidR="006542A0" w:rsidRPr="00914B21" w:rsidRDefault="006542A0" w:rsidP="006542A0">
      <w:pPr>
        <w:rPr>
          <w:rFonts w:ascii="Times New Roman" w:hAnsi="Times New Roman"/>
          <w:b/>
          <w:bCs/>
          <w:szCs w:val="24"/>
        </w:rPr>
      </w:pPr>
      <w:r w:rsidRPr="00914B21">
        <w:rPr>
          <w:rFonts w:ascii="Times New Roman" w:hAnsi="Times New Roman"/>
          <w:b/>
          <w:bCs/>
          <w:szCs w:val="24"/>
        </w:rPr>
        <w:t>SPIL MONITORING</w:t>
      </w:r>
    </w:p>
    <w:p w14:paraId="795DA05A" w14:textId="7C5ABE64" w:rsidR="00E12F37" w:rsidRPr="00914B21" w:rsidRDefault="006542A0" w:rsidP="00AF7C59">
      <w:pPr>
        <w:rPr>
          <w:rFonts w:ascii="Times New Roman" w:hAnsi="Times New Roman"/>
          <w:szCs w:val="24"/>
        </w:rPr>
      </w:pPr>
      <w:r w:rsidRPr="00914B21">
        <w:rPr>
          <w:rFonts w:ascii="Times New Roman" w:hAnsi="Times New Roman"/>
          <w:szCs w:val="24"/>
          <w:u w:val="single"/>
        </w:rPr>
        <w:t>Advocacy and Leadership</w:t>
      </w:r>
      <w:r w:rsidRPr="00914B21">
        <w:rPr>
          <w:rFonts w:ascii="Times New Roman" w:hAnsi="Times New Roman"/>
          <w:szCs w:val="24"/>
        </w:rPr>
        <w:t xml:space="preserve"> ~ </w:t>
      </w:r>
      <w:r w:rsidR="00914B21">
        <w:rPr>
          <w:rFonts w:ascii="Times New Roman" w:hAnsi="Times New Roman"/>
          <w:szCs w:val="24"/>
        </w:rPr>
        <w:t>Steve Locke</w:t>
      </w:r>
      <w:r w:rsidR="00B702D9" w:rsidRPr="00914B21">
        <w:rPr>
          <w:rFonts w:ascii="Times New Roman" w:hAnsi="Times New Roman"/>
          <w:szCs w:val="24"/>
        </w:rPr>
        <w:t xml:space="preserve"> </w:t>
      </w:r>
    </w:p>
    <w:p w14:paraId="38007B41" w14:textId="4D66A2E8" w:rsidR="00914B21" w:rsidRPr="00914B21" w:rsidRDefault="00914B21" w:rsidP="0085140B">
      <w:pPr>
        <w:pStyle w:val="ListParagraph"/>
        <w:numPr>
          <w:ilvl w:val="0"/>
          <w:numId w:val="19"/>
        </w:numPr>
        <w:rPr>
          <w:rFonts w:ascii="Times New Roman" w:hAnsi="Times New Roman"/>
          <w:szCs w:val="24"/>
          <w:u w:val="single"/>
        </w:rPr>
      </w:pPr>
      <w:r w:rsidRPr="00914B21">
        <w:rPr>
          <w:rFonts w:ascii="Times New Roman" w:hAnsi="Times New Roman"/>
          <w:szCs w:val="24"/>
        </w:rPr>
        <w:t xml:space="preserve">SILC had set aside some money in the SPIL in our operational budget over the last three years.  That money ended last fiscal year.  The CILs are moving forward with a YLF in the summer of this year. They are in the process of putting that together right now.  </w:t>
      </w:r>
    </w:p>
    <w:p w14:paraId="0FC64996" w14:textId="77777777" w:rsidR="00914B21" w:rsidRPr="00914B21" w:rsidRDefault="00914B21" w:rsidP="00914B21">
      <w:pPr>
        <w:pStyle w:val="ListParagraph"/>
        <w:rPr>
          <w:rFonts w:ascii="Times New Roman" w:hAnsi="Times New Roman"/>
          <w:szCs w:val="24"/>
          <w:u w:val="single"/>
        </w:rPr>
      </w:pPr>
    </w:p>
    <w:p w14:paraId="6FB6A095" w14:textId="52BF2AA7" w:rsidR="00C97DB9" w:rsidRPr="00914B21" w:rsidRDefault="00E00E66" w:rsidP="00C97DB9">
      <w:pPr>
        <w:rPr>
          <w:rFonts w:ascii="Times New Roman" w:hAnsi="Times New Roman"/>
          <w:szCs w:val="24"/>
        </w:rPr>
      </w:pPr>
      <w:r w:rsidRPr="00914B21">
        <w:rPr>
          <w:rFonts w:ascii="Times New Roman" w:hAnsi="Times New Roman"/>
          <w:szCs w:val="24"/>
          <w:u w:val="single"/>
        </w:rPr>
        <w:t>Diversity and Inclusion</w:t>
      </w:r>
      <w:r w:rsidRPr="00914B21">
        <w:rPr>
          <w:rFonts w:ascii="Times New Roman" w:hAnsi="Times New Roman"/>
          <w:szCs w:val="24"/>
        </w:rPr>
        <w:t xml:space="preserve"> </w:t>
      </w:r>
      <w:r w:rsidR="0090685C">
        <w:rPr>
          <w:rFonts w:ascii="Times New Roman" w:hAnsi="Times New Roman"/>
          <w:szCs w:val="24"/>
        </w:rPr>
        <w:t>~ Steve Locke</w:t>
      </w:r>
    </w:p>
    <w:p w14:paraId="6266F1CE" w14:textId="1D082517" w:rsidR="0090685C" w:rsidRDefault="0090685C" w:rsidP="0090685C">
      <w:pPr>
        <w:pStyle w:val="ListParagraph"/>
        <w:numPr>
          <w:ilvl w:val="0"/>
          <w:numId w:val="19"/>
        </w:numPr>
        <w:rPr>
          <w:rFonts w:ascii="Times New Roman" w:hAnsi="Times New Roman"/>
          <w:szCs w:val="24"/>
        </w:rPr>
      </w:pPr>
      <w:r w:rsidRPr="0090685C">
        <w:rPr>
          <w:rFonts w:ascii="Times New Roman" w:hAnsi="Times New Roman"/>
          <w:szCs w:val="24"/>
        </w:rPr>
        <w:t>The first</w:t>
      </w:r>
      <w:r w:rsidR="00A0357D">
        <w:rPr>
          <w:rFonts w:ascii="Times New Roman" w:hAnsi="Times New Roman"/>
          <w:szCs w:val="24"/>
        </w:rPr>
        <w:t xml:space="preserve"> objective</w:t>
      </w:r>
      <w:r w:rsidRPr="0090685C">
        <w:rPr>
          <w:rFonts w:ascii="Times New Roman" w:hAnsi="Times New Roman"/>
          <w:szCs w:val="24"/>
        </w:rPr>
        <w:t xml:space="preserve"> was three CILs piloting diversity and inclusion best practices approach to facilitate engagement of people with disabilities and existing IL practices.  They developed an internal training in the first year of the SPIL and they had all of the CILs go through that training. </w:t>
      </w:r>
      <w:r w:rsidR="007B2CD9">
        <w:rPr>
          <w:rFonts w:ascii="Times New Roman" w:hAnsi="Times New Roman"/>
          <w:szCs w:val="24"/>
        </w:rPr>
        <w:t>T</w:t>
      </w:r>
      <w:r w:rsidRPr="0090685C">
        <w:rPr>
          <w:rFonts w:ascii="Times New Roman" w:hAnsi="Times New Roman"/>
          <w:szCs w:val="24"/>
        </w:rPr>
        <w:t>hat was the last report that I received from Luke</w:t>
      </w:r>
      <w:r w:rsidR="007B2CD9">
        <w:rPr>
          <w:rFonts w:ascii="Times New Roman" w:hAnsi="Times New Roman"/>
          <w:szCs w:val="24"/>
        </w:rPr>
        <w:t xml:space="preserve"> Zelley</w:t>
      </w:r>
      <w:r w:rsidRPr="0090685C">
        <w:rPr>
          <w:rFonts w:ascii="Times New Roman" w:hAnsi="Times New Roman"/>
          <w:szCs w:val="24"/>
        </w:rPr>
        <w:t>.  I believe in the second year of the SPIL on that.</w:t>
      </w:r>
    </w:p>
    <w:p w14:paraId="2257509E" w14:textId="6B4F48B3" w:rsidR="0090685C" w:rsidRPr="00A0357D" w:rsidRDefault="0090685C" w:rsidP="00AC5488">
      <w:pPr>
        <w:pStyle w:val="ListParagraph"/>
        <w:numPr>
          <w:ilvl w:val="0"/>
          <w:numId w:val="19"/>
        </w:numPr>
        <w:rPr>
          <w:rFonts w:ascii="Times New Roman" w:hAnsi="Times New Roman"/>
          <w:szCs w:val="24"/>
        </w:rPr>
      </w:pPr>
      <w:r w:rsidRPr="00AC5488">
        <w:rPr>
          <w:rFonts w:ascii="Times New Roman" w:hAnsi="Times New Roman"/>
          <w:szCs w:val="24"/>
        </w:rPr>
        <w:t xml:space="preserve">Another objective in there is the CIL participating in the </w:t>
      </w:r>
      <w:r w:rsidR="00AC5488">
        <w:rPr>
          <w:rFonts w:ascii="Times New Roman" w:hAnsi="Times New Roman"/>
          <w:szCs w:val="24"/>
        </w:rPr>
        <w:t>D</w:t>
      </w:r>
      <w:r w:rsidRPr="00AC5488">
        <w:rPr>
          <w:rFonts w:ascii="Times New Roman" w:hAnsi="Times New Roman"/>
          <w:szCs w:val="24"/>
        </w:rPr>
        <w:t xml:space="preserve">evelopmental </w:t>
      </w:r>
      <w:r w:rsidR="00AC5488">
        <w:rPr>
          <w:rFonts w:ascii="Times New Roman" w:hAnsi="Times New Roman"/>
          <w:szCs w:val="24"/>
        </w:rPr>
        <w:t>D</w:t>
      </w:r>
      <w:r w:rsidRPr="00AC5488">
        <w:rPr>
          <w:rFonts w:ascii="Times New Roman" w:hAnsi="Times New Roman"/>
          <w:szCs w:val="24"/>
        </w:rPr>
        <w:t xml:space="preserve">isabilities Council </w:t>
      </w:r>
      <w:r w:rsidR="00AC5488">
        <w:rPr>
          <w:rFonts w:ascii="Times New Roman" w:hAnsi="Times New Roman"/>
          <w:szCs w:val="24"/>
        </w:rPr>
        <w:t>C</w:t>
      </w:r>
      <w:r w:rsidRPr="00AC5488">
        <w:rPr>
          <w:rFonts w:ascii="Times New Roman" w:hAnsi="Times New Roman"/>
          <w:szCs w:val="24"/>
        </w:rPr>
        <w:t xml:space="preserve">ommunity of </w:t>
      </w:r>
      <w:r w:rsidR="00AC5488">
        <w:rPr>
          <w:rFonts w:ascii="Times New Roman" w:hAnsi="Times New Roman"/>
          <w:szCs w:val="24"/>
        </w:rPr>
        <w:t>P</w:t>
      </w:r>
      <w:r w:rsidRPr="00AC5488">
        <w:rPr>
          <w:rFonts w:ascii="Times New Roman" w:hAnsi="Times New Roman"/>
          <w:szCs w:val="24"/>
        </w:rPr>
        <w:t xml:space="preserve">ractice.  I have continued to represent SILC in that initiative.  They did have a community summit this past fall where they brought partners to the table to engage them in the work that they have been doing over the past five to six years with Georgetown University.  To increase linguistic and cultural competency among providers that provide services to people with developmental disabilities.  I'm not sure if that </w:t>
      </w:r>
      <w:r w:rsidRPr="00A0357D">
        <w:rPr>
          <w:rFonts w:ascii="Times New Roman" w:hAnsi="Times New Roman"/>
          <w:szCs w:val="24"/>
        </w:rPr>
        <w:t>program is</w:t>
      </w:r>
      <w:r w:rsidR="00DC1D05" w:rsidRPr="00A0357D">
        <w:rPr>
          <w:rFonts w:ascii="Times New Roman" w:hAnsi="Times New Roman"/>
          <w:szCs w:val="24"/>
        </w:rPr>
        <w:t xml:space="preserve"> </w:t>
      </w:r>
      <w:r w:rsidRPr="00A0357D">
        <w:rPr>
          <w:rFonts w:ascii="Times New Roman" w:hAnsi="Times New Roman"/>
          <w:szCs w:val="24"/>
        </w:rPr>
        <w:t>transitioning into a new phase.  Our December meeting was cancelled due to technical difficulties.  So more to come on that when we get that meeting rescheduled sometime this month.</w:t>
      </w:r>
    </w:p>
    <w:p w14:paraId="42F379D9" w14:textId="187A1ED6" w:rsidR="00A0357D" w:rsidRPr="00A0357D" w:rsidRDefault="0090685C" w:rsidP="00FC25F6">
      <w:pPr>
        <w:pStyle w:val="ListParagraph"/>
        <w:numPr>
          <w:ilvl w:val="0"/>
          <w:numId w:val="19"/>
        </w:numPr>
        <w:rPr>
          <w:rFonts w:ascii="Times New Roman" w:hAnsi="Times New Roman"/>
          <w:szCs w:val="24"/>
        </w:rPr>
      </w:pPr>
      <w:r w:rsidRPr="00A0357D">
        <w:rPr>
          <w:rFonts w:ascii="Times New Roman" w:hAnsi="Times New Roman"/>
          <w:szCs w:val="24"/>
        </w:rPr>
        <w:t xml:space="preserve">And the third objective is consumer satisfaction. </w:t>
      </w:r>
      <w:r w:rsidR="00A0357D" w:rsidRPr="00A0357D">
        <w:rPr>
          <w:rFonts w:ascii="Times New Roman" w:hAnsi="Times New Roman"/>
          <w:szCs w:val="24"/>
        </w:rPr>
        <w:t>M</w:t>
      </w:r>
      <w:r w:rsidRPr="00A0357D">
        <w:rPr>
          <w:rFonts w:ascii="Times New Roman" w:hAnsi="Times New Roman"/>
          <w:szCs w:val="24"/>
        </w:rPr>
        <w:t xml:space="preserve">ost of the CILs have uploaded their consumer satisfaction data to SILC's survey monkey.  We compiled that data into the five </w:t>
      </w:r>
      <w:r w:rsidRPr="00A0357D">
        <w:rPr>
          <w:rFonts w:ascii="Times New Roman" w:hAnsi="Times New Roman"/>
          <w:szCs w:val="24"/>
        </w:rPr>
        <w:lastRenderedPageBreak/>
        <w:t xml:space="preserve">SILC questions that we have.  And we will be presenting that aggregate data to the Council </w:t>
      </w:r>
      <w:r w:rsidR="00A0357D" w:rsidRPr="00A0357D">
        <w:rPr>
          <w:rFonts w:ascii="Times New Roman" w:hAnsi="Times New Roman"/>
          <w:szCs w:val="24"/>
        </w:rPr>
        <w:t>at</w:t>
      </w:r>
      <w:r w:rsidRPr="00A0357D">
        <w:rPr>
          <w:rFonts w:ascii="Times New Roman" w:hAnsi="Times New Roman"/>
          <w:szCs w:val="24"/>
        </w:rPr>
        <w:t xml:space="preserve"> the March meeting.  </w:t>
      </w:r>
    </w:p>
    <w:p w14:paraId="12622D29" w14:textId="77777777" w:rsidR="00A0357D" w:rsidRPr="00A0357D" w:rsidRDefault="00A0357D" w:rsidP="00A0357D">
      <w:pPr>
        <w:rPr>
          <w:rFonts w:ascii="Times New Roman" w:hAnsi="Times New Roman"/>
          <w:szCs w:val="24"/>
          <w:u w:val="single"/>
        </w:rPr>
      </w:pPr>
    </w:p>
    <w:p w14:paraId="3ED43C62" w14:textId="6DA44CEE" w:rsidR="004676E7" w:rsidRPr="00A0357D" w:rsidRDefault="006542A0" w:rsidP="00A0357D">
      <w:pPr>
        <w:rPr>
          <w:rFonts w:ascii="Times New Roman" w:hAnsi="Times New Roman"/>
          <w:szCs w:val="24"/>
        </w:rPr>
      </w:pPr>
      <w:r w:rsidRPr="00A0357D">
        <w:rPr>
          <w:rFonts w:ascii="Times New Roman" w:hAnsi="Times New Roman"/>
          <w:szCs w:val="24"/>
          <w:u w:val="single"/>
        </w:rPr>
        <w:t>Personal Care Attendants</w:t>
      </w:r>
      <w:r w:rsidRPr="00A0357D">
        <w:rPr>
          <w:rFonts w:ascii="Times New Roman" w:hAnsi="Times New Roman"/>
          <w:szCs w:val="24"/>
        </w:rPr>
        <w:t xml:space="preserve"> </w:t>
      </w:r>
      <w:r w:rsidR="00A0357D">
        <w:rPr>
          <w:rFonts w:ascii="Times New Roman" w:hAnsi="Times New Roman"/>
          <w:szCs w:val="24"/>
        </w:rPr>
        <w:t>~ Jan Lampman</w:t>
      </w:r>
    </w:p>
    <w:p w14:paraId="4E2C8317" w14:textId="4807322E" w:rsidR="00EE78DD" w:rsidRPr="003D51BE" w:rsidRDefault="00763D12" w:rsidP="003D51BE">
      <w:pPr>
        <w:pStyle w:val="ListParagraph"/>
        <w:numPr>
          <w:ilvl w:val="0"/>
          <w:numId w:val="13"/>
        </w:numPr>
        <w:rPr>
          <w:rFonts w:ascii="Times New Roman" w:hAnsi="Times New Roman"/>
          <w:szCs w:val="24"/>
        </w:rPr>
      </w:pPr>
      <w:r w:rsidRPr="00EE78DD">
        <w:rPr>
          <w:rFonts w:ascii="Times New Roman" w:hAnsi="Times New Roman"/>
          <w:szCs w:val="24"/>
        </w:rPr>
        <w:t xml:space="preserve">The legislature last summer when they finalized the fiscal year 24 budget, they included an 85 cent an hour increase across the board for direct support professionals that would include people in behavioral health system. That would include people that are working with the </w:t>
      </w:r>
      <w:r w:rsidR="00565F91" w:rsidRPr="00EE78DD">
        <w:rPr>
          <w:rFonts w:ascii="Times New Roman" w:hAnsi="Times New Roman"/>
          <w:szCs w:val="24"/>
        </w:rPr>
        <w:t>Mi</w:t>
      </w:r>
      <w:r w:rsidR="00EE78DD" w:rsidRPr="00EE78DD">
        <w:rPr>
          <w:rFonts w:ascii="Times New Roman" w:hAnsi="Times New Roman"/>
          <w:szCs w:val="24"/>
        </w:rPr>
        <w:t xml:space="preserve"> C</w:t>
      </w:r>
      <w:r w:rsidRPr="00EE78DD">
        <w:rPr>
          <w:rFonts w:ascii="Times New Roman" w:hAnsi="Times New Roman"/>
          <w:szCs w:val="24"/>
        </w:rPr>
        <w:t xml:space="preserve">hoice </w:t>
      </w:r>
      <w:r w:rsidR="00EE78DD" w:rsidRPr="00EE78DD">
        <w:rPr>
          <w:rFonts w:ascii="Times New Roman" w:hAnsi="Times New Roman"/>
          <w:szCs w:val="24"/>
        </w:rPr>
        <w:t>W</w:t>
      </w:r>
      <w:r w:rsidRPr="00EE78DD">
        <w:rPr>
          <w:rFonts w:ascii="Times New Roman" w:hAnsi="Times New Roman"/>
          <w:szCs w:val="24"/>
        </w:rPr>
        <w:t xml:space="preserve">aiver and the </w:t>
      </w:r>
      <w:r w:rsidR="00EE78DD" w:rsidRPr="00EE78DD">
        <w:rPr>
          <w:rFonts w:ascii="Times New Roman" w:hAnsi="Times New Roman"/>
          <w:szCs w:val="24"/>
        </w:rPr>
        <w:t>A</w:t>
      </w:r>
      <w:r w:rsidRPr="00EE78DD">
        <w:rPr>
          <w:rFonts w:ascii="Times New Roman" w:hAnsi="Times New Roman"/>
          <w:szCs w:val="24"/>
        </w:rPr>
        <w:t xml:space="preserve">ging </w:t>
      </w:r>
      <w:r w:rsidR="00EE78DD" w:rsidRPr="00EE78DD">
        <w:rPr>
          <w:rFonts w:ascii="Times New Roman" w:hAnsi="Times New Roman"/>
          <w:szCs w:val="24"/>
        </w:rPr>
        <w:t>S</w:t>
      </w:r>
      <w:r w:rsidRPr="00EE78DD">
        <w:rPr>
          <w:rFonts w:ascii="Times New Roman" w:hAnsi="Times New Roman"/>
          <w:szCs w:val="24"/>
        </w:rPr>
        <w:t xml:space="preserve">ystem, </w:t>
      </w:r>
      <w:r w:rsidR="00A05594" w:rsidRPr="00EE78DD">
        <w:rPr>
          <w:rFonts w:ascii="Times New Roman" w:hAnsi="Times New Roman"/>
          <w:szCs w:val="24"/>
        </w:rPr>
        <w:t>which</w:t>
      </w:r>
      <w:r w:rsidRPr="00EE78DD">
        <w:rPr>
          <w:rFonts w:ascii="Times New Roman" w:hAnsi="Times New Roman"/>
          <w:szCs w:val="24"/>
        </w:rPr>
        <w:t xml:space="preserve"> would include adult home help as well.  </w:t>
      </w:r>
    </w:p>
    <w:p w14:paraId="67709EAE" w14:textId="77777777" w:rsidR="00553097" w:rsidRDefault="00EE78DD" w:rsidP="00553097">
      <w:pPr>
        <w:pStyle w:val="ListParagraph"/>
        <w:numPr>
          <w:ilvl w:val="0"/>
          <w:numId w:val="13"/>
        </w:numPr>
        <w:rPr>
          <w:rFonts w:ascii="Times New Roman" w:hAnsi="Times New Roman"/>
          <w:szCs w:val="24"/>
        </w:rPr>
      </w:pPr>
      <w:r>
        <w:rPr>
          <w:rFonts w:ascii="Times New Roman" w:hAnsi="Times New Roman"/>
          <w:szCs w:val="24"/>
        </w:rPr>
        <w:t>T</w:t>
      </w:r>
      <w:r w:rsidR="00763D12" w:rsidRPr="00763D12">
        <w:rPr>
          <w:rFonts w:ascii="Times New Roman" w:hAnsi="Times New Roman"/>
          <w:szCs w:val="24"/>
        </w:rPr>
        <w:t xml:space="preserve">he </w:t>
      </w:r>
      <w:r>
        <w:rPr>
          <w:rFonts w:ascii="Times New Roman" w:hAnsi="Times New Roman"/>
          <w:szCs w:val="24"/>
        </w:rPr>
        <w:t>D</w:t>
      </w:r>
      <w:r w:rsidR="00763D12" w:rsidRPr="00763D12">
        <w:rPr>
          <w:rFonts w:ascii="Times New Roman" w:hAnsi="Times New Roman"/>
          <w:szCs w:val="24"/>
        </w:rPr>
        <w:t xml:space="preserve">irect </w:t>
      </w:r>
      <w:r>
        <w:rPr>
          <w:rFonts w:ascii="Times New Roman" w:hAnsi="Times New Roman"/>
          <w:szCs w:val="24"/>
        </w:rPr>
        <w:t>S</w:t>
      </w:r>
      <w:r w:rsidR="00763D12" w:rsidRPr="00763D12">
        <w:rPr>
          <w:rFonts w:ascii="Times New Roman" w:hAnsi="Times New Roman"/>
          <w:szCs w:val="24"/>
        </w:rPr>
        <w:t xml:space="preserve">upport </w:t>
      </w:r>
      <w:r>
        <w:rPr>
          <w:rFonts w:ascii="Times New Roman" w:hAnsi="Times New Roman"/>
          <w:szCs w:val="24"/>
        </w:rPr>
        <w:t>W</w:t>
      </w:r>
      <w:r w:rsidR="00763D12" w:rsidRPr="00763D12">
        <w:rPr>
          <w:rFonts w:ascii="Times New Roman" w:hAnsi="Times New Roman"/>
          <w:szCs w:val="24"/>
        </w:rPr>
        <w:t xml:space="preserve">age </w:t>
      </w:r>
      <w:r>
        <w:rPr>
          <w:rFonts w:ascii="Times New Roman" w:hAnsi="Times New Roman"/>
          <w:szCs w:val="24"/>
        </w:rPr>
        <w:t>C</w:t>
      </w:r>
      <w:r w:rsidR="00763D12" w:rsidRPr="00763D12">
        <w:rPr>
          <w:rFonts w:ascii="Times New Roman" w:hAnsi="Times New Roman"/>
          <w:szCs w:val="24"/>
        </w:rPr>
        <w:t>oalition has created a set of recommendations to improve administrative efficiency on the behavioral health system which is where a number of folks receive their services</w:t>
      </w:r>
      <w:r w:rsidR="00553097">
        <w:rPr>
          <w:rFonts w:ascii="Times New Roman" w:hAnsi="Times New Roman"/>
          <w:szCs w:val="24"/>
        </w:rPr>
        <w:t xml:space="preserve">. </w:t>
      </w:r>
      <w:r w:rsidR="00CD4924" w:rsidRPr="00553097">
        <w:rPr>
          <w:rFonts w:ascii="Times New Roman" w:hAnsi="Times New Roman"/>
          <w:szCs w:val="24"/>
        </w:rPr>
        <w:t xml:space="preserve">Here are </w:t>
      </w:r>
      <w:r w:rsidR="00763D12" w:rsidRPr="00553097">
        <w:rPr>
          <w:rFonts w:ascii="Times New Roman" w:hAnsi="Times New Roman"/>
          <w:szCs w:val="24"/>
        </w:rPr>
        <w:t xml:space="preserve">some of the key recommendations regarding administrative efficiencies. </w:t>
      </w:r>
    </w:p>
    <w:p w14:paraId="0D0F418D" w14:textId="3BDC6E8C" w:rsidR="00B621A3" w:rsidRPr="00553097" w:rsidRDefault="00CD4924" w:rsidP="00553097">
      <w:pPr>
        <w:pStyle w:val="ListParagraph"/>
        <w:numPr>
          <w:ilvl w:val="1"/>
          <w:numId w:val="13"/>
        </w:numPr>
        <w:rPr>
          <w:rFonts w:ascii="Times New Roman" w:hAnsi="Times New Roman"/>
          <w:szCs w:val="24"/>
        </w:rPr>
      </w:pPr>
      <w:r w:rsidRPr="00553097">
        <w:rPr>
          <w:rFonts w:ascii="Times New Roman" w:hAnsi="Times New Roman"/>
          <w:szCs w:val="24"/>
        </w:rPr>
        <w:t>R</w:t>
      </w:r>
      <w:r w:rsidR="00763D12" w:rsidRPr="00553097">
        <w:rPr>
          <w:rFonts w:ascii="Times New Roman" w:hAnsi="Times New Roman"/>
          <w:szCs w:val="24"/>
        </w:rPr>
        <w:t>ecommendation one is that MDHHS would develop a uniform contractual standard for behavioral health providers or for</w:t>
      </w:r>
      <w:r w:rsidR="003D51BE" w:rsidRPr="00553097">
        <w:rPr>
          <w:rFonts w:ascii="Times New Roman" w:hAnsi="Times New Roman"/>
          <w:szCs w:val="24"/>
        </w:rPr>
        <w:t xml:space="preserve"> </w:t>
      </w:r>
      <w:r w:rsidR="00763D12" w:rsidRPr="00553097">
        <w:rPr>
          <w:rFonts w:ascii="Times New Roman" w:hAnsi="Times New Roman"/>
          <w:szCs w:val="24"/>
        </w:rPr>
        <w:t xml:space="preserve">home health providers.  And that those uniform contractual standards would be utilized with the prepaid </w:t>
      </w:r>
      <w:r w:rsidR="003D51BE" w:rsidRPr="00553097">
        <w:rPr>
          <w:rFonts w:ascii="Times New Roman" w:hAnsi="Times New Roman"/>
          <w:szCs w:val="24"/>
        </w:rPr>
        <w:t>in-patient</w:t>
      </w:r>
      <w:r w:rsidR="00763D12" w:rsidRPr="00553097">
        <w:rPr>
          <w:rFonts w:ascii="Times New Roman" w:hAnsi="Times New Roman"/>
          <w:szCs w:val="24"/>
        </w:rPr>
        <w:t xml:space="preserve"> health plans, with the CMHs, with MDHHS.  And whoever else you might be contracting with. </w:t>
      </w:r>
    </w:p>
    <w:p w14:paraId="17FE8731" w14:textId="568A2737" w:rsidR="00750C83" w:rsidRDefault="00763D12" w:rsidP="00B621A3">
      <w:pPr>
        <w:pStyle w:val="ListParagraph"/>
        <w:numPr>
          <w:ilvl w:val="1"/>
          <w:numId w:val="13"/>
        </w:numPr>
        <w:rPr>
          <w:rFonts w:ascii="Times New Roman" w:hAnsi="Times New Roman"/>
          <w:szCs w:val="24"/>
        </w:rPr>
      </w:pPr>
      <w:r w:rsidRPr="00B621A3">
        <w:rPr>
          <w:rFonts w:ascii="Times New Roman" w:hAnsi="Times New Roman"/>
          <w:szCs w:val="24"/>
        </w:rPr>
        <w:t xml:space="preserve">Another administrative recommendation is to simplify the </w:t>
      </w:r>
      <w:r w:rsidR="0012576A" w:rsidRPr="00B621A3">
        <w:rPr>
          <w:rFonts w:ascii="Times New Roman" w:hAnsi="Times New Roman"/>
          <w:szCs w:val="24"/>
        </w:rPr>
        <w:t xml:space="preserve">various billing codes </w:t>
      </w:r>
      <w:r w:rsidRPr="00B621A3">
        <w:rPr>
          <w:rFonts w:ascii="Times New Roman" w:hAnsi="Times New Roman"/>
          <w:szCs w:val="24"/>
        </w:rPr>
        <w:t xml:space="preserve">that you can obtain direct support from. </w:t>
      </w:r>
    </w:p>
    <w:p w14:paraId="1725EAEE" w14:textId="73D9746C" w:rsidR="005C54E2" w:rsidRDefault="00763D12" w:rsidP="0051791D">
      <w:pPr>
        <w:pStyle w:val="ListParagraph"/>
        <w:numPr>
          <w:ilvl w:val="1"/>
          <w:numId w:val="13"/>
        </w:numPr>
        <w:rPr>
          <w:rFonts w:ascii="Times New Roman" w:hAnsi="Times New Roman"/>
          <w:szCs w:val="24"/>
        </w:rPr>
      </w:pPr>
      <w:r w:rsidRPr="00401C43">
        <w:rPr>
          <w:rFonts w:ascii="Times New Roman" w:hAnsi="Times New Roman"/>
          <w:szCs w:val="24"/>
        </w:rPr>
        <w:t xml:space="preserve">We also have a recommendation regarding the electronic visit verification that is a federal requirement. </w:t>
      </w:r>
      <w:r w:rsidR="00132A25">
        <w:rPr>
          <w:rFonts w:ascii="Times New Roman" w:hAnsi="Times New Roman"/>
          <w:szCs w:val="24"/>
        </w:rPr>
        <w:t>I</w:t>
      </w:r>
      <w:r w:rsidRPr="0051791D">
        <w:rPr>
          <w:rFonts w:ascii="Times New Roman" w:hAnsi="Times New Roman"/>
          <w:szCs w:val="24"/>
        </w:rPr>
        <w:t>f you're a person with a disability</w:t>
      </w:r>
      <w:r w:rsidR="00132A25">
        <w:rPr>
          <w:rFonts w:ascii="Times New Roman" w:hAnsi="Times New Roman"/>
          <w:szCs w:val="24"/>
        </w:rPr>
        <w:t xml:space="preserve"> and </w:t>
      </w:r>
      <w:r w:rsidRPr="0051791D">
        <w:rPr>
          <w:rFonts w:ascii="Times New Roman" w:hAnsi="Times New Roman"/>
          <w:szCs w:val="24"/>
        </w:rPr>
        <w:t xml:space="preserve">live in your own home and manage your own </w:t>
      </w:r>
      <w:r w:rsidR="00A05594" w:rsidRPr="0051791D">
        <w:rPr>
          <w:rFonts w:ascii="Times New Roman" w:hAnsi="Times New Roman"/>
          <w:szCs w:val="24"/>
        </w:rPr>
        <w:t>support</w:t>
      </w:r>
      <w:r w:rsidRPr="0051791D">
        <w:rPr>
          <w:rFonts w:ascii="Times New Roman" w:hAnsi="Times New Roman"/>
          <w:szCs w:val="24"/>
        </w:rPr>
        <w:t xml:space="preserve">, if you get 24-hour support, you have to do this electronic visit verification. </w:t>
      </w:r>
      <w:r w:rsidR="00D975E2">
        <w:rPr>
          <w:rFonts w:ascii="Times New Roman" w:hAnsi="Times New Roman"/>
          <w:szCs w:val="24"/>
        </w:rPr>
        <w:t>W</w:t>
      </w:r>
      <w:r w:rsidRPr="0051791D">
        <w:rPr>
          <w:rFonts w:ascii="Times New Roman" w:hAnsi="Times New Roman"/>
          <w:szCs w:val="24"/>
        </w:rPr>
        <w:t xml:space="preserve">e feel when people are living in their own </w:t>
      </w:r>
      <w:r w:rsidR="005C54E2" w:rsidRPr="0051791D">
        <w:rPr>
          <w:rFonts w:ascii="Times New Roman" w:hAnsi="Times New Roman"/>
          <w:szCs w:val="24"/>
        </w:rPr>
        <w:t>homes,</w:t>
      </w:r>
      <w:r w:rsidRPr="0051791D">
        <w:rPr>
          <w:rFonts w:ascii="Times New Roman" w:hAnsi="Times New Roman"/>
          <w:szCs w:val="24"/>
        </w:rPr>
        <w:t xml:space="preserve"> they should be exempt from that.  </w:t>
      </w:r>
    </w:p>
    <w:p w14:paraId="6DD114B5" w14:textId="3A0400D3" w:rsidR="006B3A55" w:rsidRPr="008A3951" w:rsidRDefault="00413B2B" w:rsidP="008A3951">
      <w:pPr>
        <w:pStyle w:val="ListParagraph"/>
        <w:numPr>
          <w:ilvl w:val="1"/>
          <w:numId w:val="13"/>
        </w:numPr>
        <w:rPr>
          <w:rFonts w:ascii="Times New Roman" w:hAnsi="Times New Roman"/>
          <w:szCs w:val="24"/>
        </w:rPr>
      </w:pPr>
      <w:r>
        <w:rPr>
          <w:rFonts w:ascii="Times New Roman" w:hAnsi="Times New Roman"/>
          <w:szCs w:val="24"/>
        </w:rPr>
        <w:t>The last</w:t>
      </w:r>
      <w:r w:rsidR="006B3A55" w:rsidRPr="008A3951">
        <w:rPr>
          <w:rFonts w:ascii="Times New Roman" w:hAnsi="Times New Roman"/>
          <w:szCs w:val="24"/>
        </w:rPr>
        <w:t xml:space="preserve"> recommendation is to figure out that if I need help, doesn't matter what kind of help I need I go to one funding source and don't have to apply for three or four programs and have them fight over who is not going to provide me with the support I need which sometimes happens.</w:t>
      </w:r>
    </w:p>
    <w:p w14:paraId="42C37641" w14:textId="77777777" w:rsidR="007D484A" w:rsidRPr="00814288" w:rsidRDefault="007D484A" w:rsidP="00814288">
      <w:pPr>
        <w:rPr>
          <w:rFonts w:ascii="Times New Roman" w:hAnsi="Times New Roman"/>
          <w:szCs w:val="24"/>
        </w:rPr>
      </w:pPr>
    </w:p>
    <w:p w14:paraId="77FBDE6D" w14:textId="5824C53B" w:rsidR="006E3299" w:rsidRPr="00A0357D" w:rsidRDefault="006542A0" w:rsidP="006E3299">
      <w:pPr>
        <w:rPr>
          <w:rFonts w:ascii="Times New Roman" w:hAnsi="Times New Roman"/>
          <w:szCs w:val="24"/>
        </w:rPr>
      </w:pPr>
      <w:r w:rsidRPr="00A0357D">
        <w:rPr>
          <w:rFonts w:ascii="Times New Roman" w:hAnsi="Times New Roman"/>
          <w:szCs w:val="24"/>
          <w:u w:val="single"/>
        </w:rPr>
        <w:t>Emergency Response</w:t>
      </w:r>
      <w:r w:rsidRPr="00A0357D">
        <w:rPr>
          <w:rFonts w:ascii="Times New Roman" w:hAnsi="Times New Roman"/>
          <w:szCs w:val="24"/>
        </w:rPr>
        <w:t xml:space="preserve"> ~ Frank Animikwam</w:t>
      </w:r>
      <w:r w:rsidR="007D484A" w:rsidRPr="00A0357D">
        <w:rPr>
          <w:rFonts w:ascii="Times New Roman" w:hAnsi="Times New Roman"/>
          <w:szCs w:val="24"/>
        </w:rPr>
        <w:t xml:space="preserve"> </w:t>
      </w:r>
    </w:p>
    <w:p w14:paraId="16B0BE09" w14:textId="011DFEA7" w:rsidR="00FE2E9C" w:rsidRPr="00A852D6" w:rsidRDefault="00A852D6" w:rsidP="00A852D6">
      <w:pPr>
        <w:pStyle w:val="ListParagraph"/>
        <w:numPr>
          <w:ilvl w:val="0"/>
          <w:numId w:val="14"/>
        </w:numPr>
        <w:rPr>
          <w:rFonts w:ascii="Times New Roman" w:hAnsi="Times New Roman"/>
          <w:szCs w:val="24"/>
        </w:rPr>
      </w:pPr>
      <w:r>
        <w:rPr>
          <w:rFonts w:ascii="Times New Roman" w:hAnsi="Times New Roman"/>
          <w:szCs w:val="24"/>
        </w:rPr>
        <w:t>No report given.</w:t>
      </w:r>
    </w:p>
    <w:p w14:paraId="6E82C0E6" w14:textId="77777777" w:rsidR="005126DF" w:rsidRPr="00A0357D" w:rsidRDefault="005126DF" w:rsidP="005126DF">
      <w:pPr>
        <w:rPr>
          <w:rFonts w:ascii="Times New Roman" w:hAnsi="Times New Roman"/>
          <w:szCs w:val="24"/>
        </w:rPr>
      </w:pPr>
    </w:p>
    <w:p w14:paraId="523A174B" w14:textId="0C4A5069" w:rsidR="005126DF" w:rsidRPr="00A0357D" w:rsidRDefault="005126DF" w:rsidP="005126DF">
      <w:pPr>
        <w:rPr>
          <w:rFonts w:ascii="Times New Roman" w:hAnsi="Times New Roman"/>
          <w:szCs w:val="24"/>
          <w:u w:val="single"/>
        </w:rPr>
      </w:pPr>
      <w:r w:rsidRPr="00A0357D">
        <w:rPr>
          <w:rFonts w:ascii="Times New Roman" w:hAnsi="Times New Roman"/>
          <w:szCs w:val="24"/>
          <w:u w:val="single"/>
        </w:rPr>
        <w:t>Outreach and Awareness Campaign</w:t>
      </w:r>
    </w:p>
    <w:p w14:paraId="599C1463" w14:textId="00B4A93C" w:rsidR="00F10BF7" w:rsidRPr="00A0357D" w:rsidRDefault="00F10BF7" w:rsidP="00F10BF7">
      <w:pPr>
        <w:pStyle w:val="ListParagraph"/>
        <w:numPr>
          <w:ilvl w:val="0"/>
          <w:numId w:val="18"/>
        </w:numPr>
        <w:rPr>
          <w:rFonts w:ascii="Times New Roman" w:hAnsi="Times New Roman"/>
          <w:szCs w:val="24"/>
        </w:rPr>
      </w:pPr>
      <w:r w:rsidRPr="00A0357D">
        <w:rPr>
          <w:rFonts w:ascii="Times New Roman" w:hAnsi="Times New Roman"/>
          <w:szCs w:val="24"/>
        </w:rPr>
        <w:t>2024 Outreach and Awareness Campaign presentation by Adrienne Pickett, IDEA 39.</w:t>
      </w:r>
    </w:p>
    <w:p w14:paraId="2B31F981" w14:textId="77777777" w:rsidR="00F10BF7" w:rsidRPr="00A0357D" w:rsidRDefault="00F10BF7" w:rsidP="00110357">
      <w:pPr>
        <w:rPr>
          <w:rFonts w:ascii="Times New Roman" w:hAnsi="Times New Roman"/>
          <w:b/>
          <w:bCs/>
          <w:szCs w:val="24"/>
        </w:rPr>
      </w:pPr>
    </w:p>
    <w:p w14:paraId="7D1519DF" w14:textId="70BD59FC" w:rsidR="001D4142" w:rsidRPr="00A0357D" w:rsidRDefault="006542A0" w:rsidP="00110357">
      <w:pPr>
        <w:rPr>
          <w:rFonts w:ascii="Times New Roman" w:hAnsi="Times New Roman"/>
          <w:b/>
          <w:bCs/>
          <w:szCs w:val="24"/>
        </w:rPr>
      </w:pPr>
      <w:r w:rsidRPr="00A0357D">
        <w:rPr>
          <w:rFonts w:ascii="Times New Roman" w:hAnsi="Times New Roman"/>
          <w:b/>
          <w:bCs/>
          <w:szCs w:val="24"/>
        </w:rPr>
        <w:t>NEW BUSINESS</w:t>
      </w:r>
    </w:p>
    <w:p w14:paraId="6BAC4C00" w14:textId="77777777" w:rsidR="00CD19CD" w:rsidRPr="00A0357D" w:rsidRDefault="00CD19CD" w:rsidP="006542A0">
      <w:pPr>
        <w:rPr>
          <w:rFonts w:ascii="Times New Roman" w:hAnsi="Times New Roman"/>
          <w:b/>
          <w:bCs/>
          <w:szCs w:val="24"/>
        </w:rPr>
      </w:pPr>
    </w:p>
    <w:p w14:paraId="4C451035" w14:textId="00FC5743" w:rsidR="00B741BB" w:rsidRPr="00A0357D" w:rsidRDefault="006542A0" w:rsidP="006542A0">
      <w:pPr>
        <w:rPr>
          <w:rFonts w:ascii="Times New Roman" w:hAnsi="Times New Roman"/>
          <w:b/>
          <w:bCs/>
          <w:szCs w:val="24"/>
        </w:rPr>
      </w:pPr>
      <w:r w:rsidRPr="00A0357D">
        <w:rPr>
          <w:rFonts w:ascii="Times New Roman" w:hAnsi="Times New Roman"/>
          <w:b/>
          <w:bCs/>
          <w:szCs w:val="24"/>
        </w:rPr>
        <w:t>INFORMATION SHARING AND ANNOUNCEMENTS</w:t>
      </w:r>
    </w:p>
    <w:p w14:paraId="562966E4" w14:textId="6454EDBA" w:rsidR="00B34D60" w:rsidRPr="00356903" w:rsidRDefault="003A5614" w:rsidP="00356903">
      <w:pPr>
        <w:pStyle w:val="ListParagraph"/>
        <w:numPr>
          <w:ilvl w:val="0"/>
          <w:numId w:val="16"/>
        </w:numPr>
        <w:rPr>
          <w:rFonts w:ascii="Times New Roman" w:hAnsi="Times New Roman"/>
          <w:szCs w:val="24"/>
        </w:rPr>
      </w:pPr>
      <w:r w:rsidRPr="009C2070">
        <w:rPr>
          <w:rFonts w:ascii="Times New Roman" w:hAnsi="Times New Roman"/>
          <w:szCs w:val="24"/>
        </w:rPr>
        <w:t xml:space="preserve">Steve would just like to congratulate Jamia, Mindy, and Aaron on your re-appointment to the Council.  We are </w:t>
      </w:r>
      <w:r w:rsidR="00B756AA" w:rsidRPr="009C2070">
        <w:rPr>
          <w:rFonts w:ascii="Times New Roman" w:hAnsi="Times New Roman"/>
          <w:szCs w:val="24"/>
        </w:rPr>
        <w:t>excited</w:t>
      </w:r>
      <w:r w:rsidRPr="009C2070">
        <w:rPr>
          <w:rFonts w:ascii="Times New Roman" w:hAnsi="Times New Roman"/>
          <w:szCs w:val="24"/>
        </w:rPr>
        <w:t xml:space="preserve"> to have you come back.  And for Yvonne's appointment to the CIL </w:t>
      </w:r>
      <w:r w:rsidR="00356903">
        <w:rPr>
          <w:rFonts w:ascii="Times New Roman" w:hAnsi="Times New Roman"/>
          <w:szCs w:val="24"/>
        </w:rPr>
        <w:t>D</w:t>
      </w:r>
      <w:r w:rsidRPr="009C2070">
        <w:rPr>
          <w:rFonts w:ascii="Times New Roman" w:hAnsi="Times New Roman"/>
          <w:szCs w:val="24"/>
        </w:rPr>
        <w:t>irector Representative on the Council.  Congratulations and welcome aboard. Yasmina</w:t>
      </w:r>
      <w:r w:rsidR="009C2070">
        <w:rPr>
          <w:rFonts w:ascii="Times New Roman" w:hAnsi="Times New Roman"/>
          <w:szCs w:val="24"/>
        </w:rPr>
        <w:t xml:space="preserve"> Bouraoui</w:t>
      </w:r>
      <w:r w:rsidRPr="009C2070">
        <w:rPr>
          <w:rFonts w:ascii="Times New Roman" w:hAnsi="Times New Roman"/>
          <w:szCs w:val="24"/>
        </w:rPr>
        <w:t>, the new Director of the Disability Developmental Disabilities Council, is starting the application process and should be appointed here relatively soon and we are excited to have her fill that ex officio seat for the DD Council.</w:t>
      </w:r>
      <w:r w:rsidRPr="00356903">
        <w:rPr>
          <w:rFonts w:ascii="Times New Roman" w:hAnsi="Times New Roman"/>
          <w:szCs w:val="24"/>
        </w:rPr>
        <w:t xml:space="preserve">  </w:t>
      </w:r>
    </w:p>
    <w:p w14:paraId="1BD25B80" w14:textId="77777777" w:rsidR="009C2070" w:rsidRPr="009C2070" w:rsidRDefault="009C2070" w:rsidP="009C2070">
      <w:pPr>
        <w:pStyle w:val="ListParagraph"/>
        <w:rPr>
          <w:rFonts w:ascii="Times New Roman" w:hAnsi="Times New Roman"/>
          <w:szCs w:val="24"/>
        </w:rPr>
      </w:pPr>
    </w:p>
    <w:p w14:paraId="6C655299" w14:textId="4FD97E7C" w:rsidR="006542A0" w:rsidRPr="00A0357D" w:rsidRDefault="006542A0" w:rsidP="006542A0">
      <w:pPr>
        <w:rPr>
          <w:rFonts w:ascii="Times New Roman" w:hAnsi="Times New Roman"/>
          <w:szCs w:val="24"/>
        </w:rPr>
      </w:pPr>
      <w:r w:rsidRPr="00A0357D">
        <w:rPr>
          <w:rFonts w:ascii="Times New Roman" w:hAnsi="Times New Roman"/>
          <w:szCs w:val="24"/>
        </w:rPr>
        <w:lastRenderedPageBreak/>
        <w:t>Public Comment</w:t>
      </w:r>
    </w:p>
    <w:p w14:paraId="0697806C" w14:textId="268EE7AA" w:rsidR="00475027" w:rsidRPr="00A0357D" w:rsidRDefault="00B34D60" w:rsidP="0074604B">
      <w:pPr>
        <w:pStyle w:val="ListParagraph"/>
        <w:numPr>
          <w:ilvl w:val="0"/>
          <w:numId w:val="6"/>
        </w:numPr>
        <w:rPr>
          <w:rFonts w:ascii="Times New Roman" w:hAnsi="Times New Roman"/>
          <w:szCs w:val="24"/>
        </w:rPr>
      </w:pPr>
      <w:r w:rsidRPr="00A0357D">
        <w:rPr>
          <w:rFonts w:ascii="Times New Roman" w:hAnsi="Times New Roman"/>
          <w:szCs w:val="24"/>
        </w:rPr>
        <w:t>No public comment was given.</w:t>
      </w:r>
      <w:r w:rsidR="00C15436" w:rsidRPr="00A0357D">
        <w:rPr>
          <w:rFonts w:ascii="Times New Roman" w:hAnsi="Times New Roman"/>
          <w:szCs w:val="24"/>
        </w:rPr>
        <w:t xml:space="preserve"> </w:t>
      </w:r>
    </w:p>
    <w:p w14:paraId="061EAE59" w14:textId="77777777" w:rsidR="006542A0" w:rsidRPr="00A0357D" w:rsidRDefault="006542A0" w:rsidP="006542A0">
      <w:pPr>
        <w:rPr>
          <w:rFonts w:ascii="Times New Roman" w:hAnsi="Times New Roman"/>
          <w:b/>
          <w:szCs w:val="24"/>
          <w:u w:val="single"/>
        </w:rPr>
      </w:pPr>
    </w:p>
    <w:p w14:paraId="62133C0F" w14:textId="07E5F15E" w:rsidR="006542A0" w:rsidRPr="00A0357D" w:rsidRDefault="006542A0" w:rsidP="006542A0">
      <w:pPr>
        <w:outlineLvl w:val="0"/>
        <w:rPr>
          <w:rFonts w:ascii="Times New Roman" w:eastAsia="Calibri" w:hAnsi="Times New Roman"/>
          <w:b/>
          <w:bCs/>
          <w:i/>
          <w:iCs/>
          <w:color w:val="auto"/>
          <w:szCs w:val="24"/>
        </w:rPr>
      </w:pPr>
      <w:r w:rsidRPr="00A0357D">
        <w:rPr>
          <w:rFonts w:ascii="Times New Roman" w:eastAsia="Calibri" w:hAnsi="Times New Roman"/>
          <w:b/>
          <w:bCs/>
          <w:i/>
          <w:iCs/>
          <w:color w:val="auto"/>
          <w:szCs w:val="24"/>
        </w:rPr>
        <w:t xml:space="preserve">Motion by </w:t>
      </w:r>
      <w:r w:rsidR="006E1977" w:rsidRPr="00A0357D">
        <w:rPr>
          <w:rFonts w:ascii="Times New Roman" w:eastAsia="Calibri" w:hAnsi="Times New Roman"/>
          <w:b/>
          <w:bCs/>
          <w:i/>
          <w:iCs/>
          <w:color w:val="auto"/>
          <w:szCs w:val="24"/>
        </w:rPr>
        <w:t>J</w:t>
      </w:r>
      <w:r w:rsidR="001E536C" w:rsidRPr="00A0357D">
        <w:rPr>
          <w:rFonts w:ascii="Times New Roman" w:eastAsia="Calibri" w:hAnsi="Times New Roman"/>
          <w:b/>
          <w:bCs/>
          <w:i/>
          <w:iCs/>
          <w:color w:val="auto"/>
          <w:szCs w:val="24"/>
        </w:rPr>
        <w:t xml:space="preserve">. </w:t>
      </w:r>
      <w:r w:rsidR="00C955FE" w:rsidRPr="00A0357D">
        <w:rPr>
          <w:rFonts w:ascii="Times New Roman" w:eastAsia="Calibri" w:hAnsi="Times New Roman"/>
          <w:b/>
          <w:bCs/>
          <w:i/>
          <w:iCs/>
          <w:color w:val="auto"/>
          <w:szCs w:val="24"/>
        </w:rPr>
        <w:t>Davis</w:t>
      </w:r>
      <w:r w:rsidR="001E536C" w:rsidRPr="00A0357D">
        <w:rPr>
          <w:rFonts w:ascii="Times New Roman" w:eastAsia="Calibri" w:hAnsi="Times New Roman"/>
          <w:b/>
          <w:bCs/>
          <w:i/>
          <w:iCs/>
          <w:color w:val="auto"/>
          <w:szCs w:val="24"/>
        </w:rPr>
        <w:t xml:space="preserve">, seconded by </w:t>
      </w:r>
      <w:r w:rsidR="00C955FE" w:rsidRPr="00A0357D">
        <w:rPr>
          <w:rFonts w:ascii="Times New Roman" w:eastAsia="Calibri" w:hAnsi="Times New Roman"/>
          <w:b/>
          <w:bCs/>
          <w:i/>
          <w:iCs/>
          <w:color w:val="auto"/>
          <w:szCs w:val="24"/>
        </w:rPr>
        <w:t>G</w:t>
      </w:r>
      <w:r w:rsidRPr="00A0357D">
        <w:rPr>
          <w:rFonts w:ascii="Times New Roman" w:eastAsia="Calibri" w:hAnsi="Times New Roman"/>
          <w:b/>
          <w:bCs/>
          <w:i/>
          <w:iCs/>
          <w:color w:val="auto"/>
          <w:szCs w:val="24"/>
        </w:rPr>
        <w:t xml:space="preserve">. </w:t>
      </w:r>
      <w:r w:rsidR="00C955FE" w:rsidRPr="00A0357D">
        <w:rPr>
          <w:rFonts w:ascii="Times New Roman" w:eastAsia="Calibri" w:hAnsi="Times New Roman"/>
          <w:b/>
          <w:bCs/>
          <w:i/>
          <w:iCs/>
          <w:color w:val="auto"/>
          <w:szCs w:val="24"/>
        </w:rPr>
        <w:t>Ashlock</w:t>
      </w:r>
      <w:r w:rsidR="001E536C" w:rsidRPr="00A0357D">
        <w:rPr>
          <w:rFonts w:ascii="Times New Roman" w:eastAsia="Calibri" w:hAnsi="Times New Roman"/>
          <w:b/>
          <w:bCs/>
          <w:i/>
          <w:iCs/>
          <w:color w:val="auto"/>
          <w:szCs w:val="24"/>
        </w:rPr>
        <w:t xml:space="preserve"> </w:t>
      </w:r>
      <w:r w:rsidRPr="00A0357D">
        <w:rPr>
          <w:rFonts w:ascii="Times New Roman" w:eastAsia="Calibri" w:hAnsi="Times New Roman"/>
          <w:b/>
          <w:bCs/>
          <w:i/>
          <w:iCs/>
          <w:color w:val="auto"/>
          <w:szCs w:val="24"/>
        </w:rPr>
        <w:t>to adjourn the meeting.</w:t>
      </w:r>
    </w:p>
    <w:p w14:paraId="16F40057" w14:textId="77777777" w:rsidR="006542A0" w:rsidRPr="00A0357D" w:rsidRDefault="006542A0" w:rsidP="006542A0">
      <w:pPr>
        <w:outlineLvl w:val="0"/>
        <w:rPr>
          <w:rFonts w:ascii="Times New Roman" w:hAnsi="Times New Roman"/>
          <w:b/>
          <w:szCs w:val="24"/>
        </w:rPr>
      </w:pPr>
    </w:p>
    <w:p w14:paraId="29BDCADF" w14:textId="77777777" w:rsidR="006542A0" w:rsidRPr="00A0357D" w:rsidRDefault="006542A0" w:rsidP="006542A0">
      <w:pPr>
        <w:outlineLvl w:val="0"/>
        <w:rPr>
          <w:rFonts w:ascii="Times New Roman" w:hAnsi="Times New Roman"/>
          <w:szCs w:val="24"/>
        </w:rPr>
      </w:pPr>
      <w:r w:rsidRPr="00A0357D">
        <w:rPr>
          <w:rFonts w:ascii="Times New Roman" w:hAnsi="Times New Roman"/>
          <w:b/>
          <w:szCs w:val="24"/>
        </w:rPr>
        <w:t>ADJOURNMENT</w:t>
      </w:r>
      <w:r w:rsidRPr="00A0357D">
        <w:rPr>
          <w:rFonts w:ascii="Times New Roman" w:hAnsi="Times New Roman"/>
          <w:szCs w:val="24"/>
        </w:rPr>
        <w:t xml:space="preserve">       </w:t>
      </w:r>
    </w:p>
    <w:p w14:paraId="5238109B" w14:textId="52ACF090" w:rsidR="00A05E0D" w:rsidRPr="00C541E1" w:rsidRDefault="006542A0" w:rsidP="00B756AA">
      <w:pPr>
        <w:outlineLvl w:val="0"/>
        <w:rPr>
          <w:rFonts w:ascii="Times New Roman" w:hAnsi="Times New Roman"/>
          <w:szCs w:val="24"/>
        </w:rPr>
      </w:pPr>
      <w:r w:rsidRPr="006E1977">
        <w:rPr>
          <w:rFonts w:ascii="Times New Roman" w:hAnsi="Times New Roman"/>
          <w:i/>
          <w:szCs w:val="24"/>
        </w:rPr>
        <w:t xml:space="preserve">SILC Business Meeting adjourned at </w:t>
      </w:r>
      <w:r w:rsidR="006E1977">
        <w:rPr>
          <w:rFonts w:ascii="Times New Roman" w:hAnsi="Times New Roman"/>
          <w:i/>
          <w:szCs w:val="24"/>
        </w:rPr>
        <w:t>2</w:t>
      </w:r>
      <w:r w:rsidR="001E536C" w:rsidRPr="006E1977">
        <w:rPr>
          <w:rFonts w:ascii="Times New Roman" w:hAnsi="Times New Roman"/>
          <w:i/>
          <w:szCs w:val="24"/>
        </w:rPr>
        <w:t>:</w:t>
      </w:r>
      <w:r w:rsidR="006E1977">
        <w:rPr>
          <w:rFonts w:ascii="Times New Roman" w:hAnsi="Times New Roman"/>
          <w:i/>
          <w:szCs w:val="24"/>
        </w:rPr>
        <w:t>43</w:t>
      </w:r>
      <w:r w:rsidRPr="006E1977">
        <w:rPr>
          <w:rFonts w:ascii="Times New Roman" w:hAnsi="Times New Roman"/>
          <w:i/>
          <w:szCs w:val="24"/>
        </w:rPr>
        <w:t xml:space="preserve"> p.m.</w:t>
      </w:r>
      <w:r w:rsidRPr="00537D62">
        <w:rPr>
          <w:rFonts w:ascii="Times New Roman" w:hAnsi="Times New Roman"/>
          <w:szCs w:val="24"/>
        </w:rPr>
        <w:t xml:space="preserve">                               </w:t>
      </w:r>
    </w:p>
    <w:sectPr w:rsidR="00A05E0D" w:rsidRPr="00C541E1" w:rsidSect="00AC5173">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C02A8" w14:textId="77777777" w:rsidR="00554B9A" w:rsidRDefault="00554B9A">
      <w:r>
        <w:separator/>
      </w:r>
    </w:p>
  </w:endnote>
  <w:endnote w:type="continuationSeparator" w:id="0">
    <w:p w14:paraId="5D7EAEDC" w14:textId="77777777" w:rsidR="00554B9A" w:rsidRDefault="00554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Book Antiqua"/>
    <w:charset w:val="00"/>
    <w:family w:val="auto"/>
    <w:pitch w:val="variable"/>
    <w:sig w:usb0="A00002FF" w:usb1="7800205A" w:usb2="14600000" w:usb3="00000000" w:csb0="00000193"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6FCC" w14:textId="77777777" w:rsidR="00FA3DD1" w:rsidRDefault="00FA3D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F3691" w14:textId="77777777" w:rsidR="00FA3DD1" w:rsidRDefault="00FA3D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99A0" w14:textId="77777777" w:rsidR="00FA3DD1" w:rsidRDefault="00FA3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22635" w14:textId="77777777" w:rsidR="00554B9A" w:rsidRDefault="00554B9A">
      <w:r>
        <w:separator/>
      </w:r>
    </w:p>
  </w:footnote>
  <w:footnote w:type="continuationSeparator" w:id="0">
    <w:p w14:paraId="438F4AEB" w14:textId="77777777" w:rsidR="00554B9A" w:rsidRDefault="00554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4E7A4" w14:textId="77777777" w:rsidR="00FA3DD1" w:rsidRDefault="00FA3D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8821" w14:textId="2AAC396F" w:rsidR="00FA3DD1" w:rsidRPr="00975C7C" w:rsidRDefault="00FA3DD1">
    <w:pPr>
      <w:pStyle w:val="Header"/>
      <w:framePr w:wrap="auto" w:vAnchor="text" w:hAnchor="margin" w:xAlign="right" w:y="1"/>
      <w:rPr>
        <w:rStyle w:val="PageNumber"/>
        <w:rFonts w:ascii="Times New Roman" w:hAnsi="Times New Roman"/>
      </w:rPr>
    </w:pPr>
    <w:r w:rsidRPr="00975C7C">
      <w:rPr>
        <w:rStyle w:val="PageNumber"/>
        <w:rFonts w:ascii="Times New Roman" w:hAnsi="Times New Roman"/>
      </w:rPr>
      <w:fldChar w:fldCharType="begin"/>
    </w:r>
    <w:r w:rsidRPr="00975C7C">
      <w:rPr>
        <w:rStyle w:val="PageNumber"/>
        <w:rFonts w:ascii="Times New Roman" w:hAnsi="Times New Roman"/>
      </w:rPr>
      <w:instrText xml:space="preserve">PAGE  </w:instrText>
    </w:r>
    <w:r w:rsidRPr="00975C7C">
      <w:rPr>
        <w:rStyle w:val="PageNumber"/>
        <w:rFonts w:ascii="Times New Roman" w:hAnsi="Times New Roman"/>
      </w:rPr>
      <w:fldChar w:fldCharType="separate"/>
    </w:r>
    <w:r>
      <w:rPr>
        <w:rStyle w:val="PageNumber"/>
        <w:rFonts w:ascii="Times New Roman" w:hAnsi="Times New Roman"/>
        <w:noProof/>
      </w:rPr>
      <w:t>2</w:t>
    </w:r>
    <w:r w:rsidRPr="00975C7C">
      <w:rPr>
        <w:rStyle w:val="PageNumber"/>
        <w:rFonts w:ascii="Times New Roman" w:hAnsi="Times New Roman"/>
      </w:rPr>
      <w:fldChar w:fldCharType="end"/>
    </w:r>
  </w:p>
  <w:p w14:paraId="36D618C7" w14:textId="77777777" w:rsidR="00FA3DD1" w:rsidRPr="00975C7C" w:rsidRDefault="00FA3DD1">
    <w:pPr>
      <w:pStyle w:val="Header"/>
      <w:ind w:right="360"/>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B6043" w14:textId="77777777" w:rsidR="00FA3DD1" w:rsidRDefault="00FA3D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4EB6"/>
    <w:multiLevelType w:val="hybridMultilevel"/>
    <w:tmpl w:val="223E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B2FA0"/>
    <w:multiLevelType w:val="hybridMultilevel"/>
    <w:tmpl w:val="61F8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12353C"/>
    <w:multiLevelType w:val="hybridMultilevel"/>
    <w:tmpl w:val="0F023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93DA2"/>
    <w:multiLevelType w:val="hybridMultilevel"/>
    <w:tmpl w:val="3D5A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D6B66"/>
    <w:multiLevelType w:val="hybridMultilevel"/>
    <w:tmpl w:val="83245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5438F"/>
    <w:multiLevelType w:val="hybridMultilevel"/>
    <w:tmpl w:val="2144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B0683"/>
    <w:multiLevelType w:val="hybridMultilevel"/>
    <w:tmpl w:val="E1DC4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E4616"/>
    <w:multiLevelType w:val="hybridMultilevel"/>
    <w:tmpl w:val="DBBA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C60780"/>
    <w:multiLevelType w:val="hybridMultilevel"/>
    <w:tmpl w:val="AE3C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F069A6"/>
    <w:multiLevelType w:val="hybridMultilevel"/>
    <w:tmpl w:val="FE86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793115"/>
    <w:multiLevelType w:val="hybridMultilevel"/>
    <w:tmpl w:val="58D2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030FB"/>
    <w:multiLevelType w:val="hybridMultilevel"/>
    <w:tmpl w:val="B19C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C6551F"/>
    <w:multiLevelType w:val="hybridMultilevel"/>
    <w:tmpl w:val="A2D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D2F1F"/>
    <w:multiLevelType w:val="hybridMultilevel"/>
    <w:tmpl w:val="FB64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5265AC"/>
    <w:multiLevelType w:val="hybridMultilevel"/>
    <w:tmpl w:val="BF6C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A255BB"/>
    <w:multiLevelType w:val="hybridMultilevel"/>
    <w:tmpl w:val="83CA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BB307E"/>
    <w:multiLevelType w:val="hybridMultilevel"/>
    <w:tmpl w:val="3196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974B06"/>
    <w:multiLevelType w:val="hybridMultilevel"/>
    <w:tmpl w:val="E31C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81542A"/>
    <w:multiLevelType w:val="hybridMultilevel"/>
    <w:tmpl w:val="135E6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43367689">
    <w:abstractNumId w:val="0"/>
  </w:num>
  <w:num w:numId="2" w16cid:durableId="219832612">
    <w:abstractNumId w:val="16"/>
  </w:num>
  <w:num w:numId="3" w16cid:durableId="1521778078">
    <w:abstractNumId w:val="12"/>
  </w:num>
  <w:num w:numId="4" w16cid:durableId="1892115735">
    <w:abstractNumId w:val="15"/>
  </w:num>
  <w:num w:numId="5" w16cid:durableId="726493355">
    <w:abstractNumId w:val="3"/>
  </w:num>
  <w:num w:numId="6" w16cid:durableId="1086607030">
    <w:abstractNumId w:val="14"/>
  </w:num>
  <w:num w:numId="7" w16cid:durableId="572810771">
    <w:abstractNumId w:val="8"/>
  </w:num>
  <w:num w:numId="8" w16cid:durableId="985746289">
    <w:abstractNumId w:val="17"/>
  </w:num>
  <w:num w:numId="9" w16cid:durableId="604077286">
    <w:abstractNumId w:val="13"/>
  </w:num>
  <w:num w:numId="10" w16cid:durableId="2112622597">
    <w:abstractNumId w:val="10"/>
  </w:num>
  <w:num w:numId="11" w16cid:durableId="1367481806">
    <w:abstractNumId w:val="7"/>
  </w:num>
  <w:num w:numId="12" w16cid:durableId="212158495">
    <w:abstractNumId w:val="18"/>
  </w:num>
  <w:num w:numId="13" w16cid:durableId="411270420">
    <w:abstractNumId w:val="4"/>
  </w:num>
  <w:num w:numId="14" w16cid:durableId="807361894">
    <w:abstractNumId w:val="11"/>
  </w:num>
  <w:num w:numId="15" w16cid:durableId="54745344">
    <w:abstractNumId w:val="5"/>
  </w:num>
  <w:num w:numId="16" w16cid:durableId="169834555">
    <w:abstractNumId w:val="9"/>
  </w:num>
  <w:num w:numId="17" w16cid:durableId="1650088613">
    <w:abstractNumId w:val="2"/>
  </w:num>
  <w:num w:numId="18" w16cid:durableId="1111163053">
    <w:abstractNumId w:val="6"/>
  </w:num>
  <w:num w:numId="19" w16cid:durableId="91936554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readOnly"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1AA"/>
    <w:rsid w:val="00001346"/>
    <w:rsid w:val="00001551"/>
    <w:rsid w:val="0000261C"/>
    <w:rsid w:val="0000303F"/>
    <w:rsid w:val="000039FB"/>
    <w:rsid w:val="00003D88"/>
    <w:rsid w:val="00005503"/>
    <w:rsid w:val="000134AF"/>
    <w:rsid w:val="0001623A"/>
    <w:rsid w:val="00017D5F"/>
    <w:rsid w:val="00021510"/>
    <w:rsid w:val="000229E7"/>
    <w:rsid w:val="0002353C"/>
    <w:rsid w:val="00024975"/>
    <w:rsid w:val="00024F53"/>
    <w:rsid w:val="00025279"/>
    <w:rsid w:val="0002748C"/>
    <w:rsid w:val="0003049C"/>
    <w:rsid w:val="0003160A"/>
    <w:rsid w:val="00036CF8"/>
    <w:rsid w:val="0003745D"/>
    <w:rsid w:val="000410C9"/>
    <w:rsid w:val="0004257E"/>
    <w:rsid w:val="00044947"/>
    <w:rsid w:val="00044E28"/>
    <w:rsid w:val="00045B22"/>
    <w:rsid w:val="00047C50"/>
    <w:rsid w:val="00050372"/>
    <w:rsid w:val="0005075F"/>
    <w:rsid w:val="00052476"/>
    <w:rsid w:val="00053EF0"/>
    <w:rsid w:val="00054D05"/>
    <w:rsid w:val="0005697D"/>
    <w:rsid w:val="000571F4"/>
    <w:rsid w:val="00057DC2"/>
    <w:rsid w:val="00060DE0"/>
    <w:rsid w:val="0006188D"/>
    <w:rsid w:val="00064FDB"/>
    <w:rsid w:val="00065953"/>
    <w:rsid w:val="0006599B"/>
    <w:rsid w:val="00067C23"/>
    <w:rsid w:val="00067F1F"/>
    <w:rsid w:val="00070AA1"/>
    <w:rsid w:val="00075D11"/>
    <w:rsid w:val="00077354"/>
    <w:rsid w:val="00080E08"/>
    <w:rsid w:val="00083A29"/>
    <w:rsid w:val="0008454F"/>
    <w:rsid w:val="00085CA6"/>
    <w:rsid w:val="00087249"/>
    <w:rsid w:val="00090BE0"/>
    <w:rsid w:val="00091524"/>
    <w:rsid w:val="00093C73"/>
    <w:rsid w:val="00093F3A"/>
    <w:rsid w:val="00095D78"/>
    <w:rsid w:val="000A2259"/>
    <w:rsid w:val="000A412F"/>
    <w:rsid w:val="000A69CE"/>
    <w:rsid w:val="000B1F6A"/>
    <w:rsid w:val="000B3C31"/>
    <w:rsid w:val="000B4D9A"/>
    <w:rsid w:val="000B6527"/>
    <w:rsid w:val="000B6877"/>
    <w:rsid w:val="000B6940"/>
    <w:rsid w:val="000B6D84"/>
    <w:rsid w:val="000B7A2D"/>
    <w:rsid w:val="000B7FEC"/>
    <w:rsid w:val="000C4327"/>
    <w:rsid w:val="000D1B25"/>
    <w:rsid w:val="000D1DC4"/>
    <w:rsid w:val="000D2230"/>
    <w:rsid w:val="000D251E"/>
    <w:rsid w:val="000D3387"/>
    <w:rsid w:val="000D4DFB"/>
    <w:rsid w:val="000D4F9F"/>
    <w:rsid w:val="000D7011"/>
    <w:rsid w:val="000D7933"/>
    <w:rsid w:val="000E1A14"/>
    <w:rsid w:val="000E4366"/>
    <w:rsid w:val="000E4FA5"/>
    <w:rsid w:val="000E5BE4"/>
    <w:rsid w:val="000E6256"/>
    <w:rsid w:val="000E67CF"/>
    <w:rsid w:val="000E69E3"/>
    <w:rsid w:val="000E6D71"/>
    <w:rsid w:val="000F013E"/>
    <w:rsid w:val="000F1034"/>
    <w:rsid w:val="000F21C1"/>
    <w:rsid w:val="000F2B56"/>
    <w:rsid w:val="000F6DA9"/>
    <w:rsid w:val="000F6EB9"/>
    <w:rsid w:val="001028CD"/>
    <w:rsid w:val="00103B91"/>
    <w:rsid w:val="0010504A"/>
    <w:rsid w:val="00110357"/>
    <w:rsid w:val="0011078B"/>
    <w:rsid w:val="00111C47"/>
    <w:rsid w:val="00111CA7"/>
    <w:rsid w:val="00111FF0"/>
    <w:rsid w:val="00112182"/>
    <w:rsid w:val="00112386"/>
    <w:rsid w:val="00112873"/>
    <w:rsid w:val="001148E6"/>
    <w:rsid w:val="00114C4C"/>
    <w:rsid w:val="001151FF"/>
    <w:rsid w:val="001158A3"/>
    <w:rsid w:val="00117838"/>
    <w:rsid w:val="001211E9"/>
    <w:rsid w:val="00121461"/>
    <w:rsid w:val="0012378C"/>
    <w:rsid w:val="00123954"/>
    <w:rsid w:val="00123AC5"/>
    <w:rsid w:val="0012576A"/>
    <w:rsid w:val="00126A9E"/>
    <w:rsid w:val="00131160"/>
    <w:rsid w:val="00131390"/>
    <w:rsid w:val="00131F54"/>
    <w:rsid w:val="00132A25"/>
    <w:rsid w:val="00133C35"/>
    <w:rsid w:val="00135731"/>
    <w:rsid w:val="00135B1F"/>
    <w:rsid w:val="00136818"/>
    <w:rsid w:val="00141F2F"/>
    <w:rsid w:val="00142B0F"/>
    <w:rsid w:val="00142C35"/>
    <w:rsid w:val="001452CA"/>
    <w:rsid w:val="00145384"/>
    <w:rsid w:val="00145538"/>
    <w:rsid w:val="00147699"/>
    <w:rsid w:val="0015052A"/>
    <w:rsid w:val="00150B83"/>
    <w:rsid w:val="00150DB5"/>
    <w:rsid w:val="00151C65"/>
    <w:rsid w:val="00151FE0"/>
    <w:rsid w:val="00152774"/>
    <w:rsid w:val="00154762"/>
    <w:rsid w:val="00154F59"/>
    <w:rsid w:val="0015607A"/>
    <w:rsid w:val="00156E8E"/>
    <w:rsid w:val="001577D2"/>
    <w:rsid w:val="00160F5C"/>
    <w:rsid w:val="001617F3"/>
    <w:rsid w:val="001635FD"/>
    <w:rsid w:val="00164F15"/>
    <w:rsid w:val="00165790"/>
    <w:rsid w:val="0017019F"/>
    <w:rsid w:val="00173C8E"/>
    <w:rsid w:val="00175646"/>
    <w:rsid w:val="0017653F"/>
    <w:rsid w:val="00176ECD"/>
    <w:rsid w:val="00181623"/>
    <w:rsid w:val="001823DD"/>
    <w:rsid w:val="001863FA"/>
    <w:rsid w:val="00187214"/>
    <w:rsid w:val="001877CF"/>
    <w:rsid w:val="001878F8"/>
    <w:rsid w:val="00192FD3"/>
    <w:rsid w:val="001937E4"/>
    <w:rsid w:val="00195415"/>
    <w:rsid w:val="0019587F"/>
    <w:rsid w:val="0019614F"/>
    <w:rsid w:val="00196674"/>
    <w:rsid w:val="001970FF"/>
    <w:rsid w:val="00197965"/>
    <w:rsid w:val="001A01EE"/>
    <w:rsid w:val="001A11AE"/>
    <w:rsid w:val="001A246C"/>
    <w:rsid w:val="001A740B"/>
    <w:rsid w:val="001B096A"/>
    <w:rsid w:val="001B3581"/>
    <w:rsid w:val="001B3604"/>
    <w:rsid w:val="001B6718"/>
    <w:rsid w:val="001B6CED"/>
    <w:rsid w:val="001B754F"/>
    <w:rsid w:val="001C21DB"/>
    <w:rsid w:val="001C3D69"/>
    <w:rsid w:val="001C3E73"/>
    <w:rsid w:val="001C4923"/>
    <w:rsid w:val="001D0EB8"/>
    <w:rsid w:val="001D3422"/>
    <w:rsid w:val="001D4142"/>
    <w:rsid w:val="001D4B3B"/>
    <w:rsid w:val="001D6EC4"/>
    <w:rsid w:val="001D71ED"/>
    <w:rsid w:val="001D7DCA"/>
    <w:rsid w:val="001E1B5E"/>
    <w:rsid w:val="001E35BB"/>
    <w:rsid w:val="001E36E3"/>
    <w:rsid w:val="001E4FA9"/>
    <w:rsid w:val="001E527C"/>
    <w:rsid w:val="001E536C"/>
    <w:rsid w:val="001E5BD6"/>
    <w:rsid w:val="001E6999"/>
    <w:rsid w:val="001E6E55"/>
    <w:rsid w:val="001E765C"/>
    <w:rsid w:val="001F0BA4"/>
    <w:rsid w:val="001F119A"/>
    <w:rsid w:val="001F48EB"/>
    <w:rsid w:val="001F4ED6"/>
    <w:rsid w:val="001F5ED1"/>
    <w:rsid w:val="001F7C80"/>
    <w:rsid w:val="00200B00"/>
    <w:rsid w:val="002018D4"/>
    <w:rsid w:val="00203891"/>
    <w:rsid w:val="002042C4"/>
    <w:rsid w:val="00204C56"/>
    <w:rsid w:val="00204D56"/>
    <w:rsid w:val="00205674"/>
    <w:rsid w:val="002064AD"/>
    <w:rsid w:val="002119AA"/>
    <w:rsid w:val="00212773"/>
    <w:rsid w:val="00212D51"/>
    <w:rsid w:val="00213692"/>
    <w:rsid w:val="00213EEF"/>
    <w:rsid w:val="0021717D"/>
    <w:rsid w:val="00222BF5"/>
    <w:rsid w:val="0022418F"/>
    <w:rsid w:val="002243E6"/>
    <w:rsid w:val="002248E4"/>
    <w:rsid w:val="00224C01"/>
    <w:rsid w:val="00227C76"/>
    <w:rsid w:val="0023135E"/>
    <w:rsid w:val="00231424"/>
    <w:rsid w:val="00231A42"/>
    <w:rsid w:val="00232F5F"/>
    <w:rsid w:val="0023359E"/>
    <w:rsid w:val="00233EC2"/>
    <w:rsid w:val="00234367"/>
    <w:rsid w:val="00236A43"/>
    <w:rsid w:val="002400E3"/>
    <w:rsid w:val="00242D72"/>
    <w:rsid w:val="0024411A"/>
    <w:rsid w:val="002451BD"/>
    <w:rsid w:val="0024654E"/>
    <w:rsid w:val="00246668"/>
    <w:rsid w:val="002529D1"/>
    <w:rsid w:val="002529D9"/>
    <w:rsid w:val="00252DBB"/>
    <w:rsid w:val="00253EC5"/>
    <w:rsid w:val="00254A4A"/>
    <w:rsid w:val="00254D94"/>
    <w:rsid w:val="00254E43"/>
    <w:rsid w:val="0025579B"/>
    <w:rsid w:val="00255EFA"/>
    <w:rsid w:val="002564F1"/>
    <w:rsid w:val="002602EC"/>
    <w:rsid w:val="00262B3F"/>
    <w:rsid w:val="00263D01"/>
    <w:rsid w:val="0026407A"/>
    <w:rsid w:val="00267C38"/>
    <w:rsid w:val="00270E1D"/>
    <w:rsid w:val="002730F2"/>
    <w:rsid w:val="002734B8"/>
    <w:rsid w:val="00274476"/>
    <w:rsid w:val="00274ECA"/>
    <w:rsid w:val="002750BB"/>
    <w:rsid w:val="002807B5"/>
    <w:rsid w:val="00282324"/>
    <w:rsid w:val="00284E6A"/>
    <w:rsid w:val="00285955"/>
    <w:rsid w:val="002860A7"/>
    <w:rsid w:val="0028766B"/>
    <w:rsid w:val="0029139C"/>
    <w:rsid w:val="002927A6"/>
    <w:rsid w:val="00292FC1"/>
    <w:rsid w:val="002A0244"/>
    <w:rsid w:val="002A056B"/>
    <w:rsid w:val="002A170E"/>
    <w:rsid w:val="002A3C9D"/>
    <w:rsid w:val="002A55DA"/>
    <w:rsid w:val="002A5DB0"/>
    <w:rsid w:val="002A74A5"/>
    <w:rsid w:val="002B6BD1"/>
    <w:rsid w:val="002B707F"/>
    <w:rsid w:val="002C0C22"/>
    <w:rsid w:val="002C101B"/>
    <w:rsid w:val="002C1350"/>
    <w:rsid w:val="002C3645"/>
    <w:rsid w:val="002C408F"/>
    <w:rsid w:val="002C4252"/>
    <w:rsid w:val="002C6181"/>
    <w:rsid w:val="002C6E3E"/>
    <w:rsid w:val="002C79FD"/>
    <w:rsid w:val="002D0B5B"/>
    <w:rsid w:val="002D11EC"/>
    <w:rsid w:val="002D1C87"/>
    <w:rsid w:val="002D3432"/>
    <w:rsid w:val="002D34AF"/>
    <w:rsid w:val="002D49DB"/>
    <w:rsid w:val="002D6B6D"/>
    <w:rsid w:val="002D6F09"/>
    <w:rsid w:val="002E039E"/>
    <w:rsid w:val="002E1025"/>
    <w:rsid w:val="002E1C47"/>
    <w:rsid w:val="002E1E6B"/>
    <w:rsid w:val="002E317F"/>
    <w:rsid w:val="002E5415"/>
    <w:rsid w:val="002E6072"/>
    <w:rsid w:val="002E78B3"/>
    <w:rsid w:val="002F0C14"/>
    <w:rsid w:val="002F1A66"/>
    <w:rsid w:val="002F52F2"/>
    <w:rsid w:val="002F7138"/>
    <w:rsid w:val="00300040"/>
    <w:rsid w:val="00300E15"/>
    <w:rsid w:val="00304D2A"/>
    <w:rsid w:val="00307FCF"/>
    <w:rsid w:val="00312080"/>
    <w:rsid w:val="00312469"/>
    <w:rsid w:val="00312E4E"/>
    <w:rsid w:val="003153F9"/>
    <w:rsid w:val="00316122"/>
    <w:rsid w:val="003170CE"/>
    <w:rsid w:val="003171F1"/>
    <w:rsid w:val="00320454"/>
    <w:rsid w:val="003208E9"/>
    <w:rsid w:val="00322D86"/>
    <w:rsid w:val="0032439B"/>
    <w:rsid w:val="00326DA9"/>
    <w:rsid w:val="00327406"/>
    <w:rsid w:val="00330BB4"/>
    <w:rsid w:val="003312DD"/>
    <w:rsid w:val="0033264E"/>
    <w:rsid w:val="0033324A"/>
    <w:rsid w:val="00333F1E"/>
    <w:rsid w:val="00334305"/>
    <w:rsid w:val="0033582E"/>
    <w:rsid w:val="00336D65"/>
    <w:rsid w:val="003375FD"/>
    <w:rsid w:val="0034262E"/>
    <w:rsid w:val="00342792"/>
    <w:rsid w:val="0034446E"/>
    <w:rsid w:val="003455BA"/>
    <w:rsid w:val="00345A7D"/>
    <w:rsid w:val="00350097"/>
    <w:rsid w:val="00351838"/>
    <w:rsid w:val="00351A50"/>
    <w:rsid w:val="00351B79"/>
    <w:rsid w:val="00351FBF"/>
    <w:rsid w:val="00355364"/>
    <w:rsid w:val="00356903"/>
    <w:rsid w:val="003620C6"/>
    <w:rsid w:val="0036282D"/>
    <w:rsid w:val="0036410E"/>
    <w:rsid w:val="00364FD4"/>
    <w:rsid w:val="00365AF2"/>
    <w:rsid w:val="00365C5F"/>
    <w:rsid w:val="0036743A"/>
    <w:rsid w:val="00367E48"/>
    <w:rsid w:val="00371D10"/>
    <w:rsid w:val="00373C3D"/>
    <w:rsid w:val="00375A86"/>
    <w:rsid w:val="0037743C"/>
    <w:rsid w:val="0037748B"/>
    <w:rsid w:val="00377540"/>
    <w:rsid w:val="00377D3E"/>
    <w:rsid w:val="00380F6A"/>
    <w:rsid w:val="003819CC"/>
    <w:rsid w:val="00381A01"/>
    <w:rsid w:val="00382B50"/>
    <w:rsid w:val="00383CA4"/>
    <w:rsid w:val="00383F0D"/>
    <w:rsid w:val="00384BBC"/>
    <w:rsid w:val="00386D5A"/>
    <w:rsid w:val="00387210"/>
    <w:rsid w:val="003872E7"/>
    <w:rsid w:val="00391446"/>
    <w:rsid w:val="00391B76"/>
    <w:rsid w:val="00391C34"/>
    <w:rsid w:val="00393888"/>
    <w:rsid w:val="00393AF4"/>
    <w:rsid w:val="00393D3F"/>
    <w:rsid w:val="00393FE8"/>
    <w:rsid w:val="00394571"/>
    <w:rsid w:val="00395719"/>
    <w:rsid w:val="00395BDD"/>
    <w:rsid w:val="00396617"/>
    <w:rsid w:val="003A2A37"/>
    <w:rsid w:val="003A3B9D"/>
    <w:rsid w:val="003A5614"/>
    <w:rsid w:val="003A77C4"/>
    <w:rsid w:val="003B2621"/>
    <w:rsid w:val="003B54BF"/>
    <w:rsid w:val="003B55D6"/>
    <w:rsid w:val="003B690C"/>
    <w:rsid w:val="003B6BC8"/>
    <w:rsid w:val="003C0143"/>
    <w:rsid w:val="003C1697"/>
    <w:rsid w:val="003C5FF8"/>
    <w:rsid w:val="003D00E4"/>
    <w:rsid w:val="003D0C9B"/>
    <w:rsid w:val="003D13C4"/>
    <w:rsid w:val="003D2409"/>
    <w:rsid w:val="003D3214"/>
    <w:rsid w:val="003D407D"/>
    <w:rsid w:val="003D4C90"/>
    <w:rsid w:val="003D51BE"/>
    <w:rsid w:val="003D59FE"/>
    <w:rsid w:val="003D7805"/>
    <w:rsid w:val="003E2694"/>
    <w:rsid w:val="003E2864"/>
    <w:rsid w:val="003E3E7D"/>
    <w:rsid w:val="003E548A"/>
    <w:rsid w:val="003E5816"/>
    <w:rsid w:val="003E6A26"/>
    <w:rsid w:val="003E7D68"/>
    <w:rsid w:val="003E7F3D"/>
    <w:rsid w:val="003F331D"/>
    <w:rsid w:val="003F5272"/>
    <w:rsid w:val="003F58B3"/>
    <w:rsid w:val="003F680E"/>
    <w:rsid w:val="003F6C1C"/>
    <w:rsid w:val="003F7DC8"/>
    <w:rsid w:val="00400191"/>
    <w:rsid w:val="00401C43"/>
    <w:rsid w:val="00402188"/>
    <w:rsid w:val="004022E1"/>
    <w:rsid w:val="00402A64"/>
    <w:rsid w:val="00402FED"/>
    <w:rsid w:val="004030F4"/>
    <w:rsid w:val="0040339D"/>
    <w:rsid w:val="00403D8D"/>
    <w:rsid w:val="004041D7"/>
    <w:rsid w:val="00407DD0"/>
    <w:rsid w:val="0041069D"/>
    <w:rsid w:val="004106FF"/>
    <w:rsid w:val="00413B2B"/>
    <w:rsid w:val="00413B64"/>
    <w:rsid w:val="004153C0"/>
    <w:rsid w:val="00416AAD"/>
    <w:rsid w:val="00416C7D"/>
    <w:rsid w:val="00417278"/>
    <w:rsid w:val="00417EAA"/>
    <w:rsid w:val="00421928"/>
    <w:rsid w:val="004245ED"/>
    <w:rsid w:val="00424CF8"/>
    <w:rsid w:val="0042541D"/>
    <w:rsid w:val="004254CE"/>
    <w:rsid w:val="00425A31"/>
    <w:rsid w:val="00426685"/>
    <w:rsid w:val="0042687C"/>
    <w:rsid w:val="00427F46"/>
    <w:rsid w:val="0043232A"/>
    <w:rsid w:val="0043252D"/>
    <w:rsid w:val="00432D83"/>
    <w:rsid w:val="00433872"/>
    <w:rsid w:val="00434830"/>
    <w:rsid w:val="00435061"/>
    <w:rsid w:val="0043725B"/>
    <w:rsid w:val="0043751E"/>
    <w:rsid w:val="00437BD2"/>
    <w:rsid w:val="00437D2F"/>
    <w:rsid w:val="00441AE0"/>
    <w:rsid w:val="00442394"/>
    <w:rsid w:val="00443003"/>
    <w:rsid w:val="00444821"/>
    <w:rsid w:val="0044493E"/>
    <w:rsid w:val="004456DC"/>
    <w:rsid w:val="00445E1F"/>
    <w:rsid w:val="0044606F"/>
    <w:rsid w:val="0045246F"/>
    <w:rsid w:val="00454A55"/>
    <w:rsid w:val="00456506"/>
    <w:rsid w:val="00456965"/>
    <w:rsid w:val="00461A07"/>
    <w:rsid w:val="004629CB"/>
    <w:rsid w:val="00462A4E"/>
    <w:rsid w:val="004630A4"/>
    <w:rsid w:val="00463130"/>
    <w:rsid w:val="00463379"/>
    <w:rsid w:val="004639CA"/>
    <w:rsid w:val="00464006"/>
    <w:rsid w:val="0046416F"/>
    <w:rsid w:val="00464500"/>
    <w:rsid w:val="00466521"/>
    <w:rsid w:val="004676E7"/>
    <w:rsid w:val="004745D9"/>
    <w:rsid w:val="00475027"/>
    <w:rsid w:val="00475AB0"/>
    <w:rsid w:val="0048028A"/>
    <w:rsid w:val="00482389"/>
    <w:rsid w:val="00482FEB"/>
    <w:rsid w:val="00484422"/>
    <w:rsid w:val="0048496E"/>
    <w:rsid w:val="004928D9"/>
    <w:rsid w:val="00492AA1"/>
    <w:rsid w:val="00492B38"/>
    <w:rsid w:val="00493B34"/>
    <w:rsid w:val="00494328"/>
    <w:rsid w:val="004944F9"/>
    <w:rsid w:val="00495561"/>
    <w:rsid w:val="00496A58"/>
    <w:rsid w:val="00496DF2"/>
    <w:rsid w:val="00496E0E"/>
    <w:rsid w:val="00497029"/>
    <w:rsid w:val="00497972"/>
    <w:rsid w:val="004A14D4"/>
    <w:rsid w:val="004A2DC0"/>
    <w:rsid w:val="004A43DF"/>
    <w:rsid w:val="004A46A3"/>
    <w:rsid w:val="004A494A"/>
    <w:rsid w:val="004A4F82"/>
    <w:rsid w:val="004A5793"/>
    <w:rsid w:val="004B077D"/>
    <w:rsid w:val="004B10DE"/>
    <w:rsid w:val="004B16DE"/>
    <w:rsid w:val="004B3454"/>
    <w:rsid w:val="004B3EB4"/>
    <w:rsid w:val="004B46AB"/>
    <w:rsid w:val="004B537E"/>
    <w:rsid w:val="004B59EF"/>
    <w:rsid w:val="004B7418"/>
    <w:rsid w:val="004B7879"/>
    <w:rsid w:val="004C1C2C"/>
    <w:rsid w:val="004C30B4"/>
    <w:rsid w:val="004C3C8B"/>
    <w:rsid w:val="004C4EFD"/>
    <w:rsid w:val="004C5F8C"/>
    <w:rsid w:val="004C65D8"/>
    <w:rsid w:val="004C7434"/>
    <w:rsid w:val="004D0C18"/>
    <w:rsid w:val="004D18A2"/>
    <w:rsid w:val="004D462E"/>
    <w:rsid w:val="004D4D72"/>
    <w:rsid w:val="004D5F0C"/>
    <w:rsid w:val="004D7E01"/>
    <w:rsid w:val="004E2A28"/>
    <w:rsid w:val="004E4EA6"/>
    <w:rsid w:val="004E642C"/>
    <w:rsid w:val="004E732F"/>
    <w:rsid w:val="004F3906"/>
    <w:rsid w:val="004F5363"/>
    <w:rsid w:val="004F64A3"/>
    <w:rsid w:val="004F7AD7"/>
    <w:rsid w:val="005003AC"/>
    <w:rsid w:val="00500D45"/>
    <w:rsid w:val="00501327"/>
    <w:rsid w:val="00503570"/>
    <w:rsid w:val="005037A0"/>
    <w:rsid w:val="00504752"/>
    <w:rsid w:val="0050637A"/>
    <w:rsid w:val="00506821"/>
    <w:rsid w:val="00506F97"/>
    <w:rsid w:val="00512585"/>
    <w:rsid w:val="005126DF"/>
    <w:rsid w:val="00514394"/>
    <w:rsid w:val="0051487C"/>
    <w:rsid w:val="0051631B"/>
    <w:rsid w:val="00516398"/>
    <w:rsid w:val="00516BE5"/>
    <w:rsid w:val="0051791D"/>
    <w:rsid w:val="00522EBF"/>
    <w:rsid w:val="00522FA2"/>
    <w:rsid w:val="00523F7E"/>
    <w:rsid w:val="0052453E"/>
    <w:rsid w:val="00524F70"/>
    <w:rsid w:val="0052525B"/>
    <w:rsid w:val="00527925"/>
    <w:rsid w:val="005301E6"/>
    <w:rsid w:val="00530687"/>
    <w:rsid w:val="00530D1D"/>
    <w:rsid w:val="00534F57"/>
    <w:rsid w:val="00536C12"/>
    <w:rsid w:val="00536CEB"/>
    <w:rsid w:val="005373C9"/>
    <w:rsid w:val="00537D62"/>
    <w:rsid w:val="005400C8"/>
    <w:rsid w:val="005404E0"/>
    <w:rsid w:val="0054051F"/>
    <w:rsid w:val="00540C83"/>
    <w:rsid w:val="005426BE"/>
    <w:rsid w:val="005450A2"/>
    <w:rsid w:val="0054701A"/>
    <w:rsid w:val="005478B3"/>
    <w:rsid w:val="00550B2B"/>
    <w:rsid w:val="00551353"/>
    <w:rsid w:val="00553097"/>
    <w:rsid w:val="00554654"/>
    <w:rsid w:val="00554B9A"/>
    <w:rsid w:val="005566B2"/>
    <w:rsid w:val="00560823"/>
    <w:rsid w:val="00564650"/>
    <w:rsid w:val="005659A2"/>
    <w:rsid w:val="00565DCD"/>
    <w:rsid w:val="00565F91"/>
    <w:rsid w:val="005660E0"/>
    <w:rsid w:val="00571C9D"/>
    <w:rsid w:val="005804D9"/>
    <w:rsid w:val="00580E72"/>
    <w:rsid w:val="00582E91"/>
    <w:rsid w:val="005830B1"/>
    <w:rsid w:val="00583463"/>
    <w:rsid w:val="00586E3E"/>
    <w:rsid w:val="00590C01"/>
    <w:rsid w:val="00592DD4"/>
    <w:rsid w:val="00594202"/>
    <w:rsid w:val="00594894"/>
    <w:rsid w:val="00594F35"/>
    <w:rsid w:val="005961F0"/>
    <w:rsid w:val="0059678E"/>
    <w:rsid w:val="00596D08"/>
    <w:rsid w:val="00597104"/>
    <w:rsid w:val="005A0413"/>
    <w:rsid w:val="005A05A6"/>
    <w:rsid w:val="005A077C"/>
    <w:rsid w:val="005A0AB0"/>
    <w:rsid w:val="005A1A52"/>
    <w:rsid w:val="005A1C04"/>
    <w:rsid w:val="005A38FE"/>
    <w:rsid w:val="005A56D9"/>
    <w:rsid w:val="005A6B58"/>
    <w:rsid w:val="005B2BB7"/>
    <w:rsid w:val="005B2F00"/>
    <w:rsid w:val="005B68DF"/>
    <w:rsid w:val="005B7352"/>
    <w:rsid w:val="005C1A64"/>
    <w:rsid w:val="005C1B2D"/>
    <w:rsid w:val="005C2BB8"/>
    <w:rsid w:val="005C468E"/>
    <w:rsid w:val="005C50E3"/>
    <w:rsid w:val="005C54E2"/>
    <w:rsid w:val="005C672F"/>
    <w:rsid w:val="005C6F91"/>
    <w:rsid w:val="005D20E1"/>
    <w:rsid w:val="005D2BD9"/>
    <w:rsid w:val="005D2F92"/>
    <w:rsid w:val="005D36BB"/>
    <w:rsid w:val="005D79FE"/>
    <w:rsid w:val="005E2A0B"/>
    <w:rsid w:val="005E3F50"/>
    <w:rsid w:val="005E7674"/>
    <w:rsid w:val="005F0183"/>
    <w:rsid w:val="005F179E"/>
    <w:rsid w:val="005F1918"/>
    <w:rsid w:val="005F2EFB"/>
    <w:rsid w:val="005F3A61"/>
    <w:rsid w:val="005F51DB"/>
    <w:rsid w:val="005F6750"/>
    <w:rsid w:val="005F75AD"/>
    <w:rsid w:val="005F7EC4"/>
    <w:rsid w:val="0060011C"/>
    <w:rsid w:val="00601B14"/>
    <w:rsid w:val="006033E0"/>
    <w:rsid w:val="00603594"/>
    <w:rsid w:val="006073F7"/>
    <w:rsid w:val="00607CDB"/>
    <w:rsid w:val="006120A3"/>
    <w:rsid w:val="00613C12"/>
    <w:rsid w:val="00614CF4"/>
    <w:rsid w:val="00616331"/>
    <w:rsid w:val="00617370"/>
    <w:rsid w:val="00617772"/>
    <w:rsid w:val="00622057"/>
    <w:rsid w:val="00633804"/>
    <w:rsid w:val="0063489D"/>
    <w:rsid w:val="00634EE6"/>
    <w:rsid w:val="00635A49"/>
    <w:rsid w:val="006402A8"/>
    <w:rsid w:val="00640D08"/>
    <w:rsid w:val="0064204B"/>
    <w:rsid w:val="006461B9"/>
    <w:rsid w:val="00650A65"/>
    <w:rsid w:val="006542A0"/>
    <w:rsid w:val="00655589"/>
    <w:rsid w:val="00656D40"/>
    <w:rsid w:val="00656F6E"/>
    <w:rsid w:val="0066275A"/>
    <w:rsid w:val="00664076"/>
    <w:rsid w:val="006642C0"/>
    <w:rsid w:val="00664DAB"/>
    <w:rsid w:val="006652C0"/>
    <w:rsid w:val="0066587F"/>
    <w:rsid w:val="00666D39"/>
    <w:rsid w:val="00666FE3"/>
    <w:rsid w:val="00667564"/>
    <w:rsid w:val="0066765C"/>
    <w:rsid w:val="006676CB"/>
    <w:rsid w:val="00670851"/>
    <w:rsid w:val="0067115F"/>
    <w:rsid w:val="006746E7"/>
    <w:rsid w:val="00674A27"/>
    <w:rsid w:val="00675247"/>
    <w:rsid w:val="00676166"/>
    <w:rsid w:val="006761DC"/>
    <w:rsid w:val="006770FA"/>
    <w:rsid w:val="0067763E"/>
    <w:rsid w:val="00677A71"/>
    <w:rsid w:val="00681831"/>
    <w:rsid w:val="00682189"/>
    <w:rsid w:val="00683A7E"/>
    <w:rsid w:val="006840E8"/>
    <w:rsid w:val="0068574B"/>
    <w:rsid w:val="006879FE"/>
    <w:rsid w:val="00687AE0"/>
    <w:rsid w:val="00690A8D"/>
    <w:rsid w:val="006914FC"/>
    <w:rsid w:val="00694D5E"/>
    <w:rsid w:val="006972D2"/>
    <w:rsid w:val="006A2587"/>
    <w:rsid w:val="006A3329"/>
    <w:rsid w:val="006A38E5"/>
    <w:rsid w:val="006A4270"/>
    <w:rsid w:val="006A50F1"/>
    <w:rsid w:val="006A6DA8"/>
    <w:rsid w:val="006A7D0D"/>
    <w:rsid w:val="006B33F4"/>
    <w:rsid w:val="006B3432"/>
    <w:rsid w:val="006B3A55"/>
    <w:rsid w:val="006B4559"/>
    <w:rsid w:val="006B53C7"/>
    <w:rsid w:val="006B632B"/>
    <w:rsid w:val="006B7AA1"/>
    <w:rsid w:val="006B7ADE"/>
    <w:rsid w:val="006C0922"/>
    <w:rsid w:val="006C1236"/>
    <w:rsid w:val="006C1269"/>
    <w:rsid w:val="006C17E7"/>
    <w:rsid w:val="006C17F3"/>
    <w:rsid w:val="006C1B1A"/>
    <w:rsid w:val="006C1FD4"/>
    <w:rsid w:val="006C3915"/>
    <w:rsid w:val="006C4965"/>
    <w:rsid w:val="006C68D4"/>
    <w:rsid w:val="006C6B7B"/>
    <w:rsid w:val="006D1C43"/>
    <w:rsid w:val="006D1E5E"/>
    <w:rsid w:val="006D3663"/>
    <w:rsid w:val="006D4807"/>
    <w:rsid w:val="006D4A21"/>
    <w:rsid w:val="006D55FC"/>
    <w:rsid w:val="006D5DB2"/>
    <w:rsid w:val="006D6AAD"/>
    <w:rsid w:val="006E0465"/>
    <w:rsid w:val="006E0600"/>
    <w:rsid w:val="006E1977"/>
    <w:rsid w:val="006E1C7B"/>
    <w:rsid w:val="006E3299"/>
    <w:rsid w:val="006E38C2"/>
    <w:rsid w:val="006E5066"/>
    <w:rsid w:val="006E731D"/>
    <w:rsid w:val="006F0781"/>
    <w:rsid w:val="006F14B1"/>
    <w:rsid w:val="006F28E0"/>
    <w:rsid w:val="006F5D7F"/>
    <w:rsid w:val="0070109D"/>
    <w:rsid w:val="00701F4B"/>
    <w:rsid w:val="007064AC"/>
    <w:rsid w:val="00707D2E"/>
    <w:rsid w:val="00710525"/>
    <w:rsid w:val="0071081E"/>
    <w:rsid w:val="00710972"/>
    <w:rsid w:val="00711012"/>
    <w:rsid w:val="0071130A"/>
    <w:rsid w:val="007123A4"/>
    <w:rsid w:val="00712E2A"/>
    <w:rsid w:val="007144C0"/>
    <w:rsid w:val="00716A93"/>
    <w:rsid w:val="0071775F"/>
    <w:rsid w:val="00720439"/>
    <w:rsid w:val="00721494"/>
    <w:rsid w:val="007214C2"/>
    <w:rsid w:val="00721E76"/>
    <w:rsid w:val="00725DEF"/>
    <w:rsid w:val="007268B1"/>
    <w:rsid w:val="00726F32"/>
    <w:rsid w:val="0073277F"/>
    <w:rsid w:val="00732AED"/>
    <w:rsid w:val="0073321F"/>
    <w:rsid w:val="00733EB8"/>
    <w:rsid w:val="0073487F"/>
    <w:rsid w:val="0073702F"/>
    <w:rsid w:val="00737132"/>
    <w:rsid w:val="0074111C"/>
    <w:rsid w:val="0074402F"/>
    <w:rsid w:val="007449EF"/>
    <w:rsid w:val="0074604B"/>
    <w:rsid w:val="00746B8C"/>
    <w:rsid w:val="0075086D"/>
    <w:rsid w:val="00750C83"/>
    <w:rsid w:val="007520E4"/>
    <w:rsid w:val="007533BE"/>
    <w:rsid w:val="00753626"/>
    <w:rsid w:val="00757386"/>
    <w:rsid w:val="0076377D"/>
    <w:rsid w:val="00763D12"/>
    <w:rsid w:val="00765E61"/>
    <w:rsid w:val="0077007F"/>
    <w:rsid w:val="00770168"/>
    <w:rsid w:val="0077034A"/>
    <w:rsid w:val="007703FC"/>
    <w:rsid w:val="00771CB0"/>
    <w:rsid w:val="007723C7"/>
    <w:rsid w:val="00775E71"/>
    <w:rsid w:val="00775FD0"/>
    <w:rsid w:val="00777436"/>
    <w:rsid w:val="00783B62"/>
    <w:rsid w:val="0078625F"/>
    <w:rsid w:val="00787C9C"/>
    <w:rsid w:val="00787D41"/>
    <w:rsid w:val="007904B8"/>
    <w:rsid w:val="007910A9"/>
    <w:rsid w:val="00791427"/>
    <w:rsid w:val="00791C3F"/>
    <w:rsid w:val="00792577"/>
    <w:rsid w:val="007937F6"/>
    <w:rsid w:val="00795EFB"/>
    <w:rsid w:val="00797162"/>
    <w:rsid w:val="00797B23"/>
    <w:rsid w:val="00797FE9"/>
    <w:rsid w:val="007A091D"/>
    <w:rsid w:val="007A0DD0"/>
    <w:rsid w:val="007A0FDE"/>
    <w:rsid w:val="007A1D9B"/>
    <w:rsid w:val="007A2071"/>
    <w:rsid w:val="007A7EFE"/>
    <w:rsid w:val="007B0449"/>
    <w:rsid w:val="007B2CD9"/>
    <w:rsid w:val="007B3392"/>
    <w:rsid w:val="007B412A"/>
    <w:rsid w:val="007B5977"/>
    <w:rsid w:val="007B6106"/>
    <w:rsid w:val="007B6D2D"/>
    <w:rsid w:val="007C03AD"/>
    <w:rsid w:val="007C2CB0"/>
    <w:rsid w:val="007C2F80"/>
    <w:rsid w:val="007C5FBB"/>
    <w:rsid w:val="007C60E1"/>
    <w:rsid w:val="007C698C"/>
    <w:rsid w:val="007C6D48"/>
    <w:rsid w:val="007C7E9B"/>
    <w:rsid w:val="007D02A0"/>
    <w:rsid w:val="007D2536"/>
    <w:rsid w:val="007D399B"/>
    <w:rsid w:val="007D3A8F"/>
    <w:rsid w:val="007D4445"/>
    <w:rsid w:val="007D484A"/>
    <w:rsid w:val="007D5461"/>
    <w:rsid w:val="007E0F89"/>
    <w:rsid w:val="007E1C8C"/>
    <w:rsid w:val="007E1FC7"/>
    <w:rsid w:val="007E279C"/>
    <w:rsid w:val="007E2FE9"/>
    <w:rsid w:val="007E3B90"/>
    <w:rsid w:val="007E4DE7"/>
    <w:rsid w:val="007E4FCF"/>
    <w:rsid w:val="007E5868"/>
    <w:rsid w:val="007E6CFD"/>
    <w:rsid w:val="007E762C"/>
    <w:rsid w:val="007F1DC1"/>
    <w:rsid w:val="007F1DF1"/>
    <w:rsid w:val="007F2BAE"/>
    <w:rsid w:val="007F2BE5"/>
    <w:rsid w:val="007F2F9E"/>
    <w:rsid w:val="007F40AA"/>
    <w:rsid w:val="007F688F"/>
    <w:rsid w:val="007F6D3E"/>
    <w:rsid w:val="007F7AA3"/>
    <w:rsid w:val="00802B07"/>
    <w:rsid w:val="00802BDD"/>
    <w:rsid w:val="00804F93"/>
    <w:rsid w:val="00806143"/>
    <w:rsid w:val="0081088E"/>
    <w:rsid w:val="00814288"/>
    <w:rsid w:val="00815DD6"/>
    <w:rsid w:val="00817B6E"/>
    <w:rsid w:val="00817BE9"/>
    <w:rsid w:val="00822DA9"/>
    <w:rsid w:val="008309E1"/>
    <w:rsid w:val="0083120F"/>
    <w:rsid w:val="00834517"/>
    <w:rsid w:val="0083565E"/>
    <w:rsid w:val="00837614"/>
    <w:rsid w:val="008433B7"/>
    <w:rsid w:val="00845A43"/>
    <w:rsid w:val="008471EF"/>
    <w:rsid w:val="0085106D"/>
    <w:rsid w:val="008540E7"/>
    <w:rsid w:val="00854FAA"/>
    <w:rsid w:val="00855482"/>
    <w:rsid w:val="00856CD2"/>
    <w:rsid w:val="008577F6"/>
    <w:rsid w:val="0086129E"/>
    <w:rsid w:val="00863E2C"/>
    <w:rsid w:val="00863FCB"/>
    <w:rsid w:val="00864329"/>
    <w:rsid w:val="0086551D"/>
    <w:rsid w:val="00866F69"/>
    <w:rsid w:val="008706FF"/>
    <w:rsid w:val="0087257C"/>
    <w:rsid w:val="00872A33"/>
    <w:rsid w:val="00873002"/>
    <w:rsid w:val="0087337F"/>
    <w:rsid w:val="008738AA"/>
    <w:rsid w:val="008741BF"/>
    <w:rsid w:val="0087737C"/>
    <w:rsid w:val="00880297"/>
    <w:rsid w:val="008826C3"/>
    <w:rsid w:val="00882EA0"/>
    <w:rsid w:val="00882F54"/>
    <w:rsid w:val="00883A7E"/>
    <w:rsid w:val="00883CD5"/>
    <w:rsid w:val="00885073"/>
    <w:rsid w:val="00885202"/>
    <w:rsid w:val="00885DA0"/>
    <w:rsid w:val="0088601E"/>
    <w:rsid w:val="00886A1C"/>
    <w:rsid w:val="008875F6"/>
    <w:rsid w:val="00893948"/>
    <w:rsid w:val="008948E5"/>
    <w:rsid w:val="00896427"/>
    <w:rsid w:val="00896517"/>
    <w:rsid w:val="00896F3E"/>
    <w:rsid w:val="008A0D87"/>
    <w:rsid w:val="008A3951"/>
    <w:rsid w:val="008A7720"/>
    <w:rsid w:val="008B1499"/>
    <w:rsid w:val="008B2827"/>
    <w:rsid w:val="008B28A4"/>
    <w:rsid w:val="008B390E"/>
    <w:rsid w:val="008B402C"/>
    <w:rsid w:val="008B4566"/>
    <w:rsid w:val="008B5468"/>
    <w:rsid w:val="008B694D"/>
    <w:rsid w:val="008C1074"/>
    <w:rsid w:val="008C1BC3"/>
    <w:rsid w:val="008C268B"/>
    <w:rsid w:val="008C476B"/>
    <w:rsid w:val="008C6D25"/>
    <w:rsid w:val="008D0E2D"/>
    <w:rsid w:val="008D2FDA"/>
    <w:rsid w:val="008D307E"/>
    <w:rsid w:val="008D3081"/>
    <w:rsid w:val="008D48E3"/>
    <w:rsid w:val="008E40D9"/>
    <w:rsid w:val="008E46BB"/>
    <w:rsid w:val="008E7DA5"/>
    <w:rsid w:val="008E7EF2"/>
    <w:rsid w:val="008F17B8"/>
    <w:rsid w:val="008F255A"/>
    <w:rsid w:val="008F48FB"/>
    <w:rsid w:val="008F5262"/>
    <w:rsid w:val="008F5BBA"/>
    <w:rsid w:val="008F68E0"/>
    <w:rsid w:val="008F72F6"/>
    <w:rsid w:val="008F7632"/>
    <w:rsid w:val="009005A7"/>
    <w:rsid w:val="00902C20"/>
    <w:rsid w:val="00902CD5"/>
    <w:rsid w:val="00903A0E"/>
    <w:rsid w:val="009047F7"/>
    <w:rsid w:val="0090685C"/>
    <w:rsid w:val="00906CA3"/>
    <w:rsid w:val="009076A5"/>
    <w:rsid w:val="00907944"/>
    <w:rsid w:val="00907DF5"/>
    <w:rsid w:val="009125B6"/>
    <w:rsid w:val="0091454F"/>
    <w:rsid w:val="00914AA9"/>
    <w:rsid w:val="00914B21"/>
    <w:rsid w:val="009150CC"/>
    <w:rsid w:val="00916BC6"/>
    <w:rsid w:val="009208CC"/>
    <w:rsid w:val="00923516"/>
    <w:rsid w:val="0092441E"/>
    <w:rsid w:val="00925444"/>
    <w:rsid w:val="00927B72"/>
    <w:rsid w:val="009309C9"/>
    <w:rsid w:val="00930DD4"/>
    <w:rsid w:val="00931D5C"/>
    <w:rsid w:val="00934F68"/>
    <w:rsid w:val="00937218"/>
    <w:rsid w:val="009416F7"/>
    <w:rsid w:val="00944100"/>
    <w:rsid w:val="00944FAF"/>
    <w:rsid w:val="00947285"/>
    <w:rsid w:val="0094733F"/>
    <w:rsid w:val="0095076C"/>
    <w:rsid w:val="0095076D"/>
    <w:rsid w:val="009544CF"/>
    <w:rsid w:val="009569B0"/>
    <w:rsid w:val="00957CA7"/>
    <w:rsid w:val="00960B2E"/>
    <w:rsid w:val="00960FC0"/>
    <w:rsid w:val="00962DC4"/>
    <w:rsid w:val="00963D57"/>
    <w:rsid w:val="009647D7"/>
    <w:rsid w:val="00965177"/>
    <w:rsid w:val="00965FC0"/>
    <w:rsid w:val="009660C5"/>
    <w:rsid w:val="00966499"/>
    <w:rsid w:val="009667C2"/>
    <w:rsid w:val="00967954"/>
    <w:rsid w:val="00970912"/>
    <w:rsid w:val="00971BB0"/>
    <w:rsid w:val="009756A9"/>
    <w:rsid w:val="00976DED"/>
    <w:rsid w:val="00977496"/>
    <w:rsid w:val="009810E4"/>
    <w:rsid w:val="00982170"/>
    <w:rsid w:val="00984BE2"/>
    <w:rsid w:val="00990B48"/>
    <w:rsid w:val="0099189F"/>
    <w:rsid w:val="00991D5F"/>
    <w:rsid w:val="009942C5"/>
    <w:rsid w:val="00995BFB"/>
    <w:rsid w:val="00996D32"/>
    <w:rsid w:val="00997446"/>
    <w:rsid w:val="00997F64"/>
    <w:rsid w:val="009A0ED0"/>
    <w:rsid w:val="009A1775"/>
    <w:rsid w:val="009A305C"/>
    <w:rsid w:val="009A525E"/>
    <w:rsid w:val="009A6B38"/>
    <w:rsid w:val="009B1010"/>
    <w:rsid w:val="009B1131"/>
    <w:rsid w:val="009B181D"/>
    <w:rsid w:val="009B3901"/>
    <w:rsid w:val="009B4433"/>
    <w:rsid w:val="009B4951"/>
    <w:rsid w:val="009B4C93"/>
    <w:rsid w:val="009B570C"/>
    <w:rsid w:val="009B59FE"/>
    <w:rsid w:val="009B7694"/>
    <w:rsid w:val="009C2070"/>
    <w:rsid w:val="009C2E9F"/>
    <w:rsid w:val="009C3C52"/>
    <w:rsid w:val="009C70E6"/>
    <w:rsid w:val="009C7EEE"/>
    <w:rsid w:val="009D00B2"/>
    <w:rsid w:val="009D2C49"/>
    <w:rsid w:val="009D30B9"/>
    <w:rsid w:val="009D3137"/>
    <w:rsid w:val="009D4E17"/>
    <w:rsid w:val="009D57D9"/>
    <w:rsid w:val="009D5CF4"/>
    <w:rsid w:val="009D64E0"/>
    <w:rsid w:val="009D7B4C"/>
    <w:rsid w:val="009E20CB"/>
    <w:rsid w:val="009E2671"/>
    <w:rsid w:val="009E2DCC"/>
    <w:rsid w:val="009E400A"/>
    <w:rsid w:val="009E6D1D"/>
    <w:rsid w:val="009F1669"/>
    <w:rsid w:val="009F1CE8"/>
    <w:rsid w:val="009F4403"/>
    <w:rsid w:val="009F52B8"/>
    <w:rsid w:val="009F75D6"/>
    <w:rsid w:val="00A016F0"/>
    <w:rsid w:val="00A030DA"/>
    <w:rsid w:val="00A0357D"/>
    <w:rsid w:val="00A04498"/>
    <w:rsid w:val="00A05060"/>
    <w:rsid w:val="00A054E9"/>
    <w:rsid w:val="00A05594"/>
    <w:rsid w:val="00A05C10"/>
    <w:rsid w:val="00A05E0D"/>
    <w:rsid w:val="00A06145"/>
    <w:rsid w:val="00A065C8"/>
    <w:rsid w:val="00A06B07"/>
    <w:rsid w:val="00A077F2"/>
    <w:rsid w:val="00A14250"/>
    <w:rsid w:val="00A155D6"/>
    <w:rsid w:val="00A15B3A"/>
    <w:rsid w:val="00A1687F"/>
    <w:rsid w:val="00A17500"/>
    <w:rsid w:val="00A175CC"/>
    <w:rsid w:val="00A176D2"/>
    <w:rsid w:val="00A2261D"/>
    <w:rsid w:val="00A22D35"/>
    <w:rsid w:val="00A24DBF"/>
    <w:rsid w:val="00A266D8"/>
    <w:rsid w:val="00A336F9"/>
    <w:rsid w:val="00A34EFF"/>
    <w:rsid w:val="00A3655A"/>
    <w:rsid w:val="00A36E16"/>
    <w:rsid w:val="00A401AC"/>
    <w:rsid w:val="00A40F00"/>
    <w:rsid w:val="00A439C3"/>
    <w:rsid w:val="00A44619"/>
    <w:rsid w:val="00A45A4C"/>
    <w:rsid w:val="00A46FAD"/>
    <w:rsid w:val="00A477B6"/>
    <w:rsid w:val="00A51161"/>
    <w:rsid w:val="00A53EEE"/>
    <w:rsid w:val="00A53FF7"/>
    <w:rsid w:val="00A565A1"/>
    <w:rsid w:val="00A62A25"/>
    <w:rsid w:val="00A630BA"/>
    <w:rsid w:val="00A64100"/>
    <w:rsid w:val="00A64B08"/>
    <w:rsid w:val="00A6542F"/>
    <w:rsid w:val="00A655F8"/>
    <w:rsid w:val="00A661E6"/>
    <w:rsid w:val="00A66493"/>
    <w:rsid w:val="00A66936"/>
    <w:rsid w:val="00A66BBF"/>
    <w:rsid w:val="00A67CD4"/>
    <w:rsid w:val="00A70BF7"/>
    <w:rsid w:val="00A71949"/>
    <w:rsid w:val="00A71B6D"/>
    <w:rsid w:val="00A71C4B"/>
    <w:rsid w:val="00A739D5"/>
    <w:rsid w:val="00A75E83"/>
    <w:rsid w:val="00A80931"/>
    <w:rsid w:val="00A850B5"/>
    <w:rsid w:val="00A852D6"/>
    <w:rsid w:val="00A8586A"/>
    <w:rsid w:val="00A85F8C"/>
    <w:rsid w:val="00A86A4D"/>
    <w:rsid w:val="00A870AE"/>
    <w:rsid w:val="00A90BB3"/>
    <w:rsid w:val="00A912F8"/>
    <w:rsid w:val="00A916F9"/>
    <w:rsid w:val="00A92A60"/>
    <w:rsid w:val="00A92D28"/>
    <w:rsid w:val="00A95012"/>
    <w:rsid w:val="00A965D3"/>
    <w:rsid w:val="00A976E7"/>
    <w:rsid w:val="00A97889"/>
    <w:rsid w:val="00AA2312"/>
    <w:rsid w:val="00AA3B61"/>
    <w:rsid w:val="00AA5AD8"/>
    <w:rsid w:val="00AB04E3"/>
    <w:rsid w:val="00AB06D1"/>
    <w:rsid w:val="00AB2C05"/>
    <w:rsid w:val="00AB6330"/>
    <w:rsid w:val="00AC051E"/>
    <w:rsid w:val="00AC0F88"/>
    <w:rsid w:val="00AC28EB"/>
    <w:rsid w:val="00AC35B4"/>
    <w:rsid w:val="00AC4156"/>
    <w:rsid w:val="00AC4327"/>
    <w:rsid w:val="00AC5173"/>
    <w:rsid w:val="00AC5488"/>
    <w:rsid w:val="00AC7336"/>
    <w:rsid w:val="00AD0445"/>
    <w:rsid w:val="00AD5AB7"/>
    <w:rsid w:val="00AD765F"/>
    <w:rsid w:val="00AE02B1"/>
    <w:rsid w:val="00AE2014"/>
    <w:rsid w:val="00AE2350"/>
    <w:rsid w:val="00AE42D7"/>
    <w:rsid w:val="00AE4B46"/>
    <w:rsid w:val="00AE6E29"/>
    <w:rsid w:val="00AF06C5"/>
    <w:rsid w:val="00AF097E"/>
    <w:rsid w:val="00AF1830"/>
    <w:rsid w:val="00AF448C"/>
    <w:rsid w:val="00AF52FB"/>
    <w:rsid w:val="00AF5724"/>
    <w:rsid w:val="00AF6CE2"/>
    <w:rsid w:val="00AF73B0"/>
    <w:rsid w:val="00AF7C59"/>
    <w:rsid w:val="00AF7D50"/>
    <w:rsid w:val="00B0270F"/>
    <w:rsid w:val="00B050D2"/>
    <w:rsid w:val="00B07F4F"/>
    <w:rsid w:val="00B108D1"/>
    <w:rsid w:val="00B114ED"/>
    <w:rsid w:val="00B116A0"/>
    <w:rsid w:val="00B11961"/>
    <w:rsid w:val="00B12174"/>
    <w:rsid w:val="00B12E17"/>
    <w:rsid w:val="00B13049"/>
    <w:rsid w:val="00B1672E"/>
    <w:rsid w:val="00B17E8A"/>
    <w:rsid w:val="00B205F1"/>
    <w:rsid w:val="00B20C83"/>
    <w:rsid w:val="00B218B8"/>
    <w:rsid w:val="00B235B1"/>
    <w:rsid w:val="00B246FC"/>
    <w:rsid w:val="00B24BDA"/>
    <w:rsid w:val="00B258BD"/>
    <w:rsid w:val="00B26419"/>
    <w:rsid w:val="00B31BF1"/>
    <w:rsid w:val="00B31FB4"/>
    <w:rsid w:val="00B330DA"/>
    <w:rsid w:val="00B34A44"/>
    <w:rsid w:val="00B34C0D"/>
    <w:rsid w:val="00B34D60"/>
    <w:rsid w:val="00B3596E"/>
    <w:rsid w:val="00B36E48"/>
    <w:rsid w:val="00B4378E"/>
    <w:rsid w:val="00B469A2"/>
    <w:rsid w:val="00B557B2"/>
    <w:rsid w:val="00B57175"/>
    <w:rsid w:val="00B611A4"/>
    <w:rsid w:val="00B612BE"/>
    <w:rsid w:val="00B621A3"/>
    <w:rsid w:val="00B6306A"/>
    <w:rsid w:val="00B6365D"/>
    <w:rsid w:val="00B64CB3"/>
    <w:rsid w:val="00B65618"/>
    <w:rsid w:val="00B65EDE"/>
    <w:rsid w:val="00B67F17"/>
    <w:rsid w:val="00B70049"/>
    <w:rsid w:val="00B702D9"/>
    <w:rsid w:val="00B71946"/>
    <w:rsid w:val="00B73123"/>
    <w:rsid w:val="00B741BB"/>
    <w:rsid w:val="00B756AA"/>
    <w:rsid w:val="00B7578E"/>
    <w:rsid w:val="00B81356"/>
    <w:rsid w:val="00B833A9"/>
    <w:rsid w:val="00B8448D"/>
    <w:rsid w:val="00B85C66"/>
    <w:rsid w:val="00B85EDF"/>
    <w:rsid w:val="00B86DC9"/>
    <w:rsid w:val="00B873AD"/>
    <w:rsid w:val="00B87438"/>
    <w:rsid w:val="00B879B3"/>
    <w:rsid w:val="00B90372"/>
    <w:rsid w:val="00B91EA0"/>
    <w:rsid w:val="00B9291F"/>
    <w:rsid w:val="00B93B1B"/>
    <w:rsid w:val="00B95327"/>
    <w:rsid w:val="00B964ED"/>
    <w:rsid w:val="00BA061B"/>
    <w:rsid w:val="00BA0932"/>
    <w:rsid w:val="00BA0D59"/>
    <w:rsid w:val="00BA458C"/>
    <w:rsid w:val="00BA4904"/>
    <w:rsid w:val="00BA763D"/>
    <w:rsid w:val="00BA7A5D"/>
    <w:rsid w:val="00BB0760"/>
    <w:rsid w:val="00BB247B"/>
    <w:rsid w:val="00BB33E3"/>
    <w:rsid w:val="00BB44DA"/>
    <w:rsid w:val="00BC0001"/>
    <w:rsid w:val="00BC1015"/>
    <w:rsid w:val="00BC1B76"/>
    <w:rsid w:val="00BC37CB"/>
    <w:rsid w:val="00BC3F10"/>
    <w:rsid w:val="00BC4B32"/>
    <w:rsid w:val="00BC6B3A"/>
    <w:rsid w:val="00BC788D"/>
    <w:rsid w:val="00BC7956"/>
    <w:rsid w:val="00BD100A"/>
    <w:rsid w:val="00BD1489"/>
    <w:rsid w:val="00BD2A85"/>
    <w:rsid w:val="00BD3395"/>
    <w:rsid w:val="00BD4264"/>
    <w:rsid w:val="00BD48BB"/>
    <w:rsid w:val="00BD4AE0"/>
    <w:rsid w:val="00BD4B6C"/>
    <w:rsid w:val="00BD4CAD"/>
    <w:rsid w:val="00BD6A66"/>
    <w:rsid w:val="00BD6CEE"/>
    <w:rsid w:val="00BD706D"/>
    <w:rsid w:val="00BD717A"/>
    <w:rsid w:val="00BD72D6"/>
    <w:rsid w:val="00BD789C"/>
    <w:rsid w:val="00BE0DD0"/>
    <w:rsid w:val="00BE129F"/>
    <w:rsid w:val="00BE6F49"/>
    <w:rsid w:val="00BE6F74"/>
    <w:rsid w:val="00BE7BED"/>
    <w:rsid w:val="00BF0F78"/>
    <w:rsid w:val="00BF1D1A"/>
    <w:rsid w:val="00BF2D50"/>
    <w:rsid w:val="00BF3D86"/>
    <w:rsid w:val="00BF3E24"/>
    <w:rsid w:val="00BF4A77"/>
    <w:rsid w:val="00BF69CE"/>
    <w:rsid w:val="00BF777A"/>
    <w:rsid w:val="00BF77D5"/>
    <w:rsid w:val="00C00DF7"/>
    <w:rsid w:val="00C01123"/>
    <w:rsid w:val="00C01CF4"/>
    <w:rsid w:val="00C03693"/>
    <w:rsid w:val="00C042EB"/>
    <w:rsid w:val="00C05AE9"/>
    <w:rsid w:val="00C06308"/>
    <w:rsid w:val="00C06581"/>
    <w:rsid w:val="00C11E76"/>
    <w:rsid w:val="00C121F4"/>
    <w:rsid w:val="00C128E7"/>
    <w:rsid w:val="00C15436"/>
    <w:rsid w:val="00C1666A"/>
    <w:rsid w:val="00C16783"/>
    <w:rsid w:val="00C1727C"/>
    <w:rsid w:val="00C20500"/>
    <w:rsid w:val="00C24322"/>
    <w:rsid w:val="00C30EAD"/>
    <w:rsid w:val="00C34C1D"/>
    <w:rsid w:val="00C355F5"/>
    <w:rsid w:val="00C35ED1"/>
    <w:rsid w:val="00C36EF9"/>
    <w:rsid w:val="00C42204"/>
    <w:rsid w:val="00C43B14"/>
    <w:rsid w:val="00C44C3D"/>
    <w:rsid w:val="00C4753A"/>
    <w:rsid w:val="00C479D0"/>
    <w:rsid w:val="00C512C5"/>
    <w:rsid w:val="00C515F1"/>
    <w:rsid w:val="00C535FA"/>
    <w:rsid w:val="00C541E1"/>
    <w:rsid w:val="00C54A73"/>
    <w:rsid w:val="00C56290"/>
    <w:rsid w:val="00C576F6"/>
    <w:rsid w:val="00C60848"/>
    <w:rsid w:val="00C61358"/>
    <w:rsid w:val="00C61774"/>
    <w:rsid w:val="00C63B57"/>
    <w:rsid w:val="00C66E64"/>
    <w:rsid w:val="00C67748"/>
    <w:rsid w:val="00C677AB"/>
    <w:rsid w:val="00C74356"/>
    <w:rsid w:val="00C7561D"/>
    <w:rsid w:val="00C770CE"/>
    <w:rsid w:val="00C77128"/>
    <w:rsid w:val="00C77A89"/>
    <w:rsid w:val="00C77EA8"/>
    <w:rsid w:val="00C81605"/>
    <w:rsid w:val="00C82152"/>
    <w:rsid w:val="00C8288F"/>
    <w:rsid w:val="00C82F6A"/>
    <w:rsid w:val="00C84ACB"/>
    <w:rsid w:val="00C85C6A"/>
    <w:rsid w:val="00C87F19"/>
    <w:rsid w:val="00C920A6"/>
    <w:rsid w:val="00C94C7A"/>
    <w:rsid w:val="00C955FE"/>
    <w:rsid w:val="00C97DB9"/>
    <w:rsid w:val="00CA04F1"/>
    <w:rsid w:val="00CA181B"/>
    <w:rsid w:val="00CA2458"/>
    <w:rsid w:val="00CA25BE"/>
    <w:rsid w:val="00CA2B9E"/>
    <w:rsid w:val="00CA2C67"/>
    <w:rsid w:val="00CA6B0F"/>
    <w:rsid w:val="00CB15E4"/>
    <w:rsid w:val="00CB1ED1"/>
    <w:rsid w:val="00CB2D86"/>
    <w:rsid w:val="00CB30D7"/>
    <w:rsid w:val="00CB6066"/>
    <w:rsid w:val="00CB6430"/>
    <w:rsid w:val="00CB678B"/>
    <w:rsid w:val="00CB6805"/>
    <w:rsid w:val="00CC14A7"/>
    <w:rsid w:val="00CC262C"/>
    <w:rsid w:val="00CC26E3"/>
    <w:rsid w:val="00CC2FA8"/>
    <w:rsid w:val="00CC4073"/>
    <w:rsid w:val="00CC411F"/>
    <w:rsid w:val="00CC60CD"/>
    <w:rsid w:val="00CC6FC0"/>
    <w:rsid w:val="00CD01D9"/>
    <w:rsid w:val="00CD026C"/>
    <w:rsid w:val="00CD19CD"/>
    <w:rsid w:val="00CD2420"/>
    <w:rsid w:val="00CD3964"/>
    <w:rsid w:val="00CD42E8"/>
    <w:rsid w:val="00CD4924"/>
    <w:rsid w:val="00CD4A90"/>
    <w:rsid w:val="00CD58C7"/>
    <w:rsid w:val="00CD5F34"/>
    <w:rsid w:val="00CD7E93"/>
    <w:rsid w:val="00CE0351"/>
    <w:rsid w:val="00CE1553"/>
    <w:rsid w:val="00CE271A"/>
    <w:rsid w:val="00CE56CA"/>
    <w:rsid w:val="00CE788D"/>
    <w:rsid w:val="00CF0B92"/>
    <w:rsid w:val="00CF39BD"/>
    <w:rsid w:val="00CF39F8"/>
    <w:rsid w:val="00CF4A54"/>
    <w:rsid w:val="00CF4EB0"/>
    <w:rsid w:val="00CF5BB9"/>
    <w:rsid w:val="00D00B18"/>
    <w:rsid w:val="00D027F9"/>
    <w:rsid w:val="00D03CAE"/>
    <w:rsid w:val="00D03DFB"/>
    <w:rsid w:val="00D075A2"/>
    <w:rsid w:val="00D11279"/>
    <w:rsid w:val="00D138FE"/>
    <w:rsid w:val="00D173D8"/>
    <w:rsid w:val="00D20C96"/>
    <w:rsid w:val="00D20FB6"/>
    <w:rsid w:val="00D21A5E"/>
    <w:rsid w:val="00D22292"/>
    <w:rsid w:val="00D22F4B"/>
    <w:rsid w:val="00D26FCE"/>
    <w:rsid w:val="00D271A2"/>
    <w:rsid w:val="00D27404"/>
    <w:rsid w:val="00D30C54"/>
    <w:rsid w:val="00D317F0"/>
    <w:rsid w:val="00D31BF6"/>
    <w:rsid w:val="00D31CA1"/>
    <w:rsid w:val="00D34A30"/>
    <w:rsid w:val="00D34E30"/>
    <w:rsid w:val="00D37D27"/>
    <w:rsid w:val="00D37E79"/>
    <w:rsid w:val="00D403C1"/>
    <w:rsid w:val="00D40E17"/>
    <w:rsid w:val="00D42F0A"/>
    <w:rsid w:val="00D43083"/>
    <w:rsid w:val="00D44176"/>
    <w:rsid w:val="00D50CA0"/>
    <w:rsid w:val="00D514AB"/>
    <w:rsid w:val="00D5527E"/>
    <w:rsid w:val="00D55F56"/>
    <w:rsid w:val="00D55F7A"/>
    <w:rsid w:val="00D56B49"/>
    <w:rsid w:val="00D60881"/>
    <w:rsid w:val="00D64477"/>
    <w:rsid w:val="00D64781"/>
    <w:rsid w:val="00D64A90"/>
    <w:rsid w:val="00D6606F"/>
    <w:rsid w:val="00D662F7"/>
    <w:rsid w:val="00D67E33"/>
    <w:rsid w:val="00D708E4"/>
    <w:rsid w:val="00D72B01"/>
    <w:rsid w:val="00D73B1B"/>
    <w:rsid w:val="00D8068F"/>
    <w:rsid w:val="00D808BA"/>
    <w:rsid w:val="00D808BD"/>
    <w:rsid w:val="00D83591"/>
    <w:rsid w:val="00D84B06"/>
    <w:rsid w:val="00D9008E"/>
    <w:rsid w:val="00D92B1C"/>
    <w:rsid w:val="00D94E51"/>
    <w:rsid w:val="00D952E0"/>
    <w:rsid w:val="00D95C31"/>
    <w:rsid w:val="00D975E2"/>
    <w:rsid w:val="00D9784F"/>
    <w:rsid w:val="00DA2232"/>
    <w:rsid w:val="00DA359C"/>
    <w:rsid w:val="00DA3932"/>
    <w:rsid w:val="00DA40A1"/>
    <w:rsid w:val="00DA68AE"/>
    <w:rsid w:val="00DB4CAA"/>
    <w:rsid w:val="00DB5247"/>
    <w:rsid w:val="00DB715E"/>
    <w:rsid w:val="00DC1384"/>
    <w:rsid w:val="00DC1C82"/>
    <w:rsid w:val="00DC1D05"/>
    <w:rsid w:val="00DC2D8F"/>
    <w:rsid w:val="00DC5600"/>
    <w:rsid w:val="00DC7EB0"/>
    <w:rsid w:val="00DD0CBA"/>
    <w:rsid w:val="00DD0CCF"/>
    <w:rsid w:val="00DD2ECA"/>
    <w:rsid w:val="00DD4261"/>
    <w:rsid w:val="00DE0628"/>
    <w:rsid w:val="00DE1BF0"/>
    <w:rsid w:val="00DE21E3"/>
    <w:rsid w:val="00DE3B08"/>
    <w:rsid w:val="00DE429F"/>
    <w:rsid w:val="00DE44AD"/>
    <w:rsid w:val="00DE4653"/>
    <w:rsid w:val="00DE6377"/>
    <w:rsid w:val="00DF2391"/>
    <w:rsid w:val="00DF4BCC"/>
    <w:rsid w:val="00DF5668"/>
    <w:rsid w:val="00DF669C"/>
    <w:rsid w:val="00DF7DFF"/>
    <w:rsid w:val="00DF7FB6"/>
    <w:rsid w:val="00E00460"/>
    <w:rsid w:val="00E00E66"/>
    <w:rsid w:val="00E023BD"/>
    <w:rsid w:val="00E03100"/>
    <w:rsid w:val="00E03973"/>
    <w:rsid w:val="00E0483C"/>
    <w:rsid w:val="00E04C91"/>
    <w:rsid w:val="00E0540E"/>
    <w:rsid w:val="00E07E14"/>
    <w:rsid w:val="00E100C9"/>
    <w:rsid w:val="00E10162"/>
    <w:rsid w:val="00E10F1D"/>
    <w:rsid w:val="00E12F37"/>
    <w:rsid w:val="00E134DB"/>
    <w:rsid w:val="00E13F19"/>
    <w:rsid w:val="00E1452C"/>
    <w:rsid w:val="00E14E2B"/>
    <w:rsid w:val="00E15D96"/>
    <w:rsid w:val="00E204B1"/>
    <w:rsid w:val="00E21966"/>
    <w:rsid w:val="00E2356A"/>
    <w:rsid w:val="00E2367D"/>
    <w:rsid w:val="00E250AE"/>
    <w:rsid w:val="00E26079"/>
    <w:rsid w:val="00E27A3A"/>
    <w:rsid w:val="00E3063C"/>
    <w:rsid w:val="00E33747"/>
    <w:rsid w:val="00E33A84"/>
    <w:rsid w:val="00E37357"/>
    <w:rsid w:val="00E50046"/>
    <w:rsid w:val="00E501BE"/>
    <w:rsid w:val="00E50BDA"/>
    <w:rsid w:val="00E51263"/>
    <w:rsid w:val="00E5192B"/>
    <w:rsid w:val="00E5260E"/>
    <w:rsid w:val="00E52E7A"/>
    <w:rsid w:val="00E536F8"/>
    <w:rsid w:val="00E5379C"/>
    <w:rsid w:val="00E53BB5"/>
    <w:rsid w:val="00E53C23"/>
    <w:rsid w:val="00E53E7D"/>
    <w:rsid w:val="00E544D4"/>
    <w:rsid w:val="00E55B60"/>
    <w:rsid w:val="00E5780D"/>
    <w:rsid w:val="00E61AF7"/>
    <w:rsid w:val="00E61D1A"/>
    <w:rsid w:val="00E620FC"/>
    <w:rsid w:val="00E64DF5"/>
    <w:rsid w:val="00E65330"/>
    <w:rsid w:val="00E65BE1"/>
    <w:rsid w:val="00E72051"/>
    <w:rsid w:val="00E739CA"/>
    <w:rsid w:val="00E77452"/>
    <w:rsid w:val="00E777E6"/>
    <w:rsid w:val="00E7796F"/>
    <w:rsid w:val="00E80A2C"/>
    <w:rsid w:val="00E84099"/>
    <w:rsid w:val="00E86422"/>
    <w:rsid w:val="00E86712"/>
    <w:rsid w:val="00E87155"/>
    <w:rsid w:val="00E90BD6"/>
    <w:rsid w:val="00E90D0B"/>
    <w:rsid w:val="00E93C30"/>
    <w:rsid w:val="00E9649A"/>
    <w:rsid w:val="00EA1395"/>
    <w:rsid w:val="00EA19E7"/>
    <w:rsid w:val="00EA1AC8"/>
    <w:rsid w:val="00EA265C"/>
    <w:rsid w:val="00EA32C7"/>
    <w:rsid w:val="00EA5B12"/>
    <w:rsid w:val="00EA6CAA"/>
    <w:rsid w:val="00EA7B3C"/>
    <w:rsid w:val="00EB086E"/>
    <w:rsid w:val="00EB2543"/>
    <w:rsid w:val="00EB2D84"/>
    <w:rsid w:val="00EB2E8F"/>
    <w:rsid w:val="00EB31F6"/>
    <w:rsid w:val="00EB38B7"/>
    <w:rsid w:val="00EB58FB"/>
    <w:rsid w:val="00EB7B6C"/>
    <w:rsid w:val="00EC102F"/>
    <w:rsid w:val="00EC11E4"/>
    <w:rsid w:val="00EC1E6A"/>
    <w:rsid w:val="00EC5BEB"/>
    <w:rsid w:val="00ED00FF"/>
    <w:rsid w:val="00ED0CFD"/>
    <w:rsid w:val="00ED1B2C"/>
    <w:rsid w:val="00ED4DD3"/>
    <w:rsid w:val="00ED7176"/>
    <w:rsid w:val="00EE071B"/>
    <w:rsid w:val="00EE1FB2"/>
    <w:rsid w:val="00EE23B8"/>
    <w:rsid w:val="00EE2421"/>
    <w:rsid w:val="00EE2EE6"/>
    <w:rsid w:val="00EE3EE3"/>
    <w:rsid w:val="00EE6E36"/>
    <w:rsid w:val="00EE78DD"/>
    <w:rsid w:val="00EF102B"/>
    <w:rsid w:val="00EF2968"/>
    <w:rsid w:val="00EF2EF4"/>
    <w:rsid w:val="00EF6903"/>
    <w:rsid w:val="00EF6D74"/>
    <w:rsid w:val="00EF74B6"/>
    <w:rsid w:val="00F03896"/>
    <w:rsid w:val="00F077D6"/>
    <w:rsid w:val="00F10BF7"/>
    <w:rsid w:val="00F12093"/>
    <w:rsid w:val="00F13C1A"/>
    <w:rsid w:val="00F1672E"/>
    <w:rsid w:val="00F2083F"/>
    <w:rsid w:val="00F21531"/>
    <w:rsid w:val="00F24559"/>
    <w:rsid w:val="00F2717A"/>
    <w:rsid w:val="00F3111B"/>
    <w:rsid w:val="00F31472"/>
    <w:rsid w:val="00F31C5D"/>
    <w:rsid w:val="00F3230E"/>
    <w:rsid w:val="00F33ADA"/>
    <w:rsid w:val="00F34218"/>
    <w:rsid w:val="00F350C8"/>
    <w:rsid w:val="00F3554E"/>
    <w:rsid w:val="00F415FF"/>
    <w:rsid w:val="00F419DF"/>
    <w:rsid w:val="00F42303"/>
    <w:rsid w:val="00F42DAE"/>
    <w:rsid w:val="00F43E74"/>
    <w:rsid w:val="00F4578F"/>
    <w:rsid w:val="00F469E6"/>
    <w:rsid w:val="00F475D8"/>
    <w:rsid w:val="00F50D0A"/>
    <w:rsid w:val="00F5115C"/>
    <w:rsid w:val="00F514E2"/>
    <w:rsid w:val="00F55CAA"/>
    <w:rsid w:val="00F55D73"/>
    <w:rsid w:val="00F56D9A"/>
    <w:rsid w:val="00F611AA"/>
    <w:rsid w:val="00F61F6B"/>
    <w:rsid w:val="00F64881"/>
    <w:rsid w:val="00F65312"/>
    <w:rsid w:val="00F65390"/>
    <w:rsid w:val="00F66DD1"/>
    <w:rsid w:val="00F6729D"/>
    <w:rsid w:val="00F674A0"/>
    <w:rsid w:val="00F7054C"/>
    <w:rsid w:val="00F70EEF"/>
    <w:rsid w:val="00F71E8A"/>
    <w:rsid w:val="00F74156"/>
    <w:rsid w:val="00F80B15"/>
    <w:rsid w:val="00F8300C"/>
    <w:rsid w:val="00F83EE1"/>
    <w:rsid w:val="00F86DF0"/>
    <w:rsid w:val="00F8728D"/>
    <w:rsid w:val="00F902B3"/>
    <w:rsid w:val="00F90F5A"/>
    <w:rsid w:val="00F9250B"/>
    <w:rsid w:val="00F95066"/>
    <w:rsid w:val="00F952A6"/>
    <w:rsid w:val="00F958BF"/>
    <w:rsid w:val="00F95CFA"/>
    <w:rsid w:val="00F95FBA"/>
    <w:rsid w:val="00F977F1"/>
    <w:rsid w:val="00FA06B8"/>
    <w:rsid w:val="00FA08B1"/>
    <w:rsid w:val="00FA0B95"/>
    <w:rsid w:val="00FA131A"/>
    <w:rsid w:val="00FA3DD1"/>
    <w:rsid w:val="00FA46CD"/>
    <w:rsid w:val="00FA47D3"/>
    <w:rsid w:val="00FA67F1"/>
    <w:rsid w:val="00FB4909"/>
    <w:rsid w:val="00FC563F"/>
    <w:rsid w:val="00FC5944"/>
    <w:rsid w:val="00FC693F"/>
    <w:rsid w:val="00FC6D79"/>
    <w:rsid w:val="00FC6FA8"/>
    <w:rsid w:val="00FC70D6"/>
    <w:rsid w:val="00FC782A"/>
    <w:rsid w:val="00FD0538"/>
    <w:rsid w:val="00FD26C3"/>
    <w:rsid w:val="00FD395F"/>
    <w:rsid w:val="00FD4074"/>
    <w:rsid w:val="00FD5BA9"/>
    <w:rsid w:val="00FD5ED6"/>
    <w:rsid w:val="00FD5F64"/>
    <w:rsid w:val="00FD6D3C"/>
    <w:rsid w:val="00FE0EEC"/>
    <w:rsid w:val="00FE1418"/>
    <w:rsid w:val="00FE19F9"/>
    <w:rsid w:val="00FE2E9C"/>
    <w:rsid w:val="00FE6999"/>
    <w:rsid w:val="00FE7482"/>
    <w:rsid w:val="00FF070C"/>
    <w:rsid w:val="00FF073C"/>
    <w:rsid w:val="00FF0B5D"/>
    <w:rsid w:val="00FF105D"/>
    <w:rsid w:val="00FF2DDA"/>
    <w:rsid w:val="00FF5789"/>
    <w:rsid w:val="00FF79FE"/>
    <w:rsid w:val="00FF7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6FCB4D1"/>
  <w15:chartTrackingRefBased/>
  <w15:docId w15:val="{3D79B240-2FFE-43BB-A938-62DEEBA5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272"/>
    <w:pPr>
      <w:spacing w:after="0" w:line="240" w:lineRule="auto"/>
    </w:pPr>
    <w:rPr>
      <w:rFonts w:ascii="Palatino" w:eastAsia="Times New Roman" w:hAnsi="Palatino"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11AA"/>
    <w:pPr>
      <w:tabs>
        <w:tab w:val="center" w:pos="4320"/>
        <w:tab w:val="right" w:pos="8640"/>
      </w:tabs>
    </w:pPr>
  </w:style>
  <w:style w:type="character" w:customStyle="1" w:styleId="HeaderChar">
    <w:name w:val="Header Char"/>
    <w:basedOn w:val="DefaultParagraphFont"/>
    <w:link w:val="Header"/>
    <w:rsid w:val="00F611AA"/>
    <w:rPr>
      <w:rFonts w:ascii="Palatino" w:eastAsia="Times New Roman" w:hAnsi="Palatino" w:cs="Times New Roman"/>
      <w:color w:val="000000"/>
      <w:sz w:val="24"/>
      <w:szCs w:val="20"/>
    </w:rPr>
  </w:style>
  <w:style w:type="character" w:styleId="PageNumber">
    <w:name w:val="page number"/>
    <w:basedOn w:val="DefaultParagraphFont"/>
    <w:rsid w:val="00F611AA"/>
  </w:style>
  <w:style w:type="paragraph" w:styleId="Footer">
    <w:name w:val="footer"/>
    <w:basedOn w:val="Normal"/>
    <w:link w:val="FooterChar"/>
    <w:rsid w:val="00F611AA"/>
    <w:pPr>
      <w:tabs>
        <w:tab w:val="center" w:pos="4320"/>
        <w:tab w:val="right" w:pos="8640"/>
      </w:tabs>
    </w:pPr>
  </w:style>
  <w:style w:type="character" w:customStyle="1" w:styleId="FooterChar">
    <w:name w:val="Footer Char"/>
    <w:basedOn w:val="DefaultParagraphFont"/>
    <w:link w:val="Footer"/>
    <w:rsid w:val="00F611AA"/>
    <w:rPr>
      <w:rFonts w:ascii="Palatino" w:eastAsia="Times New Roman" w:hAnsi="Palatino" w:cs="Times New Roman"/>
      <w:color w:val="000000"/>
      <w:sz w:val="24"/>
      <w:szCs w:val="20"/>
    </w:rPr>
  </w:style>
  <w:style w:type="character" w:styleId="Hyperlink">
    <w:name w:val="Hyperlink"/>
    <w:rsid w:val="00F611AA"/>
    <w:rPr>
      <w:color w:val="0000FF"/>
      <w:u w:val="single"/>
    </w:rPr>
  </w:style>
  <w:style w:type="paragraph" w:styleId="ListParagraph">
    <w:name w:val="List Paragraph"/>
    <w:basedOn w:val="Normal"/>
    <w:uiPriority w:val="34"/>
    <w:qFormat/>
    <w:rsid w:val="00F611AA"/>
    <w:pPr>
      <w:ind w:left="720"/>
    </w:pPr>
  </w:style>
  <w:style w:type="character" w:styleId="LineNumber">
    <w:name w:val="line number"/>
    <w:basedOn w:val="DefaultParagraphFont"/>
    <w:uiPriority w:val="99"/>
    <w:semiHidden/>
    <w:unhideWhenUsed/>
    <w:rsid w:val="001158A3"/>
  </w:style>
  <w:style w:type="character" w:styleId="UnresolvedMention">
    <w:name w:val="Unresolved Mention"/>
    <w:basedOn w:val="DefaultParagraphFont"/>
    <w:uiPriority w:val="99"/>
    <w:semiHidden/>
    <w:unhideWhenUsed/>
    <w:rsid w:val="00BF777A"/>
    <w:rPr>
      <w:color w:val="605E5C"/>
      <w:shd w:val="clear" w:color="auto" w:fill="E1DFDD"/>
    </w:rPr>
  </w:style>
  <w:style w:type="character" w:styleId="FollowedHyperlink">
    <w:name w:val="FollowedHyperlink"/>
    <w:basedOn w:val="DefaultParagraphFont"/>
    <w:uiPriority w:val="99"/>
    <w:semiHidden/>
    <w:unhideWhenUsed/>
    <w:rsid w:val="004B3EB4"/>
    <w:rPr>
      <w:color w:val="954F72" w:themeColor="followedHyperlink"/>
      <w:u w:val="single"/>
    </w:rPr>
  </w:style>
  <w:style w:type="paragraph" w:styleId="NormalWeb">
    <w:name w:val="Normal (Web)"/>
    <w:basedOn w:val="Normal"/>
    <w:uiPriority w:val="99"/>
    <w:semiHidden/>
    <w:unhideWhenUsed/>
    <w:rsid w:val="00866F69"/>
    <w:pPr>
      <w:spacing w:before="100" w:beforeAutospacing="1" w:after="100" w:afterAutospacing="1"/>
    </w:pPr>
    <w:rPr>
      <w:rFonts w:ascii="Times New Roman" w:hAnsi="Times New Roman"/>
      <w:color w:val="auto"/>
      <w:szCs w:val="24"/>
    </w:rPr>
  </w:style>
  <w:style w:type="character" w:styleId="Emphasis">
    <w:name w:val="Emphasis"/>
    <w:basedOn w:val="DefaultParagraphFont"/>
    <w:uiPriority w:val="20"/>
    <w:qFormat/>
    <w:rsid w:val="002557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269857">
      <w:bodyDiv w:val="1"/>
      <w:marLeft w:val="0"/>
      <w:marRight w:val="0"/>
      <w:marTop w:val="0"/>
      <w:marBottom w:val="0"/>
      <w:divBdr>
        <w:top w:val="none" w:sz="0" w:space="0" w:color="auto"/>
        <w:left w:val="none" w:sz="0" w:space="0" w:color="auto"/>
        <w:bottom w:val="none" w:sz="0" w:space="0" w:color="auto"/>
        <w:right w:val="none" w:sz="0" w:space="0" w:color="auto"/>
      </w:divBdr>
      <w:divsChild>
        <w:div w:id="530847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152211">
              <w:marLeft w:val="0"/>
              <w:marRight w:val="0"/>
              <w:marTop w:val="0"/>
              <w:marBottom w:val="0"/>
              <w:divBdr>
                <w:top w:val="none" w:sz="0" w:space="0" w:color="auto"/>
                <w:left w:val="none" w:sz="0" w:space="0" w:color="auto"/>
                <w:bottom w:val="none" w:sz="0" w:space="0" w:color="auto"/>
                <w:right w:val="none" w:sz="0" w:space="0" w:color="auto"/>
              </w:divBdr>
              <w:divsChild>
                <w:div w:id="186724875">
                  <w:marLeft w:val="0"/>
                  <w:marRight w:val="0"/>
                  <w:marTop w:val="0"/>
                  <w:marBottom w:val="0"/>
                  <w:divBdr>
                    <w:top w:val="none" w:sz="0" w:space="0" w:color="auto"/>
                    <w:left w:val="none" w:sz="0" w:space="0" w:color="auto"/>
                    <w:bottom w:val="none" w:sz="0" w:space="0" w:color="auto"/>
                    <w:right w:val="none" w:sz="0" w:space="0" w:color="auto"/>
                  </w:divBdr>
                  <w:divsChild>
                    <w:div w:id="1428424281">
                      <w:marLeft w:val="0"/>
                      <w:marRight w:val="0"/>
                      <w:marTop w:val="0"/>
                      <w:marBottom w:val="0"/>
                      <w:divBdr>
                        <w:top w:val="none" w:sz="0" w:space="0" w:color="auto"/>
                        <w:left w:val="none" w:sz="0" w:space="0" w:color="auto"/>
                        <w:bottom w:val="none" w:sz="0" w:space="0" w:color="auto"/>
                        <w:right w:val="none" w:sz="0" w:space="0" w:color="auto"/>
                      </w:divBdr>
                      <w:divsChild>
                        <w:div w:id="1644658652">
                          <w:marLeft w:val="0"/>
                          <w:marRight w:val="0"/>
                          <w:marTop w:val="0"/>
                          <w:marBottom w:val="0"/>
                          <w:divBdr>
                            <w:top w:val="none" w:sz="0" w:space="0" w:color="auto"/>
                            <w:left w:val="none" w:sz="0" w:space="0" w:color="auto"/>
                            <w:bottom w:val="none" w:sz="0" w:space="0" w:color="auto"/>
                            <w:right w:val="none" w:sz="0" w:space="0" w:color="auto"/>
                          </w:divBdr>
                          <w:divsChild>
                            <w:div w:id="106044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37611922">
                                  <w:marLeft w:val="0"/>
                                  <w:marRight w:val="0"/>
                                  <w:marTop w:val="0"/>
                                  <w:marBottom w:val="0"/>
                                  <w:divBdr>
                                    <w:top w:val="none" w:sz="0" w:space="0" w:color="auto"/>
                                    <w:left w:val="none" w:sz="0" w:space="0" w:color="auto"/>
                                    <w:bottom w:val="none" w:sz="0" w:space="0" w:color="auto"/>
                                    <w:right w:val="none" w:sz="0" w:space="0" w:color="auto"/>
                                  </w:divBdr>
                                  <w:divsChild>
                                    <w:div w:id="18052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silc.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thedisabilitycaravan.com/" TargetMode="External"/><Relationship Id="rId4" Type="http://schemas.openxmlformats.org/officeDocument/2006/relationships/settings" Target="settings.xml"/><Relationship Id="rId9" Type="http://schemas.openxmlformats.org/officeDocument/2006/relationships/hyperlink" Target="http://www.misilc.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F7C54-ED18-477A-A941-CD7658024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2055</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Brown</dc:creator>
  <cp:keywords/>
  <dc:description/>
  <cp:lastModifiedBy>Tracy Brown</cp:lastModifiedBy>
  <cp:revision>136</cp:revision>
  <dcterms:created xsi:type="dcterms:W3CDTF">2024-01-16T13:43:00Z</dcterms:created>
  <dcterms:modified xsi:type="dcterms:W3CDTF">2024-01-18T12:52:00Z</dcterms:modified>
</cp:coreProperties>
</file>